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Pr="00C253EE" w:rsidRDefault="000712BC" w:rsidP="00D0698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Módulo “</w:t>
      </w:r>
      <w:r w:rsidR="00154A31"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cepción y Envío</w:t>
      </w:r>
      <w:r w:rsidRPr="00C253E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Documentos”</w:t>
      </w:r>
    </w:p>
    <w:p w:rsidR="000712BC" w:rsidRPr="00396F77" w:rsidRDefault="00396F77" w:rsidP="00D0698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ÑA</w:t>
      </w:r>
    </w:p>
    <w:p w:rsidR="00396F77" w:rsidRDefault="00154A31" w:rsidP="00D069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Es a través de este módulo que se realiza el movimiento de los documentos administrativos</w:t>
      </w:r>
      <w:r w:rsidR="00396F77">
        <w:rPr>
          <w:color w:val="auto"/>
          <w:sz w:val="22"/>
          <w:szCs w:val="22"/>
        </w:rPr>
        <w:t>. Estos movimientos pueden ser internos dentro de la repartición o hacia afuera a otra institución</w:t>
      </w:r>
      <w:r w:rsidRPr="00396F77">
        <w:rPr>
          <w:color w:val="auto"/>
          <w:sz w:val="22"/>
          <w:szCs w:val="22"/>
        </w:rPr>
        <w:t>.</w:t>
      </w:r>
    </w:p>
    <w:p w:rsidR="00EB3BB7" w:rsidRPr="00396F77" w:rsidRDefault="00EB3BB7" w:rsidP="00EB3BB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Se p</w:t>
      </w:r>
      <w:r>
        <w:rPr>
          <w:color w:val="auto"/>
          <w:sz w:val="22"/>
          <w:szCs w:val="22"/>
        </w:rPr>
        <w:t>ueden</w:t>
      </w:r>
      <w:r w:rsidRPr="00396F77">
        <w:rPr>
          <w:color w:val="auto"/>
          <w:sz w:val="22"/>
          <w:szCs w:val="22"/>
        </w:rPr>
        <w:t xml:space="preserve"> realizar las siguientes operaciones: 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Recibir documentos de otra unidad orgánica o Institución. 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>- Efectuar modificaciones al documento recepcionado</w:t>
      </w:r>
    </w:p>
    <w:p w:rsidR="00EB3BB7" w:rsidRPr="00396F7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Enviar el documento a otra unidad orgánica </w:t>
      </w:r>
      <w:r w:rsidR="00EA6224">
        <w:rPr>
          <w:color w:val="auto"/>
          <w:sz w:val="22"/>
          <w:szCs w:val="22"/>
        </w:rPr>
        <w:t>o Institución</w:t>
      </w:r>
      <w:r w:rsidRPr="00396F77">
        <w:rPr>
          <w:color w:val="auto"/>
          <w:sz w:val="22"/>
          <w:szCs w:val="22"/>
        </w:rPr>
        <w:t xml:space="preserve">. </w:t>
      </w:r>
    </w:p>
    <w:p w:rsidR="00EB3BB7" w:rsidRDefault="00EB3BB7" w:rsidP="00EB3BB7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6F77">
        <w:rPr>
          <w:color w:val="auto"/>
          <w:sz w:val="22"/>
          <w:szCs w:val="22"/>
        </w:rPr>
        <w:t xml:space="preserve">- Hacer consultas sobre el historial del documento. </w:t>
      </w:r>
    </w:p>
    <w:p w:rsidR="00154A31" w:rsidRPr="00396F77" w:rsidRDefault="00154A31" w:rsidP="00D069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B3BB7" w:rsidRPr="00EB3BB7" w:rsidRDefault="00396F77" w:rsidP="00EB3BB7">
      <w:pPr>
        <w:pStyle w:val="Prrafodelista"/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INSTRUCCIONES</w:t>
      </w:r>
    </w:p>
    <w:p w:rsidR="00396F77" w:rsidRPr="00EB3BB7" w:rsidRDefault="00EB3BB7" w:rsidP="00EB3BB7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EB3BB7" w:rsidRDefault="00EB3BB7" w:rsidP="00EB3BB7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puede acceder de dos formas:</w:t>
      </w:r>
    </w:p>
    <w:p w:rsidR="00EB3BB7" w:rsidRDefault="00EB3BB7" w:rsidP="00EB3BB7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 la</w:t>
      </w:r>
      <w:r w:rsidR="00154A31" w:rsidRPr="00396F77">
        <w:rPr>
          <w:color w:val="auto"/>
          <w:sz w:val="22"/>
          <w:szCs w:val="22"/>
        </w:rPr>
        <w:t xml:space="preserve"> pantalla del </w:t>
      </w:r>
      <w:r w:rsidR="00154A31" w:rsidRPr="00396F77">
        <w:rPr>
          <w:b/>
          <w:bCs/>
          <w:color w:val="auto"/>
          <w:sz w:val="22"/>
          <w:szCs w:val="22"/>
        </w:rPr>
        <w:t>menú principal</w:t>
      </w:r>
      <w:r w:rsidR="00DB7ACC">
        <w:rPr>
          <w:b/>
          <w:bCs/>
          <w:color w:val="auto"/>
          <w:sz w:val="22"/>
          <w:szCs w:val="22"/>
        </w:rPr>
        <w:t xml:space="preserve"> haciendo doble clic en el Módulo Recepción y Envío </w:t>
      </w:r>
    </w:p>
    <w:p w:rsidR="008C0B8B" w:rsidRPr="008C0B8B" w:rsidRDefault="00EB3BB7" w:rsidP="008C0B8B">
      <w:pPr>
        <w:pStyle w:val="Default"/>
        <w:numPr>
          <w:ilvl w:val="0"/>
          <w:numId w:val="6"/>
        </w:numPr>
        <w:tabs>
          <w:tab w:val="left" w:pos="6622"/>
        </w:tabs>
        <w:spacing w:line="360" w:lineRule="auto"/>
        <w:jc w:val="both"/>
      </w:pPr>
      <w:r>
        <w:rPr>
          <w:color w:val="auto"/>
          <w:sz w:val="22"/>
          <w:szCs w:val="22"/>
        </w:rPr>
        <w:t>Por medio d</w:t>
      </w:r>
      <w:r w:rsidR="00154A31" w:rsidRPr="00396F77">
        <w:rPr>
          <w:color w:val="auto"/>
          <w:sz w:val="22"/>
          <w:szCs w:val="22"/>
        </w:rPr>
        <w:t xml:space="preserve">el buscador del sistema escribiendo </w:t>
      </w:r>
      <w:r w:rsidR="00DB7ACC">
        <w:rPr>
          <w:color w:val="auto"/>
          <w:sz w:val="22"/>
          <w:szCs w:val="22"/>
        </w:rPr>
        <w:t xml:space="preserve">el nombre del Módulo </w:t>
      </w:r>
      <w:r w:rsidR="00154A31" w:rsidRPr="00396F77">
        <w:rPr>
          <w:color w:val="auto"/>
          <w:sz w:val="22"/>
          <w:szCs w:val="22"/>
        </w:rPr>
        <w:t xml:space="preserve"> o parte de</w:t>
      </w:r>
      <w:r w:rsidR="00DB7ACC">
        <w:rPr>
          <w:color w:val="auto"/>
          <w:sz w:val="22"/>
          <w:szCs w:val="22"/>
        </w:rPr>
        <w:t>l mismo</w:t>
      </w:r>
      <w:r w:rsidR="00154A31" w:rsidRPr="00396F77">
        <w:rPr>
          <w:color w:val="auto"/>
          <w:sz w:val="22"/>
          <w:szCs w:val="22"/>
        </w:rPr>
        <w:t xml:space="preserve"> </w:t>
      </w: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  <w:r>
        <w:rPr>
          <w:noProof/>
          <w:lang w:eastAsia="es-ES"/>
        </w:rPr>
        <w:drawing>
          <wp:anchor distT="0" distB="0" distL="114300" distR="114300" simplePos="0" relativeHeight="251842047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02870</wp:posOffset>
            </wp:positionV>
            <wp:extent cx="5008880" cy="2946400"/>
            <wp:effectExtent l="19050" t="0" r="127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E871D7" w:rsidRDefault="00E871D7" w:rsidP="008C0B8B">
      <w:pPr>
        <w:pStyle w:val="Default"/>
        <w:tabs>
          <w:tab w:val="left" w:pos="6622"/>
        </w:tabs>
        <w:spacing w:line="360" w:lineRule="auto"/>
        <w:ind w:left="1492"/>
        <w:jc w:val="both"/>
      </w:pPr>
    </w:p>
    <w:p w:rsidR="00154A31" w:rsidRPr="00EB3BB7" w:rsidRDefault="00154A31" w:rsidP="00154A31">
      <w:pPr>
        <w:pStyle w:val="Default"/>
        <w:pageBreakBefore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lastRenderedPageBreak/>
        <w:t xml:space="preserve">El módulo contiene cinco solapas, las que se detallan a continuación: </w:t>
      </w:r>
    </w:p>
    <w:p w:rsidR="00D11845" w:rsidRDefault="00D11845" w:rsidP="00D11845">
      <w:pPr>
        <w:pStyle w:val="Default"/>
        <w:spacing w:after="174"/>
        <w:ind w:left="1492"/>
        <w:rPr>
          <w:color w:val="auto"/>
          <w:sz w:val="20"/>
          <w:szCs w:val="20"/>
        </w:rPr>
      </w:pPr>
    </w:p>
    <w:p w:rsidR="00154A31" w:rsidRPr="00EB3BB7" w:rsidRDefault="004D25B1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recibir" w:history="1">
        <w:r w:rsidR="00154A31" w:rsidRPr="001F6634">
          <w:rPr>
            <w:rStyle w:val="Hipervnculo"/>
            <w:sz w:val="20"/>
            <w:szCs w:val="20"/>
          </w:rPr>
          <w:t>Docum</w:t>
        </w:r>
        <w:r w:rsidR="00154A31" w:rsidRPr="001F6634">
          <w:rPr>
            <w:rStyle w:val="Hipervnculo"/>
            <w:sz w:val="20"/>
            <w:szCs w:val="20"/>
          </w:rPr>
          <w:t>e</w:t>
        </w:r>
        <w:r w:rsidR="00154A31" w:rsidRPr="001F6634">
          <w:rPr>
            <w:rStyle w:val="Hipervnculo"/>
            <w:sz w:val="20"/>
            <w:szCs w:val="20"/>
          </w:rPr>
          <w:t>ntos a Recibir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D25B1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oficina" w:history="1">
        <w:r w:rsidR="00D11845" w:rsidRPr="001F6634">
          <w:rPr>
            <w:rStyle w:val="Hipervnculo"/>
            <w:sz w:val="20"/>
            <w:szCs w:val="20"/>
          </w:rPr>
          <w:t>Doc</w:t>
        </w:r>
        <w:r w:rsidR="00D11845" w:rsidRPr="001F6634">
          <w:rPr>
            <w:rStyle w:val="Hipervnculo"/>
            <w:sz w:val="20"/>
            <w:szCs w:val="20"/>
          </w:rPr>
          <w:t>u</w:t>
        </w:r>
        <w:r w:rsidR="00D11845" w:rsidRPr="001F6634">
          <w:rPr>
            <w:rStyle w:val="Hipervnculo"/>
            <w:sz w:val="20"/>
            <w:szCs w:val="20"/>
          </w:rPr>
          <w:t>m</w:t>
        </w:r>
        <w:r w:rsidR="00D11845" w:rsidRPr="001F6634">
          <w:rPr>
            <w:rStyle w:val="Hipervnculo"/>
            <w:sz w:val="20"/>
            <w:szCs w:val="20"/>
          </w:rPr>
          <w:t>e</w:t>
        </w:r>
        <w:r w:rsidR="00D11845" w:rsidRPr="001F6634">
          <w:rPr>
            <w:rStyle w:val="Hipervnculo"/>
            <w:sz w:val="20"/>
            <w:szCs w:val="20"/>
          </w:rPr>
          <w:t>n</w:t>
        </w:r>
        <w:r w:rsidR="00D11845" w:rsidRPr="001F6634">
          <w:rPr>
            <w:rStyle w:val="Hipervnculo"/>
            <w:sz w:val="20"/>
            <w:szCs w:val="20"/>
          </w:rPr>
          <w:t>t</w:t>
        </w:r>
        <w:r w:rsidR="00D11845" w:rsidRPr="001F6634">
          <w:rPr>
            <w:rStyle w:val="Hipervnculo"/>
            <w:sz w:val="20"/>
            <w:szCs w:val="20"/>
          </w:rPr>
          <w:t>os en Oficina</w:t>
        </w:r>
      </w:hyperlink>
    </w:p>
    <w:p w:rsidR="00154A31" w:rsidRPr="00EB3BB7" w:rsidRDefault="004D25B1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datos" w:history="1">
        <w:r w:rsidR="00154A31" w:rsidRPr="008C0B8B">
          <w:rPr>
            <w:rStyle w:val="Hipervnculo"/>
            <w:sz w:val="20"/>
            <w:szCs w:val="20"/>
          </w:rPr>
          <w:t>Datos d</w:t>
        </w:r>
        <w:r w:rsidR="00154A31" w:rsidRPr="008C0B8B">
          <w:rPr>
            <w:rStyle w:val="Hipervnculo"/>
            <w:sz w:val="20"/>
            <w:szCs w:val="20"/>
          </w:rPr>
          <w:t>e</w:t>
        </w:r>
        <w:r w:rsidR="00154A31" w:rsidRPr="008C0B8B">
          <w:rPr>
            <w:rStyle w:val="Hipervnculo"/>
            <w:sz w:val="20"/>
            <w:szCs w:val="20"/>
          </w:rPr>
          <w:t>l D</w:t>
        </w:r>
        <w:r w:rsidR="00154A31" w:rsidRPr="008C0B8B">
          <w:rPr>
            <w:rStyle w:val="Hipervnculo"/>
            <w:sz w:val="20"/>
            <w:szCs w:val="20"/>
          </w:rPr>
          <w:t>o</w:t>
        </w:r>
        <w:r w:rsidR="00154A31" w:rsidRPr="008C0B8B">
          <w:rPr>
            <w:rStyle w:val="Hipervnculo"/>
            <w:sz w:val="20"/>
            <w:szCs w:val="20"/>
          </w:rPr>
          <w:t>c</w:t>
        </w:r>
        <w:r w:rsidR="00154A31" w:rsidRPr="008C0B8B">
          <w:rPr>
            <w:rStyle w:val="Hipervnculo"/>
            <w:sz w:val="20"/>
            <w:szCs w:val="20"/>
          </w:rPr>
          <w:t>u</w:t>
        </w:r>
        <w:r w:rsidR="00154A31" w:rsidRPr="008C0B8B">
          <w:rPr>
            <w:rStyle w:val="Hipervnculo"/>
            <w:sz w:val="20"/>
            <w:szCs w:val="20"/>
          </w:rPr>
          <w:t>mento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D25B1" w:rsidP="00EB3BB7">
      <w:pPr>
        <w:pStyle w:val="Default"/>
        <w:numPr>
          <w:ilvl w:val="0"/>
          <w:numId w:val="7"/>
        </w:numPr>
        <w:spacing w:after="174"/>
        <w:rPr>
          <w:color w:val="auto"/>
          <w:sz w:val="20"/>
          <w:szCs w:val="20"/>
        </w:rPr>
      </w:pPr>
      <w:hyperlink w:anchor="enviados" w:history="1">
        <w:r w:rsidR="00154A31" w:rsidRPr="00511BEC">
          <w:rPr>
            <w:rStyle w:val="Hipervnculo"/>
            <w:sz w:val="20"/>
            <w:szCs w:val="20"/>
          </w:rPr>
          <w:t>Docum</w:t>
        </w:r>
        <w:r w:rsidR="00154A31" w:rsidRPr="00511BEC">
          <w:rPr>
            <w:rStyle w:val="Hipervnculo"/>
            <w:sz w:val="20"/>
            <w:szCs w:val="20"/>
          </w:rPr>
          <w:t>e</w:t>
        </w:r>
        <w:r w:rsidR="00154A31" w:rsidRPr="00511BEC">
          <w:rPr>
            <w:rStyle w:val="Hipervnculo"/>
            <w:sz w:val="20"/>
            <w:szCs w:val="20"/>
          </w:rPr>
          <w:t>ntos Env</w:t>
        </w:r>
        <w:r w:rsidR="00154A31" w:rsidRPr="00511BEC">
          <w:rPr>
            <w:rStyle w:val="Hipervnculo"/>
            <w:sz w:val="20"/>
            <w:szCs w:val="20"/>
          </w:rPr>
          <w:t>i</w:t>
        </w:r>
        <w:r w:rsidR="00154A31" w:rsidRPr="00511BEC">
          <w:rPr>
            <w:rStyle w:val="Hipervnculo"/>
            <w:sz w:val="20"/>
            <w:szCs w:val="20"/>
          </w:rPr>
          <w:t>ados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4A31" w:rsidRPr="00EB3BB7" w:rsidRDefault="004D25B1" w:rsidP="00EB3BB7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hyperlink w:anchor="lote" w:history="1">
        <w:r w:rsidR="00154A31" w:rsidRPr="00511BEC">
          <w:rPr>
            <w:rStyle w:val="Hipervnculo"/>
            <w:sz w:val="20"/>
            <w:szCs w:val="20"/>
          </w:rPr>
          <w:t>Env</w:t>
        </w:r>
        <w:r w:rsidR="00154A31" w:rsidRPr="00511BEC">
          <w:rPr>
            <w:rStyle w:val="Hipervnculo"/>
            <w:sz w:val="20"/>
            <w:szCs w:val="20"/>
          </w:rPr>
          <w:t>í</w:t>
        </w:r>
        <w:r w:rsidR="00154A31" w:rsidRPr="00511BEC">
          <w:rPr>
            <w:rStyle w:val="Hipervnculo"/>
            <w:sz w:val="20"/>
            <w:szCs w:val="20"/>
          </w:rPr>
          <w:t>o por Lote</w:t>
        </w:r>
      </w:hyperlink>
      <w:r w:rsidR="00154A31" w:rsidRPr="00EB3BB7">
        <w:rPr>
          <w:color w:val="auto"/>
          <w:sz w:val="20"/>
          <w:szCs w:val="20"/>
        </w:rPr>
        <w:t xml:space="preserve"> </w:t>
      </w:r>
    </w:p>
    <w:p w:rsidR="0015588F" w:rsidRPr="00EB3BB7" w:rsidRDefault="0015588F" w:rsidP="00154A31">
      <w:pPr>
        <w:pStyle w:val="Default"/>
        <w:rPr>
          <w:color w:val="auto"/>
          <w:sz w:val="20"/>
          <w:szCs w:val="20"/>
        </w:rPr>
      </w:pPr>
    </w:p>
    <w:p w:rsidR="00154A31" w:rsidRPr="00EB3BB7" w:rsidRDefault="00154A31" w:rsidP="00154A31">
      <w:pPr>
        <w:pStyle w:val="Default"/>
        <w:rPr>
          <w:color w:val="auto"/>
          <w:sz w:val="20"/>
          <w:szCs w:val="20"/>
        </w:rPr>
      </w:pPr>
    </w:p>
    <w:p w:rsidR="009E7BA2" w:rsidRPr="000E0875" w:rsidRDefault="00154A31" w:rsidP="00D11845">
      <w:pPr>
        <w:pStyle w:val="Default"/>
        <w:numPr>
          <w:ilvl w:val="0"/>
          <w:numId w:val="4"/>
        </w:numPr>
        <w:ind w:left="426"/>
        <w:rPr>
          <w:b/>
          <w:bCs/>
          <w:color w:val="auto"/>
          <w:szCs w:val="20"/>
        </w:rPr>
      </w:pPr>
      <w:bookmarkStart w:id="0" w:name="recibir"/>
      <w:bookmarkEnd w:id="0"/>
      <w:r w:rsidRPr="000E0875">
        <w:rPr>
          <w:b/>
          <w:bCs/>
          <w:color w:val="auto"/>
          <w:szCs w:val="20"/>
        </w:rPr>
        <w:t xml:space="preserve">Solapa </w:t>
      </w:r>
      <w:r w:rsidR="0057473F" w:rsidRPr="000E0875">
        <w:rPr>
          <w:b/>
          <w:bCs/>
          <w:color w:val="auto"/>
          <w:szCs w:val="20"/>
        </w:rPr>
        <w:t xml:space="preserve">bandeja </w:t>
      </w:r>
      <w:r w:rsidRPr="000E0875">
        <w:rPr>
          <w:b/>
          <w:bCs/>
          <w:color w:val="auto"/>
          <w:szCs w:val="20"/>
        </w:rPr>
        <w:t xml:space="preserve">“DOCUMENTOS A RECIBIR” </w:t>
      </w:r>
    </w:p>
    <w:p w:rsidR="004806BD" w:rsidRDefault="00ED6B06" w:rsidP="009E7BA2">
      <w:pPr>
        <w:pStyle w:val="Default"/>
        <w:ind w:left="720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16840</wp:posOffset>
            </wp:positionV>
            <wp:extent cx="6660515" cy="3757295"/>
            <wp:effectExtent l="1905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C2C" w:rsidRDefault="004D25B1" w:rsidP="0057473F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pict>
          <v:rect id="_x0000_s1089" style="position:absolute;left:0;text-align:left;margin-left:-239.55pt;margin-top:26.15pt;width:62.85pt;height:10.15pt;z-index:251739136" strokecolor="red">
            <v:textbox inset="0,0,0,0">
              <w:txbxContent>
                <w:p w:rsidR="00FF39A1" w:rsidRPr="00FF39A1" w:rsidRDefault="00FF39A1" w:rsidP="00FF39A1">
                  <w:pPr>
                    <w:jc w:val="left"/>
                    <w:rPr>
                      <w:sz w:val="16"/>
                    </w:rPr>
                  </w:pPr>
                  <w:r w:rsidRPr="00FF39A1">
                    <w:rPr>
                      <w:sz w:val="16"/>
                    </w:rPr>
                    <w:t>C</w:t>
                  </w:r>
                  <w:r>
                    <w:rPr>
                      <w:sz w:val="16"/>
                    </w:rPr>
                    <w:t>ó</w:t>
                  </w:r>
                  <w:r w:rsidRPr="00FF39A1">
                    <w:rPr>
                      <w:sz w:val="16"/>
                    </w:rPr>
                    <w:t>digo de barra</w:t>
                  </w:r>
                </w:p>
              </w:txbxContent>
            </v:textbox>
          </v:rect>
        </w:pict>
      </w:r>
      <w:r w:rsidRPr="004D25B1">
        <w:rPr>
          <w:b/>
          <w:bCs/>
          <w:noProof/>
          <w:color w:val="auto"/>
          <w:sz w:val="20"/>
          <w:szCs w:val="20"/>
          <w:lang w:eastAsia="es-ES"/>
        </w:rPr>
        <w:pict>
          <v:oval id="_x0000_s1091" style="position:absolute;left:0;text-align:left;margin-left:-172.65pt;margin-top:26.15pt;width:50.65pt;height:13.2pt;z-index:251741184" filled="f" strokecolor="red"/>
        </w:pict>
      </w:r>
      <w:r>
        <w:rPr>
          <w:noProof/>
          <w:color w:val="auto"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-248.7pt;margin-top:31.2pt;width:9.15pt;height:0;z-index:251738112" o:connectortype="straight" strokecolor="red">
            <v:stroke endarrow="block"/>
          </v:shape>
        </w:pict>
      </w:r>
      <w:r w:rsidR="00ED6B06">
        <w:rPr>
          <w:color w:val="auto"/>
          <w:sz w:val="20"/>
          <w:szCs w:val="20"/>
        </w:rPr>
        <w:t xml:space="preserve">En </w:t>
      </w:r>
      <w:r w:rsidR="00154A31" w:rsidRPr="00EB3BB7">
        <w:rPr>
          <w:color w:val="auto"/>
          <w:sz w:val="20"/>
          <w:szCs w:val="20"/>
        </w:rPr>
        <w:t xml:space="preserve"> esta solapa se </w:t>
      </w:r>
      <w:r w:rsidR="00E72DE4">
        <w:rPr>
          <w:color w:val="auto"/>
          <w:sz w:val="20"/>
          <w:szCs w:val="20"/>
        </w:rPr>
        <w:t xml:space="preserve">deberían </w:t>
      </w:r>
      <w:r w:rsidR="00154A31" w:rsidRPr="00EB3BB7">
        <w:rPr>
          <w:color w:val="auto"/>
          <w:sz w:val="20"/>
          <w:szCs w:val="20"/>
        </w:rPr>
        <w:t xml:space="preserve">visualizar todos los documentos </w:t>
      </w:r>
      <w:r w:rsidR="00C5325F">
        <w:rPr>
          <w:color w:val="auto"/>
          <w:sz w:val="20"/>
          <w:szCs w:val="20"/>
        </w:rPr>
        <w:t xml:space="preserve">(en papel) </w:t>
      </w:r>
      <w:r w:rsidR="00154A31" w:rsidRPr="00EB3BB7">
        <w:rPr>
          <w:color w:val="auto"/>
          <w:sz w:val="20"/>
          <w:szCs w:val="20"/>
        </w:rPr>
        <w:t>r</w:t>
      </w:r>
      <w:r w:rsidR="0057473F">
        <w:rPr>
          <w:color w:val="auto"/>
          <w:sz w:val="20"/>
          <w:szCs w:val="20"/>
        </w:rPr>
        <w:t xml:space="preserve">ecibidos de diferentes unidades </w:t>
      </w:r>
      <w:r w:rsidR="00154A31" w:rsidRPr="00EB3BB7">
        <w:rPr>
          <w:color w:val="auto"/>
          <w:sz w:val="20"/>
          <w:szCs w:val="20"/>
        </w:rPr>
        <w:t>orgánicas u organismos pendientes de ser recepcionados</w:t>
      </w:r>
      <w:r w:rsidR="00621C2C">
        <w:rPr>
          <w:color w:val="auto"/>
          <w:sz w:val="20"/>
          <w:szCs w:val="20"/>
        </w:rPr>
        <w:t>.</w:t>
      </w:r>
    </w:p>
    <w:p w:rsidR="00154A31" w:rsidRPr="00EB3BB7" w:rsidRDefault="00621C2C" w:rsidP="0057473F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57473F">
        <w:rPr>
          <w:color w:val="auto"/>
          <w:sz w:val="20"/>
          <w:szCs w:val="20"/>
        </w:rPr>
        <w:t>xisten dos maneras</w:t>
      </w:r>
      <w:r w:rsidR="00154A31" w:rsidRPr="00EB3BB7">
        <w:rPr>
          <w:color w:val="auto"/>
          <w:sz w:val="20"/>
          <w:szCs w:val="20"/>
        </w:rPr>
        <w:t xml:space="preserve"> para proceder a la recepción de los mismos: </w:t>
      </w:r>
    </w:p>
    <w:p w:rsidR="004806BD" w:rsidRPr="004806BD" w:rsidRDefault="00621C2C" w:rsidP="00FF39A1">
      <w:pPr>
        <w:pStyle w:val="Default"/>
        <w:numPr>
          <w:ilvl w:val="0"/>
          <w:numId w:val="1"/>
        </w:numPr>
        <w:spacing w:line="360" w:lineRule="auto"/>
        <w:ind w:left="0" w:firstLine="142"/>
        <w:jc w:val="both"/>
        <w:rPr>
          <w:b/>
          <w:color w:val="auto"/>
          <w:sz w:val="20"/>
          <w:szCs w:val="20"/>
        </w:rPr>
      </w:pPr>
      <w:r w:rsidRPr="008D6EEB">
        <w:rPr>
          <w:color w:val="auto"/>
          <w:sz w:val="20"/>
          <w:szCs w:val="20"/>
        </w:rPr>
        <w:t xml:space="preserve">Por medio del </w:t>
      </w:r>
      <w:r w:rsidRPr="008D6EEB">
        <w:rPr>
          <w:b/>
          <w:color w:val="auto"/>
          <w:sz w:val="20"/>
          <w:szCs w:val="20"/>
        </w:rPr>
        <w:t xml:space="preserve">lector de código de </w:t>
      </w:r>
      <w:r w:rsidR="00FF39A1" w:rsidRPr="008D6EEB">
        <w:rPr>
          <w:b/>
          <w:color w:val="auto"/>
          <w:sz w:val="20"/>
          <w:szCs w:val="20"/>
        </w:rPr>
        <w:t>barras</w:t>
      </w:r>
      <w:r w:rsidR="00FF39A1" w:rsidRPr="008D6EEB">
        <w:rPr>
          <w:color w:val="auto"/>
          <w:sz w:val="20"/>
          <w:szCs w:val="20"/>
        </w:rPr>
        <w:t>,</w:t>
      </w:r>
      <w:r w:rsidR="00376BD6" w:rsidRPr="008D6EEB">
        <w:rPr>
          <w:color w:val="auto"/>
          <w:sz w:val="20"/>
          <w:szCs w:val="20"/>
        </w:rPr>
        <w:t xml:space="preserve"> posicionar el cursor en la barra del código y luego con el lector </w:t>
      </w:r>
      <w:r w:rsidRPr="008D6EEB">
        <w:rPr>
          <w:color w:val="auto"/>
          <w:sz w:val="20"/>
          <w:szCs w:val="20"/>
        </w:rPr>
        <w:t xml:space="preserve">apuntando el mismo al </w:t>
      </w:r>
      <w:r w:rsidR="00154A31" w:rsidRPr="008D6EEB">
        <w:rPr>
          <w:color w:val="auto"/>
          <w:sz w:val="20"/>
          <w:szCs w:val="20"/>
        </w:rPr>
        <w:t xml:space="preserve">código  en la carátula </w:t>
      </w:r>
      <w:r w:rsidRPr="008D6EEB">
        <w:rPr>
          <w:color w:val="auto"/>
          <w:sz w:val="20"/>
          <w:szCs w:val="20"/>
        </w:rPr>
        <w:t>del documento</w:t>
      </w:r>
      <w:r w:rsidR="00C81094" w:rsidRPr="008D6EEB">
        <w:rPr>
          <w:color w:val="auto"/>
          <w:sz w:val="20"/>
          <w:szCs w:val="20"/>
        </w:rPr>
        <w:t xml:space="preserve"> físico.  Tener presente </w:t>
      </w:r>
      <w:r w:rsidRPr="008D6EEB">
        <w:rPr>
          <w:color w:val="auto"/>
          <w:sz w:val="20"/>
          <w:szCs w:val="20"/>
        </w:rPr>
        <w:t xml:space="preserve">lo siguiente: </w:t>
      </w:r>
      <w:r w:rsidR="00C81094" w:rsidRPr="008D6EEB">
        <w:rPr>
          <w:color w:val="auto"/>
          <w:sz w:val="20"/>
          <w:szCs w:val="20"/>
        </w:rPr>
        <w:t xml:space="preserve">al </w:t>
      </w:r>
      <w:r w:rsidR="00154A31" w:rsidRPr="008D6EEB">
        <w:rPr>
          <w:color w:val="auto"/>
          <w:sz w:val="20"/>
          <w:szCs w:val="20"/>
        </w:rPr>
        <w:t xml:space="preserve">pasar el lector de código de barras </w:t>
      </w:r>
      <w:r w:rsidR="00C81094" w:rsidRPr="008D6EEB">
        <w:rPr>
          <w:color w:val="auto"/>
          <w:sz w:val="20"/>
          <w:szCs w:val="20"/>
        </w:rPr>
        <w:t xml:space="preserve">por </w:t>
      </w:r>
      <w:r w:rsidR="00154A31" w:rsidRPr="008D6EEB">
        <w:rPr>
          <w:color w:val="auto"/>
          <w:sz w:val="20"/>
          <w:szCs w:val="20"/>
        </w:rPr>
        <w:t xml:space="preserve">el documento </w:t>
      </w:r>
      <w:r w:rsidR="004806BD">
        <w:rPr>
          <w:color w:val="auto"/>
          <w:sz w:val="20"/>
          <w:szCs w:val="20"/>
        </w:rPr>
        <w:t xml:space="preserve">se tilda la casilla del documento. Luego hacer clic en el botón </w:t>
      </w:r>
      <w:r w:rsidR="004806BD" w:rsidRPr="004806BD">
        <w:rPr>
          <w:b/>
          <w:color w:val="auto"/>
          <w:sz w:val="20"/>
          <w:szCs w:val="20"/>
        </w:rPr>
        <w:t>Recibir Seleccionado</w:t>
      </w:r>
    </w:p>
    <w:p w:rsidR="00380857" w:rsidRPr="00EB3BB7" w:rsidRDefault="0015588F" w:rsidP="00FF39A1">
      <w:pPr>
        <w:pStyle w:val="Default"/>
        <w:numPr>
          <w:ilvl w:val="0"/>
          <w:numId w:val="1"/>
        </w:numPr>
        <w:spacing w:line="360" w:lineRule="auto"/>
        <w:ind w:left="0" w:firstLine="142"/>
        <w:jc w:val="both"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t xml:space="preserve">o </w:t>
      </w:r>
      <w:r w:rsidR="00C46EF6">
        <w:rPr>
          <w:color w:val="auto"/>
          <w:sz w:val="20"/>
          <w:szCs w:val="20"/>
        </w:rPr>
        <w:t xml:space="preserve">En forma </w:t>
      </w:r>
      <w:r w:rsidR="00C46EF6" w:rsidRPr="00C46EF6">
        <w:rPr>
          <w:b/>
          <w:color w:val="auto"/>
          <w:sz w:val="20"/>
          <w:szCs w:val="20"/>
        </w:rPr>
        <w:t>Manua</w:t>
      </w:r>
      <w:r w:rsidR="00C46EF6">
        <w:rPr>
          <w:color w:val="auto"/>
          <w:sz w:val="20"/>
          <w:szCs w:val="20"/>
        </w:rPr>
        <w:t xml:space="preserve">l </w:t>
      </w:r>
      <w:r w:rsidR="00C5325F">
        <w:rPr>
          <w:b/>
          <w:color w:val="auto"/>
          <w:sz w:val="20"/>
          <w:szCs w:val="20"/>
        </w:rPr>
        <w:t xml:space="preserve">: </w:t>
      </w:r>
      <w:r w:rsidR="00C5325F">
        <w:rPr>
          <w:color w:val="auto"/>
          <w:sz w:val="20"/>
          <w:szCs w:val="20"/>
        </w:rPr>
        <w:t xml:space="preserve">Buscamos el documento </w:t>
      </w:r>
      <w:r w:rsidR="00ED6B06">
        <w:rPr>
          <w:color w:val="auto"/>
          <w:sz w:val="20"/>
          <w:szCs w:val="20"/>
        </w:rPr>
        <w:t>(nos podemos ayudar con los filtros y con  los criterios de búsquedas)</w:t>
      </w:r>
      <w:r w:rsidRPr="00EB3BB7">
        <w:rPr>
          <w:color w:val="auto"/>
          <w:sz w:val="20"/>
          <w:szCs w:val="20"/>
        </w:rPr>
        <w:t xml:space="preserve"> (por ej. Por número, por </w:t>
      </w:r>
      <w:r w:rsidR="003B19FD" w:rsidRPr="00EB3BB7">
        <w:rPr>
          <w:color w:val="auto"/>
          <w:sz w:val="20"/>
          <w:szCs w:val="20"/>
        </w:rPr>
        <w:t>iniciador</w:t>
      </w:r>
      <w:r w:rsidRPr="00EB3BB7">
        <w:rPr>
          <w:color w:val="auto"/>
          <w:sz w:val="20"/>
          <w:szCs w:val="20"/>
        </w:rPr>
        <w:t xml:space="preserve">, por </w:t>
      </w:r>
      <w:r w:rsidR="00572A52" w:rsidRPr="00EB3BB7">
        <w:rPr>
          <w:color w:val="auto"/>
          <w:sz w:val="20"/>
          <w:szCs w:val="20"/>
        </w:rPr>
        <w:t>extracto</w:t>
      </w:r>
      <w:r w:rsidRPr="00EB3BB7">
        <w:rPr>
          <w:color w:val="auto"/>
          <w:sz w:val="20"/>
          <w:szCs w:val="20"/>
        </w:rPr>
        <w:t xml:space="preserve">, etc.). </w:t>
      </w:r>
      <w:r w:rsidR="00C5325F">
        <w:rPr>
          <w:color w:val="auto"/>
          <w:sz w:val="20"/>
          <w:szCs w:val="20"/>
        </w:rPr>
        <w:t xml:space="preserve">Encontrado </w:t>
      </w:r>
      <w:r w:rsidRPr="00EB3BB7">
        <w:rPr>
          <w:color w:val="auto"/>
          <w:sz w:val="20"/>
          <w:szCs w:val="20"/>
        </w:rPr>
        <w:t xml:space="preserve">el </w:t>
      </w:r>
      <w:r w:rsidR="00C5325F">
        <w:rPr>
          <w:color w:val="auto"/>
          <w:sz w:val="20"/>
          <w:szCs w:val="20"/>
        </w:rPr>
        <w:t xml:space="preserve">Nº de </w:t>
      </w:r>
      <w:r w:rsidRPr="00EB3BB7">
        <w:rPr>
          <w:color w:val="auto"/>
          <w:sz w:val="20"/>
          <w:szCs w:val="20"/>
        </w:rPr>
        <w:t xml:space="preserve">documento que se quiere </w:t>
      </w:r>
      <w:r w:rsidRPr="00EB3BB7">
        <w:rPr>
          <w:color w:val="auto"/>
          <w:sz w:val="20"/>
          <w:szCs w:val="20"/>
        </w:rPr>
        <w:lastRenderedPageBreak/>
        <w:t>recibir</w:t>
      </w:r>
      <w:r w:rsidR="00C5325F">
        <w:rPr>
          <w:color w:val="auto"/>
          <w:sz w:val="20"/>
          <w:szCs w:val="20"/>
        </w:rPr>
        <w:t xml:space="preserve"> hacemos</w:t>
      </w:r>
      <w:r w:rsidR="008D6EEB">
        <w:rPr>
          <w:color w:val="auto"/>
          <w:sz w:val="20"/>
          <w:szCs w:val="20"/>
        </w:rPr>
        <w:t xml:space="preserve"> un clic sobre la</w:t>
      </w:r>
      <w:r w:rsidRPr="00EB3BB7">
        <w:rPr>
          <w:color w:val="auto"/>
          <w:sz w:val="20"/>
          <w:szCs w:val="20"/>
        </w:rPr>
        <w:t xml:space="preserve"> </w:t>
      </w:r>
      <w:r w:rsidR="00380857">
        <w:rPr>
          <w:b/>
          <w:color w:val="auto"/>
          <w:sz w:val="20"/>
          <w:szCs w:val="20"/>
          <w:u w:val="single"/>
        </w:rPr>
        <w:t xml:space="preserve">casilla </w:t>
      </w:r>
      <w:r w:rsidRPr="00C5325F">
        <w:rPr>
          <w:b/>
          <w:color w:val="auto"/>
          <w:sz w:val="20"/>
          <w:szCs w:val="20"/>
          <w:u w:val="single"/>
        </w:rPr>
        <w:t>Sel</w:t>
      </w:r>
      <w:r w:rsidR="00380857">
        <w:rPr>
          <w:color w:val="auto"/>
          <w:sz w:val="20"/>
          <w:szCs w:val="20"/>
        </w:rPr>
        <w:t>. Luego haciendo clic en el</w:t>
      </w:r>
      <w:r w:rsidR="00380857" w:rsidRPr="00380857">
        <w:rPr>
          <w:b/>
          <w:color w:val="auto"/>
          <w:sz w:val="20"/>
          <w:szCs w:val="20"/>
        </w:rPr>
        <w:t xml:space="preserve"> botón de recibir seleccionados </w:t>
      </w:r>
      <w:r w:rsidR="00E871D7">
        <w:rPr>
          <w:b/>
          <w:color w:val="auto"/>
          <w:sz w:val="20"/>
          <w:szCs w:val="20"/>
        </w:rPr>
        <w:t>.E</w:t>
      </w:r>
      <w:r w:rsidR="00380857" w:rsidRPr="00EB3BB7">
        <w:rPr>
          <w:color w:val="auto"/>
          <w:sz w:val="20"/>
          <w:szCs w:val="20"/>
        </w:rPr>
        <w:t xml:space="preserve">l documento </w:t>
      </w:r>
      <w:r w:rsidR="00380857">
        <w:rPr>
          <w:color w:val="auto"/>
          <w:sz w:val="20"/>
          <w:szCs w:val="20"/>
        </w:rPr>
        <w:t xml:space="preserve">desaparecerá de la </w:t>
      </w:r>
      <w:r w:rsidR="00380857" w:rsidRPr="00E72DE4">
        <w:rPr>
          <w:b/>
          <w:color w:val="auto"/>
          <w:sz w:val="20"/>
          <w:szCs w:val="20"/>
        </w:rPr>
        <w:t xml:space="preserve">bandeja </w:t>
      </w:r>
      <w:r w:rsidR="00380857">
        <w:rPr>
          <w:b/>
          <w:color w:val="auto"/>
          <w:sz w:val="20"/>
          <w:szCs w:val="20"/>
        </w:rPr>
        <w:t xml:space="preserve">documentos a </w:t>
      </w:r>
      <w:r w:rsidR="00380857" w:rsidRPr="00E72DE4">
        <w:rPr>
          <w:b/>
          <w:color w:val="auto"/>
          <w:sz w:val="20"/>
          <w:szCs w:val="20"/>
        </w:rPr>
        <w:t>recibi</w:t>
      </w:r>
      <w:r w:rsidR="00380857">
        <w:rPr>
          <w:b/>
          <w:color w:val="auto"/>
          <w:sz w:val="20"/>
          <w:szCs w:val="20"/>
        </w:rPr>
        <w:t>r</w:t>
      </w:r>
      <w:r w:rsidR="00FF39A1">
        <w:rPr>
          <w:b/>
          <w:color w:val="auto"/>
          <w:sz w:val="20"/>
          <w:szCs w:val="20"/>
        </w:rPr>
        <w:t xml:space="preserve"> </w:t>
      </w:r>
      <w:r w:rsidR="00380857" w:rsidRPr="00EB3BB7">
        <w:rPr>
          <w:color w:val="auto"/>
          <w:sz w:val="20"/>
          <w:szCs w:val="20"/>
        </w:rPr>
        <w:t xml:space="preserve">y  </w:t>
      </w:r>
      <w:r w:rsidR="00380857">
        <w:rPr>
          <w:color w:val="auto"/>
          <w:sz w:val="20"/>
          <w:szCs w:val="20"/>
        </w:rPr>
        <w:t xml:space="preserve">aparecerá  cargado en </w:t>
      </w:r>
      <w:r w:rsidR="00380857" w:rsidRPr="00EB3BB7">
        <w:rPr>
          <w:color w:val="auto"/>
          <w:sz w:val="20"/>
          <w:szCs w:val="20"/>
        </w:rPr>
        <w:t xml:space="preserve">la </w:t>
      </w:r>
      <w:r w:rsidR="00380857" w:rsidRPr="00E72DE4">
        <w:rPr>
          <w:b/>
          <w:color w:val="auto"/>
          <w:sz w:val="20"/>
          <w:szCs w:val="20"/>
        </w:rPr>
        <w:t>bandeja de Documentos en Oficina</w:t>
      </w:r>
      <w:r w:rsidR="00380857">
        <w:rPr>
          <w:color w:val="auto"/>
          <w:sz w:val="20"/>
          <w:szCs w:val="20"/>
        </w:rPr>
        <w:t xml:space="preserve">. </w:t>
      </w:r>
      <w:r w:rsidR="00380857" w:rsidRPr="00E72DE4">
        <w:rPr>
          <w:b/>
          <w:color w:val="auto"/>
          <w:sz w:val="20"/>
          <w:szCs w:val="20"/>
        </w:rPr>
        <w:t xml:space="preserve"> “</w:t>
      </w:r>
      <w:r w:rsidR="00380857">
        <w:rPr>
          <w:b/>
          <w:color w:val="auto"/>
          <w:sz w:val="20"/>
          <w:szCs w:val="20"/>
        </w:rPr>
        <w:t xml:space="preserve">solapa </w:t>
      </w:r>
      <w:r w:rsidR="00380857" w:rsidRPr="00E72DE4">
        <w:rPr>
          <w:b/>
          <w:color w:val="auto"/>
          <w:sz w:val="20"/>
          <w:szCs w:val="20"/>
        </w:rPr>
        <w:t>Documentos en oficina”.</w:t>
      </w:r>
    </w:p>
    <w:p w:rsidR="00CF42FC" w:rsidRDefault="00CF42FC" w:rsidP="00FF39A1">
      <w:pPr>
        <w:pStyle w:val="Default"/>
        <w:spacing w:line="360" w:lineRule="auto"/>
        <w:ind w:firstLine="142"/>
        <w:jc w:val="both"/>
        <w:rPr>
          <w:color w:val="auto"/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3040033" cy="1240945"/>
            <wp:effectExtent l="19050" t="0" r="7967" b="0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06" cy="12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FC" w:rsidRDefault="00CF42FC" w:rsidP="00FF39A1">
      <w:pPr>
        <w:pStyle w:val="Default"/>
        <w:spacing w:line="360" w:lineRule="auto"/>
        <w:ind w:firstLine="142"/>
        <w:jc w:val="both"/>
        <w:rPr>
          <w:color w:val="auto"/>
          <w:sz w:val="20"/>
          <w:szCs w:val="20"/>
        </w:rPr>
      </w:pPr>
    </w:p>
    <w:p w:rsidR="0015588F" w:rsidRPr="00CF42FC" w:rsidRDefault="00CF42FC" w:rsidP="00FF39A1">
      <w:pPr>
        <w:pStyle w:val="Default"/>
        <w:spacing w:line="360" w:lineRule="auto"/>
        <w:ind w:firstLine="142"/>
        <w:jc w:val="both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puede consultar un documento posicionándose sobre él y haciendo clic en el botón </w:t>
      </w:r>
      <w:r w:rsidRPr="00CF42FC">
        <w:rPr>
          <w:b/>
          <w:color w:val="auto"/>
          <w:sz w:val="20"/>
          <w:szCs w:val="20"/>
        </w:rPr>
        <w:t>Consultar Utilización</w:t>
      </w:r>
    </w:p>
    <w:p w:rsidR="000F6DC4" w:rsidRDefault="0057473F" w:rsidP="0057473F">
      <w:pPr>
        <w:pStyle w:val="Default"/>
        <w:spacing w:line="360" w:lineRule="auto"/>
        <w:ind w:left="1134" w:hanging="85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TA 1: </w:t>
      </w:r>
      <w:r w:rsidR="000F6DC4" w:rsidRPr="00EB3BB7">
        <w:rPr>
          <w:color w:val="auto"/>
          <w:sz w:val="20"/>
          <w:szCs w:val="20"/>
        </w:rPr>
        <w:t xml:space="preserve">Cabe aclarar que los documentos que se encuentren en color azul son aquellos que han ingresado dos o </w:t>
      </w:r>
      <w:r>
        <w:rPr>
          <w:color w:val="auto"/>
          <w:sz w:val="20"/>
          <w:szCs w:val="20"/>
        </w:rPr>
        <w:t>más veces a la misma oficina.</w:t>
      </w:r>
    </w:p>
    <w:p w:rsidR="008D6EEB" w:rsidRPr="008D6EEB" w:rsidRDefault="0057473F" w:rsidP="0057473F">
      <w:pPr>
        <w:pStyle w:val="Default"/>
        <w:spacing w:line="360" w:lineRule="auto"/>
        <w:ind w:left="1134" w:hanging="850"/>
        <w:jc w:val="both"/>
        <w:rPr>
          <w:color w:val="auto"/>
          <w:sz w:val="20"/>
          <w:szCs w:val="20"/>
        </w:rPr>
      </w:pPr>
      <w:r w:rsidRPr="008D6EEB">
        <w:rPr>
          <w:color w:val="auto"/>
          <w:sz w:val="20"/>
          <w:szCs w:val="20"/>
        </w:rPr>
        <w:t xml:space="preserve">NOTA 2: </w:t>
      </w:r>
      <w:r w:rsidR="008D6EEB" w:rsidRPr="008D6EEB">
        <w:rPr>
          <w:color w:val="auto"/>
          <w:sz w:val="20"/>
          <w:szCs w:val="20"/>
        </w:rPr>
        <w:t xml:space="preserve">Recibir solo los documentos que se encuentran físicamente en la oficina </w:t>
      </w:r>
      <w:r w:rsidRPr="008D6EEB">
        <w:rPr>
          <w:color w:val="auto"/>
          <w:sz w:val="20"/>
          <w:szCs w:val="20"/>
        </w:rPr>
        <w:t xml:space="preserve">En el caso que el documento en papel no se encuentre en la </w:t>
      </w:r>
      <w:r w:rsidR="00493814" w:rsidRPr="008D6EEB">
        <w:rPr>
          <w:color w:val="auto"/>
          <w:sz w:val="20"/>
          <w:szCs w:val="20"/>
        </w:rPr>
        <w:t>bandeja</w:t>
      </w:r>
      <w:r w:rsidR="00493814" w:rsidRPr="008D6EEB">
        <w:rPr>
          <w:b/>
          <w:color w:val="auto"/>
          <w:sz w:val="20"/>
          <w:szCs w:val="20"/>
        </w:rPr>
        <w:t xml:space="preserve"> </w:t>
      </w:r>
      <w:r w:rsidR="008D6EEB" w:rsidRPr="008D6EEB">
        <w:rPr>
          <w:b/>
          <w:color w:val="auto"/>
          <w:sz w:val="20"/>
          <w:szCs w:val="20"/>
        </w:rPr>
        <w:t>D</w:t>
      </w:r>
      <w:r w:rsidR="00493814" w:rsidRPr="008D6EEB">
        <w:rPr>
          <w:b/>
          <w:color w:val="auto"/>
          <w:sz w:val="20"/>
          <w:szCs w:val="20"/>
        </w:rPr>
        <w:t>ocumentos a recibir</w:t>
      </w:r>
      <w:r w:rsidR="008D6EEB" w:rsidRPr="008D6EEB">
        <w:rPr>
          <w:b/>
          <w:color w:val="auto"/>
          <w:sz w:val="20"/>
          <w:szCs w:val="20"/>
        </w:rPr>
        <w:t xml:space="preserve"> </w:t>
      </w:r>
      <w:r w:rsidR="008D6EEB" w:rsidRPr="008D6EEB">
        <w:rPr>
          <w:color w:val="auto"/>
          <w:sz w:val="20"/>
          <w:szCs w:val="20"/>
        </w:rPr>
        <w:t>se llamar</w:t>
      </w:r>
      <w:r w:rsidR="00E871D7">
        <w:rPr>
          <w:color w:val="auto"/>
          <w:sz w:val="20"/>
          <w:szCs w:val="20"/>
        </w:rPr>
        <w:t>á</w:t>
      </w:r>
      <w:r w:rsidR="008D6EEB" w:rsidRPr="008D6EEB">
        <w:rPr>
          <w:color w:val="auto"/>
          <w:sz w:val="20"/>
          <w:szCs w:val="20"/>
        </w:rPr>
        <w:t xml:space="preserve"> a la oficina (que lo </w:t>
      </w:r>
      <w:r w:rsidR="001F6634" w:rsidRPr="008D6EEB">
        <w:rPr>
          <w:color w:val="auto"/>
          <w:sz w:val="20"/>
          <w:szCs w:val="20"/>
        </w:rPr>
        <w:t>envió</w:t>
      </w:r>
      <w:r w:rsidR="001F6634">
        <w:rPr>
          <w:color w:val="auto"/>
          <w:sz w:val="20"/>
          <w:szCs w:val="20"/>
        </w:rPr>
        <w:t xml:space="preserve"> en papel</w:t>
      </w:r>
      <w:r w:rsidR="008D6EEB" w:rsidRPr="008D6EEB">
        <w:rPr>
          <w:color w:val="auto"/>
          <w:sz w:val="20"/>
          <w:szCs w:val="20"/>
        </w:rPr>
        <w:t>) para que lo haga por sistema.</w:t>
      </w:r>
    </w:p>
    <w:p w:rsidR="001F6634" w:rsidRPr="00EB3BB7" w:rsidRDefault="00CF42FC" w:rsidP="00CF42FC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ciendo clic en la cabecera de una columna se puede ordenar la bandeja documentos a recibir  por ese dato. Aparecerá un indicador a lado de la columna ordenada de mayor a menor y haciendo nuevamente clic en la misma columna se ordena en sentido inverso </w:t>
      </w:r>
    </w:p>
    <w:p w:rsidR="008D6EEB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6035</wp:posOffset>
            </wp:positionV>
            <wp:extent cx="2028825" cy="592455"/>
            <wp:effectExtent l="19050" t="0" r="9525" b="0"/>
            <wp:wrapSquare wrapText="bothSides"/>
            <wp:docPr id="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F42FC" w:rsidRDefault="00CF42FC" w:rsidP="000B38F6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CD27AD" w:rsidRPr="000E0875" w:rsidRDefault="00CD27AD" w:rsidP="00CD27AD">
      <w:pPr>
        <w:pStyle w:val="Default"/>
        <w:numPr>
          <w:ilvl w:val="0"/>
          <w:numId w:val="4"/>
        </w:numPr>
        <w:ind w:left="284" w:hanging="284"/>
        <w:rPr>
          <w:b/>
          <w:bCs/>
          <w:color w:val="auto"/>
          <w:szCs w:val="20"/>
        </w:rPr>
      </w:pPr>
      <w:r w:rsidRPr="000E0875">
        <w:rPr>
          <w:b/>
          <w:bCs/>
          <w:color w:val="auto"/>
          <w:szCs w:val="20"/>
        </w:rPr>
        <w:t>Solapa bandeja “</w:t>
      </w:r>
      <w:bookmarkStart w:id="1" w:name="oficina"/>
      <w:r w:rsidRPr="000E0875">
        <w:rPr>
          <w:b/>
          <w:bCs/>
          <w:color w:val="auto"/>
          <w:szCs w:val="20"/>
        </w:rPr>
        <w:t>DOCUMENTOS EN OFICINA</w:t>
      </w:r>
      <w:bookmarkEnd w:id="1"/>
      <w:r w:rsidRPr="000E0875">
        <w:rPr>
          <w:b/>
          <w:bCs/>
          <w:color w:val="auto"/>
          <w:szCs w:val="20"/>
        </w:rPr>
        <w:t xml:space="preserve">” </w:t>
      </w:r>
    </w:p>
    <w:p w:rsidR="00AF3AE7" w:rsidRDefault="00C03D38" w:rsidP="008D6EEB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07950</wp:posOffset>
            </wp:positionV>
            <wp:extent cx="5331460" cy="2089150"/>
            <wp:effectExtent l="19050" t="0" r="2540" b="0"/>
            <wp:wrapSquare wrapText="bothSides"/>
            <wp:docPr id="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9A4BFB" w:rsidRDefault="009A4BFB" w:rsidP="008D6EEB">
      <w:pPr>
        <w:pStyle w:val="Default"/>
        <w:spacing w:line="360" w:lineRule="auto"/>
        <w:rPr>
          <w:color w:val="auto"/>
          <w:sz w:val="20"/>
          <w:szCs w:val="20"/>
        </w:rPr>
      </w:pPr>
    </w:p>
    <w:p w:rsidR="008D6EEB" w:rsidRPr="00EB3BB7" w:rsidRDefault="008D6EEB" w:rsidP="008D6EEB">
      <w:pPr>
        <w:pStyle w:val="Default"/>
        <w:spacing w:line="360" w:lineRule="auto"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lastRenderedPageBreak/>
        <w:t xml:space="preserve">En </w:t>
      </w:r>
      <w:r>
        <w:rPr>
          <w:color w:val="auto"/>
          <w:sz w:val="20"/>
          <w:szCs w:val="20"/>
        </w:rPr>
        <w:t>el paso anterior r</w:t>
      </w:r>
      <w:r w:rsidR="00DB7ACC">
        <w:rPr>
          <w:color w:val="auto"/>
          <w:sz w:val="20"/>
          <w:szCs w:val="20"/>
        </w:rPr>
        <w:t xml:space="preserve">ecibimos los documentos pasándose automáticamente </w:t>
      </w:r>
      <w:r>
        <w:rPr>
          <w:color w:val="auto"/>
          <w:sz w:val="20"/>
          <w:szCs w:val="20"/>
        </w:rPr>
        <w:t>a esta bandeja, por lo tanto al  hacer clic en la</w:t>
      </w:r>
      <w:r w:rsidR="009C1759">
        <w:rPr>
          <w:color w:val="auto"/>
          <w:sz w:val="20"/>
          <w:szCs w:val="20"/>
        </w:rPr>
        <w:t xml:space="preserve"> </w:t>
      </w:r>
      <w:r w:rsidRPr="009372A6">
        <w:rPr>
          <w:b/>
          <w:color w:val="auto"/>
          <w:sz w:val="20"/>
          <w:szCs w:val="20"/>
        </w:rPr>
        <w:t>solapa  “Documentos en Oficina”</w:t>
      </w:r>
      <w:r w:rsidRPr="00EB3BB7">
        <w:rPr>
          <w:color w:val="auto"/>
          <w:sz w:val="20"/>
          <w:szCs w:val="20"/>
        </w:rPr>
        <w:t xml:space="preserve"> se visualizarán los documentos que ya fueron recibidos</w:t>
      </w:r>
      <w:r>
        <w:rPr>
          <w:color w:val="auto"/>
          <w:sz w:val="20"/>
          <w:szCs w:val="20"/>
        </w:rPr>
        <w:t xml:space="preserve"> c</w:t>
      </w:r>
      <w:r w:rsidRPr="00EB3BB7">
        <w:rPr>
          <w:color w:val="auto"/>
          <w:sz w:val="20"/>
          <w:szCs w:val="20"/>
        </w:rPr>
        <w:t>omo se o</w:t>
      </w:r>
      <w:r w:rsidR="00C02486">
        <w:rPr>
          <w:color w:val="auto"/>
          <w:sz w:val="20"/>
          <w:szCs w:val="20"/>
        </w:rPr>
        <w:t xml:space="preserve">bserva en la siguiente pantalla. La información aparece ordenada por </w:t>
      </w:r>
      <w:r w:rsidR="00144AFF" w:rsidRPr="00144AFF">
        <w:rPr>
          <w:b/>
          <w:color w:val="auto"/>
          <w:sz w:val="20"/>
          <w:szCs w:val="20"/>
        </w:rPr>
        <w:t>Fecha de Recibido</w:t>
      </w:r>
      <w:r w:rsidR="00C02486">
        <w:rPr>
          <w:color w:val="auto"/>
          <w:sz w:val="20"/>
          <w:szCs w:val="20"/>
        </w:rPr>
        <w:t>. Si se quiere ordenar por cualquier otra columna se hace clic sobre la cabecera de la misma</w:t>
      </w:r>
    </w:p>
    <w:p w:rsidR="008D6EEB" w:rsidRDefault="009C1759" w:rsidP="009C1759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a trabajar un documento lo  seleccionamos haciéndole doble clic sobre el mismo </w:t>
      </w:r>
      <w:r w:rsidR="008D6EEB">
        <w:rPr>
          <w:color w:val="auto"/>
          <w:sz w:val="20"/>
          <w:szCs w:val="20"/>
        </w:rPr>
        <w:t xml:space="preserve">(se pinta de azul) </w:t>
      </w:r>
      <w:r>
        <w:rPr>
          <w:color w:val="auto"/>
          <w:sz w:val="20"/>
          <w:szCs w:val="20"/>
        </w:rPr>
        <w:t xml:space="preserve">y </w:t>
      </w:r>
      <w:r w:rsidR="008D6EEB">
        <w:rPr>
          <w:color w:val="auto"/>
          <w:sz w:val="20"/>
          <w:szCs w:val="20"/>
        </w:rPr>
        <w:t xml:space="preserve"> se </w:t>
      </w:r>
      <w:r w:rsidR="008D6EEB" w:rsidRPr="00EB3BB7">
        <w:rPr>
          <w:color w:val="auto"/>
          <w:sz w:val="20"/>
          <w:szCs w:val="20"/>
        </w:rPr>
        <w:t xml:space="preserve">pasa a la </w:t>
      </w:r>
      <w:r w:rsidR="008D6EEB" w:rsidRPr="009372A6">
        <w:rPr>
          <w:b/>
          <w:color w:val="auto"/>
          <w:sz w:val="20"/>
          <w:szCs w:val="20"/>
        </w:rPr>
        <w:t>solapa “</w:t>
      </w:r>
      <w:r w:rsidR="008D6EEB">
        <w:rPr>
          <w:b/>
          <w:color w:val="auto"/>
          <w:sz w:val="20"/>
          <w:szCs w:val="20"/>
        </w:rPr>
        <w:t>Datos del d</w:t>
      </w:r>
      <w:r w:rsidR="008D6EEB" w:rsidRPr="009372A6">
        <w:rPr>
          <w:b/>
          <w:color w:val="auto"/>
          <w:sz w:val="20"/>
          <w:szCs w:val="20"/>
        </w:rPr>
        <w:t>ocumento</w:t>
      </w:r>
    </w:p>
    <w:p w:rsidR="008D6EEB" w:rsidRDefault="008D6EEB" w:rsidP="000B38F6">
      <w:pPr>
        <w:pStyle w:val="Default"/>
        <w:ind w:left="284"/>
        <w:rPr>
          <w:b/>
          <w:bCs/>
          <w:color w:val="auto"/>
          <w:sz w:val="20"/>
          <w:szCs w:val="20"/>
        </w:rPr>
        <w:sectPr w:rsidR="008D6EEB" w:rsidSect="00B0092A">
          <w:headerReference w:type="default" r:id="rId16"/>
          <w:footerReference w:type="default" r:id="rId17"/>
          <w:type w:val="continuous"/>
          <w:pgSz w:w="12240" w:h="15840"/>
          <w:pgMar w:top="2552" w:right="474" w:bottom="709" w:left="1276" w:header="397" w:footer="49" w:gutter="0"/>
          <w:cols w:space="708"/>
          <w:docGrid w:linePitch="360"/>
        </w:sectPr>
      </w:pP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 xml:space="preserve">Si el documento no se visualiza en la bandeja se </w:t>
      </w:r>
      <w:r w:rsidR="00B4633D">
        <w:rPr>
          <w:bCs/>
          <w:color w:val="auto"/>
          <w:sz w:val="20"/>
          <w:szCs w:val="20"/>
        </w:rPr>
        <w:t>podrá</w:t>
      </w:r>
      <w:r>
        <w:rPr>
          <w:bCs/>
          <w:color w:val="auto"/>
          <w:sz w:val="20"/>
          <w:szCs w:val="20"/>
        </w:rPr>
        <w:t xml:space="preserve"> buscar:</w:t>
      </w:r>
    </w:p>
    <w:p w:rsidR="00294BFB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1-Establece</w:t>
      </w:r>
      <w:r w:rsidR="00332C0B">
        <w:rPr>
          <w:bCs/>
          <w:color w:val="auto"/>
          <w:sz w:val="20"/>
          <w:szCs w:val="20"/>
        </w:rPr>
        <w:t>r</w:t>
      </w:r>
      <w:r>
        <w:rPr>
          <w:bCs/>
          <w:color w:val="auto"/>
          <w:sz w:val="20"/>
          <w:szCs w:val="20"/>
        </w:rPr>
        <w:t xml:space="preserve"> el criterio de </w:t>
      </w:r>
      <w:r w:rsidR="00CD27AD">
        <w:rPr>
          <w:bCs/>
          <w:color w:val="auto"/>
          <w:sz w:val="20"/>
          <w:szCs w:val="20"/>
        </w:rPr>
        <w:t>búsqueda</w:t>
      </w:r>
      <w:r>
        <w:rPr>
          <w:bCs/>
          <w:color w:val="auto"/>
          <w:sz w:val="20"/>
          <w:szCs w:val="20"/>
        </w:rPr>
        <w:t xml:space="preserve"> haciendo clic en  el botón </w:t>
      </w:r>
      <w:r w:rsidR="00C02486">
        <w:rPr>
          <w:bCs/>
          <w:noProof/>
          <w:color w:val="auto"/>
          <w:sz w:val="20"/>
          <w:szCs w:val="20"/>
          <w:lang w:eastAsia="es-ES"/>
        </w:rPr>
        <w:drawing>
          <wp:inline distT="0" distB="0" distL="0" distR="0">
            <wp:extent cx="148376" cy="161663"/>
            <wp:effectExtent l="19050" t="0" r="4024" b="0"/>
            <wp:docPr id="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1" cy="1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3D" w:rsidRDefault="00294BF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2-</w:t>
      </w:r>
      <w:r w:rsidR="00C02486">
        <w:rPr>
          <w:bCs/>
          <w:color w:val="auto"/>
          <w:sz w:val="20"/>
          <w:szCs w:val="20"/>
        </w:rPr>
        <w:t xml:space="preserve">Se visualizara un cuadro con </w:t>
      </w:r>
      <w:r>
        <w:rPr>
          <w:bCs/>
          <w:color w:val="auto"/>
          <w:sz w:val="20"/>
          <w:szCs w:val="20"/>
        </w:rPr>
        <w:t xml:space="preserve"> los criterios de búsqueda</w:t>
      </w:r>
    </w:p>
    <w:p w:rsidR="00294BFB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3-</w:t>
      </w:r>
      <w:r w:rsidR="00294BFB">
        <w:rPr>
          <w:bCs/>
          <w:color w:val="auto"/>
          <w:sz w:val="20"/>
          <w:szCs w:val="20"/>
        </w:rPr>
        <w:t>Hace</w:t>
      </w:r>
      <w:r w:rsidR="00332C0B">
        <w:rPr>
          <w:bCs/>
          <w:color w:val="auto"/>
          <w:sz w:val="20"/>
          <w:szCs w:val="20"/>
        </w:rPr>
        <w:t>r</w:t>
      </w:r>
      <w:r w:rsidR="00294BFB">
        <w:rPr>
          <w:bCs/>
          <w:color w:val="auto"/>
          <w:sz w:val="20"/>
          <w:szCs w:val="20"/>
        </w:rPr>
        <w:t xml:space="preserve"> clic en el que criterio deseado</w:t>
      </w:r>
    </w:p>
    <w:p w:rsidR="00294BFB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4- Escribi</w:t>
      </w:r>
      <w:r w:rsidR="00332C0B">
        <w:rPr>
          <w:bCs/>
          <w:color w:val="auto"/>
          <w:sz w:val="20"/>
          <w:szCs w:val="20"/>
        </w:rPr>
        <w:t>r</w:t>
      </w:r>
      <w:r>
        <w:rPr>
          <w:bCs/>
          <w:color w:val="auto"/>
          <w:sz w:val="20"/>
          <w:szCs w:val="20"/>
        </w:rPr>
        <w:t xml:space="preserve"> la información en la barra 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5-Apreta</w:t>
      </w:r>
      <w:r w:rsidR="00332C0B">
        <w:rPr>
          <w:bCs/>
          <w:color w:val="auto"/>
          <w:sz w:val="20"/>
          <w:szCs w:val="20"/>
        </w:rPr>
        <w:t>r</w:t>
      </w:r>
      <w:r>
        <w:rPr>
          <w:bCs/>
          <w:color w:val="auto"/>
          <w:sz w:val="20"/>
          <w:szCs w:val="20"/>
        </w:rPr>
        <w:t xml:space="preserve"> la tecla enter.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6-El documento aparecerá en color azul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7-Se selecciona haciendo doble clic </w:t>
      </w:r>
    </w:p>
    <w:p w:rsidR="00B4633D" w:rsidRDefault="00B4633D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asa automáticamente a </w:t>
      </w:r>
      <w:r w:rsidRPr="00B4633D">
        <w:rPr>
          <w:b/>
          <w:bCs/>
          <w:color w:val="auto"/>
          <w:sz w:val="20"/>
          <w:szCs w:val="20"/>
        </w:rPr>
        <w:t>Datos de Documento</w:t>
      </w:r>
    </w:p>
    <w:p w:rsidR="00332C0B" w:rsidRDefault="00332C0B" w:rsidP="009C1759">
      <w:pPr>
        <w:pStyle w:val="Default"/>
        <w:spacing w:line="360" w:lineRule="auto"/>
        <w:ind w:left="284"/>
        <w:rPr>
          <w:bCs/>
          <w:color w:val="auto"/>
          <w:sz w:val="20"/>
          <w:szCs w:val="20"/>
        </w:rPr>
      </w:pPr>
    </w:p>
    <w:p w:rsidR="009C1759" w:rsidRDefault="008C0B8B" w:rsidP="000B38F6">
      <w:pPr>
        <w:pStyle w:val="Default"/>
        <w:ind w:left="284"/>
        <w:rPr>
          <w:b/>
          <w:bCs/>
          <w:color w:val="auto"/>
          <w:szCs w:val="20"/>
        </w:rPr>
      </w:pPr>
      <w:r w:rsidRPr="000E0875">
        <w:rPr>
          <w:b/>
          <w:bCs/>
          <w:color w:val="auto"/>
          <w:szCs w:val="20"/>
        </w:rPr>
        <w:t>3-</w:t>
      </w:r>
      <w:r w:rsidR="00C253B7" w:rsidRPr="000E0875">
        <w:rPr>
          <w:b/>
          <w:bCs/>
          <w:color w:val="auto"/>
          <w:szCs w:val="20"/>
        </w:rPr>
        <w:t>Solapa “</w:t>
      </w:r>
      <w:bookmarkStart w:id="2" w:name="datos"/>
      <w:r w:rsidR="00C253B7" w:rsidRPr="000E0875">
        <w:rPr>
          <w:b/>
          <w:bCs/>
          <w:color w:val="auto"/>
          <w:szCs w:val="20"/>
        </w:rPr>
        <w:t>DATOS DEL DOCUMENTO</w:t>
      </w:r>
      <w:bookmarkEnd w:id="2"/>
    </w:p>
    <w:p w:rsidR="007B1956" w:rsidRDefault="007B1956" w:rsidP="000B38F6">
      <w:pPr>
        <w:pStyle w:val="Default"/>
        <w:ind w:left="284"/>
        <w:rPr>
          <w:b/>
          <w:bCs/>
          <w:color w:val="auto"/>
          <w:szCs w:val="20"/>
        </w:rPr>
      </w:pPr>
    </w:p>
    <w:p w:rsidR="007B1956" w:rsidRDefault="007B1956" w:rsidP="000B38F6">
      <w:pPr>
        <w:pStyle w:val="Default"/>
        <w:ind w:left="284"/>
        <w:rPr>
          <w:b/>
          <w:bCs/>
          <w:color w:val="auto"/>
          <w:szCs w:val="20"/>
        </w:rPr>
      </w:pPr>
      <w:r>
        <w:rPr>
          <w:b/>
          <w:bCs/>
          <w:noProof/>
          <w:szCs w:val="20"/>
          <w:lang w:eastAsia="es-ES"/>
        </w:rPr>
        <w:drawing>
          <wp:inline distT="0" distB="0" distL="0" distR="0">
            <wp:extent cx="6661150" cy="3962238"/>
            <wp:effectExtent l="1905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54" cy="39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74" w:rsidRPr="00EB3BB7" w:rsidRDefault="00550E74" w:rsidP="00550E7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EB3BB7">
        <w:rPr>
          <w:color w:val="auto"/>
          <w:sz w:val="20"/>
          <w:szCs w:val="20"/>
        </w:rPr>
        <w:lastRenderedPageBreak/>
        <w:t xml:space="preserve">En la misma se podrá acceder a la información cargada en el documento, </w:t>
      </w:r>
      <w:r w:rsidR="008C0B8B">
        <w:rPr>
          <w:color w:val="auto"/>
          <w:sz w:val="20"/>
          <w:szCs w:val="20"/>
        </w:rPr>
        <w:t xml:space="preserve">(Iniciador, Extracto, </w:t>
      </w:r>
      <w:r w:rsidR="009A4884">
        <w:rPr>
          <w:color w:val="auto"/>
          <w:sz w:val="20"/>
          <w:szCs w:val="20"/>
        </w:rPr>
        <w:t>F</w:t>
      </w:r>
      <w:r w:rsidR="008C0B8B">
        <w:rPr>
          <w:color w:val="auto"/>
          <w:sz w:val="20"/>
          <w:szCs w:val="20"/>
        </w:rPr>
        <w:t xml:space="preserve">echa) </w:t>
      </w:r>
      <w:r w:rsidRPr="00EB3BB7">
        <w:rPr>
          <w:color w:val="auto"/>
          <w:sz w:val="20"/>
          <w:szCs w:val="20"/>
        </w:rPr>
        <w:t>además modificar las Fojas, el Estado, adjuntar archivos y documentos antes de realizar el envío</w:t>
      </w:r>
      <w:r>
        <w:rPr>
          <w:color w:val="auto"/>
          <w:sz w:val="20"/>
          <w:szCs w:val="20"/>
        </w:rPr>
        <w:t xml:space="preserve"> y solamente se podrá ver los documentos que están en la oficina (</w:t>
      </w:r>
      <w:r w:rsidRPr="003E2E56">
        <w:rPr>
          <w:b/>
          <w:color w:val="auto"/>
          <w:sz w:val="20"/>
          <w:szCs w:val="20"/>
        </w:rPr>
        <w:t>papel</w:t>
      </w:r>
      <w:r>
        <w:rPr>
          <w:color w:val="auto"/>
          <w:sz w:val="20"/>
          <w:szCs w:val="20"/>
        </w:rPr>
        <w:t>)</w:t>
      </w:r>
      <w:r w:rsidRPr="00EB3BB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 (</w:t>
      </w:r>
      <w:r w:rsidRPr="00827D55">
        <w:rPr>
          <w:b/>
          <w:color w:val="auto"/>
          <w:sz w:val="20"/>
          <w:szCs w:val="20"/>
        </w:rPr>
        <w:t>Bandeja Documentos en oficina</w:t>
      </w:r>
      <w:r>
        <w:rPr>
          <w:color w:val="auto"/>
          <w:sz w:val="20"/>
          <w:szCs w:val="20"/>
        </w:rPr>
        <w:t>)</w:t>
      </w:r>
    </w:p>
    <w:p w:rsidR="00550E74" w:rsidRPr="00EB3BB7" w:rsidRDefault="00550E74" w:rsidP="00836DD0">
      <w:pPr>
        <w:pStyle w:val="Default"/>
        <w:rPr>
          <w:color w:val="auto"/>
          <w:sz w:val="20"/>
          <w:szCs w:val="20"/>
        </w:rPr>
      </w:pPr>
    </w:p>
    <w:p w:rsidR="00C253B7" w:rsidRDefault="00C253B7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a modificar la</w:t>
      </w:r>
      <w:r w:rsidR="00CB0A04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</w:t>
      </w:r>
      <w:r w:rsidRPr="00715506">
        <w:rPr>
          <w:b/>
          <w:color w:val="auto"/>
          <w:sz w:val="20"/>
          <w:szCs w:val="20"/>
        </w:rPr>
        <w:t>fojas</w:t>
      </w:r>
      <w:r>
        <w:rPr>
          <w:color w:val="auto"/>
          <w:sz w:val="20"/>
          <w:szCs w:val="20"/>
        </w:rPr>
        <w:t xml:space="preserve"> hacer clic en el nro y tipear las correctas.</w:t>
      </w:r>
    </w:p>
    <w:p w:rsidR="00DB7ACC" w:rsidRDefault="00DB7ACC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70180</wp:posOffset>
            </wp:positionV>
            <wp:extent cx="211455" cy="160655"/>
            <wp:effectExtent l="1905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B7" w:rsidRDefault="00C253B7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ra cambiar el </w:t>
      </w:r>
      <w:r w:rsidR="00715506" w:rsidRPr="00715506">
        <w:rPr>
          <w:b/>
          <w:color w:val="auto"/>
          <w:sz w:val="20"/>
          <w:szCs w:val="20"/>
        </w:rPr>
        <w:t>E</w:t>
      </w:r>
      <w:r w:rsidRPr="00715506">
        <w:rPr>
          <w:b/>
          <w:color w:val="auto"/>
          <w:sz w:val="20"/>
          <w:szCs w:val="20"/>
        </w:rPr>
        <w:t>stado</w:t>
      </w:r>
      <w:r>
        <w:rPr>
          <w:color w:val="auto"/>
          <w:sz w:val="20"/>
          <w:szCs w:val="20"/>
        </w:rPr>
        <w:t xml:space="preserve"> hacer clic en  </w:t>
      </w:r>
      <w:r w:rsidR="007B1956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>y seleccionar el Estado</w:t>
      </w:r>
    </w:p>
    <w:p w:rsidR="00DB7ACC" w:rsidRDefault="00DB7ACC" w:rsidP="007B195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73582" w:rsidRDefault="00773582" w:rsidP="007B195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s estados de</w:t>
      </w:r>
      <w:r w:rsidR="00C253B7">
        <w:rPr>
          <w:color w:val="auto"/>
          <w:sz w:val="20"/>
          <w:szCs w:val="20"/>
        </w:rPr>
        <w:t>l docu</w:t>
      </w:r>
      <w:r>
        <w:rPr>
          <w:color w:val="auto"/>
          <w:sz w:val="20"/>
          <w:szCs w:val="20"/>
        </w:rPr>
        <w:t>mento pueden ser:</w:t>
      </w:r>
    </w:p>
    <w:p w:rsidR="00C253B7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Activo</w:t>
      </w:r>
      <w:r w:rsidR="00CB0A04">
        <w:rPr>
          <w:color w:val="auto"/>
          <w:sz w:val="20"/>
          <w:szCs w:val="20"/>
        </w:rPr>
        <w:t>: Documento que esta en uso</w:t>
      </w:r>
    </w:p>
    <w:p w:rsidR="00773582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</w:t>
      </w:r>
      <w:r w:rsidR="00CB0A04">
        <w:rPr>
          <w:color w:val="auto"/>
          <w:sz w:val="20"/>
          <w:szCs w:val="20"/>
        </w:rPr>
        <w:t xml:space="preserve">: Documento que ha finalizado su </w:t>
      </w:r>
      <w:r w:rsidR="00715506">
        <w:rPr>
          <w:color w:val="auto"/>
          <w:sz w:val="20"/>
          <w:szCs w:val="20"/>
        </w:rPr>
        <w:t>trámite.</w:t>
      </w:r>
    </w:p>
    <w:p w:rsidR="00773582" w:rsidRDefault="00773582" w:rsidP="00773582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chivado</w:t>
      </w:r>
      <w:r w:rsidR="00715506">
        <w:rPr>
          <w:color w:val="auto"/>
          <w:sz w:val="20"/>
          <w:szCs w:val="20"/>
        </w:rPr>
        <w:t>: Documento que deja de ser activo y debe ser guardado (desaparece de la bandeja documentos en oficina)</w:t>
      </w:r>
    </w:p>
    <w:p w:rsidR="00715506" w:rsidRDefault="00773582" w:rsidP="00715506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se Externo</w:t>
      </w:r>
      <w:r w:rsidR="00CB0A04">
        <w:rPr>
          <w:color w:val="auto"/>
          <w:sz w:val="20"/>
          <w:szCs w:val="20"/>
        </w:rPr>
        <w:t>: Documento que se ha enviado a una repartición que no tiene SIGED</w:t>
      </w:r>
      <w:r w:rsidR="00715506">
        <w:rPr>
          <w:color w:val="auto"/>
          <w:sz w:val="20"/>
          <w:szCs w:val="20"/>
        </w:rPr>
        <w:t xml:space="preserve"> (desaparece de la bandeja documentos en oficina)</w:t>
      </w:r>
    </w:p>
    <w:p w:rsidR="007B1956" w:rsidRDefault="007B1956" w:rsidP="00715506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rminado:</w:t>
      </w:r>
      <w:r w:rsidR="00840C19">
        <w:rPr>
          <w:color w:val="auto"/>
          <w:sz w:val="20"/>
          <w:szCs w:val="20"/>
        </w:rPr>
        <w:t xml:space="preserve"> Documento que termino su trámite, pero esta pendiente de ser archivado.</w:t>
      </w:r>
    </w:p>
    <w:p w:rsidR="00840C19" w:rsidRDefault="00840C19" w:rsidP="00715506">
      <w:pPr>
        <w:pStyle w:val="Default"/>
        <w:numPr>
          <w:ilvl w:val="0"/>
          <w:numId w:val="10"/>
        </w:numPr>
        <w:spacing w:line="360" w:lineRule="auto"/>
        <w:ind w:left="1701" w:hanging="14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enido: documento que se encuentra en la oficina, es espera que se cumpla algún trámite</w:t>
      </w:r>
    </w:p>
    <w:p w:rsidR="00773582" w:rsidRDefault="00715506" w:rsidP="0071550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s sub-solapas que se encuentran en esta ventana son:</w:t>
      </w:r>
    </w:p>
    <w:p w:rsidR="00827D55" w:rsidRDefault="004D25B1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pict>
          <v:roundrect id="_x0000_s1055" style="position:absolute;left:0;text-align:left;margin-left:313.05pt;margin-top:7.45pt;width:105.8pt;height:25.1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" filled="f" strokecolor="red" strokeweight="1.5pt">
            <v:textbox>
              <w:txbxContent>
                <w:p w:rsidR="0017028C" w:rsidRPr="00840C19" w:rsidRDefault="0017028C" w:rsidP="0017028C">
                  <w:pPr>
                    <w:rPr>
                      <w:sz w:val="18"/>
                    </w:rPr>
                  </w:pPr>
                  <w:r w:rsidRPr="00840C19">
                    <w:rPr>
                      <w:sz w:val="18"/>
                    </w:rPr>
                    <w:t>Datos Adicionales</w:t>
                  </w:r>
                </w:p>
              </w:txbxContent>
            </v:textbox>
          </v:roundrect>
        </w:pict>
      </w:r>
      <w:r w:rsidRPr="004D25B1">
        <w:rPr>
          <w:noProof/>
          <w:color w:val="auto"/>
          <w:sz w:val="20"/>
          <w:szCs w:val="20"/>
          <w:lang w:val="es-AR" w:eastAsia="es-AR"/>
        </w:rPr>
        <w:pict>
          <v:roundrect id="AutoShape 18" o:spid="_x0000_s1041" style="position:absolute;left:0;text-align:left;margin-left:244.25pt;margin-top:7.45pt;width:61.85pt;height:25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20"/>
                    </w:rPr>
                  </w:pPr>
                  <w:r w:rsidRPr="0017028C">
                    <w:rPr>
                      <w:sz w:val="18"/>
                    </w:rPr>
                    <w:t>Históric</w:t>
                  </w:r>
                  <w:r w:rsidRPr="0017028C">
                    <w:rPr>
                      <w:sz w:val="20"/>
                    </w:rPr>
                    <w:t>o</w:t>
                  </w:r>
                </w:p>
              </w:txbxContent>
            </v:textbox>
          </v:roundrect>
        </w:pict>
      </w:r>
      <w:r w:rsidRPr="004D25B1">
        <w:rPr>
          <w:noProof/>
          <w:color w:val="auto"/>
          <w:sz w:val="20"/>
          <w:szCs w:val="20"/>
          <w:lang w:val="es-AR" w:eastAsia="es-AR"/>
        </w:rPr>
        <w:pict>
          <v:roundrect id="AutoShape 17" o:spid="_x0000_s1040" style="position:absolute;left:0;text-align:left;margin-left:174pt;margin-top:7.45pt;width:64pt;height:25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20"/>
                    </w:rPr>
                  </w:pPr>
                  <w:r w:rsidRPr="0017028C">
                    <w:rPr>
                      <w:sz w:val="20"/>
                    </w:rPr>
                    <w:t>Envío</w:t>
                  </w:r>
                </w:p>
              </w:txbxContent>
            </v:textbox>
          </v:roundrect>
        </w:pict>
      </w:r>
      <w:r w:rsidRPr="004D25B1">
        <w:rPr>
          <w:noProof/>
          <w:color w:val="auto"/>
          <w:sz w:val="20"/>
          <w:szCs w:val="20"/>
          <w:lang w:val="es-AR" w:eastAsia="es-AR"/>
        </w:rPr>
        <w:pict>
          <v:roundrect id="AutoShape 22" o:spid="_x0000_s1042" style="position:absolute;left:0;text-align:left;margin-left:-3.55pt;margin-top:7.45pt;width:99.85pt;height:25.1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5igIAACI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" filled="f" strokecolor="red" strokeweight="1.5pt">
            <v:textbox>
              <w:txbxContent>
                <w:p w:rsidR="00715506" w:rsidRDefault="00715506" w:rsidP="00840C19">
                  <w:pPr>
                    <w:spacing w:after="0"/>
                  </w:pPr>
                  <w:r w:rsidRPr="00715506">
                    <w:rPr>
                      <w:sz w:val="18"/>
                    </w:rPr>
                    <w:t>Adjunto</w:t>
                  </w:r>
                  <w:r>
                    <w:rPr>
                      <w:sz w:val="18"/>
                    </w:rPr>
                    <w:t xml:space="preserve"> </w:t>
                  </w:r>
                  <w:r w:rsidR="00840C19">
                    <w:rPr>
                      <w:sz w:val="18"/>
                    </w:rPr>
                    <w:t>G</w:t>
                  </w:r>
                  <w:r>
                    <w:t>eneral</w:t>
                  </w:r>
                </w:p>
              </w:txbxContent>
            </v:textbox>
          </v:roundrect>
        </w:pict>
      </w:r>
      <w:r w:rsidRPr="004D25B1">
        <w:rPr>
          <w:noProof/>
          <w:color w:val="auto"/>
          <w:sz w:val="20"/>
          <w:szCs w:val="20"/>
          <w:lang w:val="es-AR" w:eastAsia="es-AR"/>
        </w:rPr>
        <w:pict>
          <v:roundrect id="AutoShape 21" o:spid="_x0000_s1039" style="position:absolute;left:0;text-align:left;margin-left:102pt;margin-top:7.45pt;width:64pt;height:25.1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" filled="f" strokecolor="red" strokeweight="1.5pt">
            <v:textbox>
              <w:txbxContent>
                <w:p w:rsidR="0017028C" w:rsidRPr="0017028C" w:rsidRDefault="0017028C">
                  <w:pPr>
                    <w:rPr>
                      <w:sz w:val="18"/>
                    </w:rPr>
                  </w:pPr>
                  <w:r w:rsidRPr="0017028C">
                    <w:rPr>
                      <w:sz w:val="18"/>
                    </w:rPr>
                    <w:t>Adjuntar</w:t>
                  </w:r>
                </w:p>
              </w:txbxContent>
            </v:textbox>
          </v:roundrect>
        </w:pict>
      </w:r>
    </w:p>
    <w:p w:rsidR="00836DD0" w:rsidRPr="00EB3BB7" w:rsidRDefault="00836DD0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3E2E56" w:rsidRDefault="003E2E56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05B39" w:rsidRPr="00EB3BB7" w:rsidRDefault="004D25B1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adjuntogene" w:history="1">
        <w:r w:rsidR="00D05B39" w:rsidRPr="00DD6DE0">
          <w:rPr>
            <w:rStyle w:val="Hipervnculo"/>
            <w:b/>
            <w:bCs/>
            <w:sz w:val="20"/>
            <w:szCs w:val="20"/>
          </w:rPr>
          <w:t>Sub</w:t>
        </w:r>
        <w:r w:rsidR="003E2E56" w:rsidRPr="00DD6DE0">
          <w:rPr>
            <w:rStyle w:val="Hipervnculo"/>
            <w:b/>
            <w:bCs/>
            <w:sz w:val="20"/>
            <w:szCs w:val="20"/>
          </w:rPr>
          <w:t>-</w:t>
        </w:r>
        <w:r w:rsidR="00D05B39" w:rsidRPr="00DD6DE0">
          <w:rPr>
            <w:rStyle w:val="Hipervnculo"/>
            <w:b/>
            <w:bCs/>
            <w:sz w:val="20"/>
            <w:szCs w:val="20"/>
          </w:rPr>
          <w:t>solapa “Adjun</w:t>
        </w:r>
        <w:r w:rsidR="00D05B39" w:rsidRPr="00DD6DE0">
          <w:rPr>
            <w:rStyle w:val="Hipervnculo"/>
            <w:b/>
            <w:bCs/>
            <w:sz w:val="20"/>
            <w:szCs w:val="20"/>
          </w:rPr>
          <w:t>t</w:t>
        </w:r>
        <w:r w:rsidR="00D05B39" w:rsidRPr="00DD6DE0">
          <w:rPr>
            <w:rStyle w:val="Hipervnculo"/>
            <w:b/>
            <w:bCs/>
            <w:sz w:val="20"/>
            <w:szCs w:val="20"/>
          </w:rPr>
          <w:t>os (General)”</w:t>
        </w:r>
      </w:hyperlink>
      <w:r w:rsidR="00D05B39" w:rsidRPr="00EB3BB7">
        <w:rPr>
          <w:b/>
          <w:bCs/>
          <w:color w:val="auto"/>
          <w:sz w:val="20"/>
          <w:szCs w:val="20"/>
        </w:rPr>
        <w:t xml:space="preserve"> </w:t>
      </w:r>
      <w:r w:rsidR="003E2E56">
        <w:rPr>
          <w:color w:val="auto"/>
          <w:sz w:val="20"/>
          <w:szCs w:val="20"/>
        </w:rPr>
        <w:t xml:space="preserve">En </w:t>
      </w:r>
      <w:r w:rsidR="00D05B39" w:rsidRPr="00EB3BB7">
        <w:rPr>
          <w:color w:val="auto"/>
          <w:sz w:val="20"/>
          <w:szCs w:val="20"/>
        </w:rPr>
        <w:t>e</w:t>
      </w:r>
      <w:r w:rsidR="003E2E56">
        <w:rPr>
          <w:color w:val="auto"/>
          <w:sz w:val="20"/>
          <w:szCs w:val="20"/>
        </w:rPr>
        <w:t xml:space="preserve">sta </w:t>
      </w:r>
      <w:r w:rsidR="0017028C">
        <w:rPr>
          <w:color w:val="auto"/>
          <w:sz w:val="20"/>
          <w:szCs w:val="20"/>
        </w:rPr>
        <w:t>sub-</w:t>
      </w:r>
      <w:r w:rsidR="003E2E56">
        <w:rPr>
          <w:color w:val="auto"/>
          <w:sz w:val="20"/>
          <w:szCs w:val="20"/>
        </w:rPr>
        <w:t xml:space="preserve">solapa se </w:t>
      </w:r>
      <w:r w:rsidR="00D05B39" w:rsidRPr="00EB3BB7">
        <w:rPr>
          <w:color w:val="auto"/>
          <w:sz w:val="20"/>
          <w:szCs w:val="20"/>
        </w:rPr>
        <w:t xml:space="preserve">podrán observar los documentos, archivos, providencia, etc. que se </w:t>
      </w:r>
      <w:r w:rsidR="003E2E56">
        <w:rPr>
          <w:color w:val="auto"/>
          <w:sz w:val="20"/>
          <w:szCs w:val="20"/>
        </w:rPr>
        <w:t xml:space="preserve">han </w:t>
      </w:r>
      <w:r w:rsidR="00D05B39" w:rsidRPr="00EB3BB7">
        <w:rPr>
          <w:color w:val="auto"/>
          <w:sz w:val="20"/>
          <w:szCs w:val="20"/>
        </w:rPr>
        <w:t>adjunt</w:t>
      </w:r>
      <w:r w:rsidR="003E2E56">
        <w:rPr>
          <w:color w:val="auto"/>
          <w:sz w:val="20"/>
          <w:szCs w:val="20"/>
        </w:rPr>
        <w:t>ado</w:t>
      </w:r>
      <w:r w:rsidR="0017028C">
        <w:rPr>
          <w:color w:val="auto"/>
          <w:sz w:val="20"/>
          <w:szCs w:val="20"/>
        </w:rPr>
        <w:t xml:space="preserve"> al documento. Dicha información no se puede modificar</w:t>
      </w:r>
    </w:p>
    <w:p w:rsidR="00A4206B" w:rsidRDefault="004D25B1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adjuntar" w:history="1">
        <w:r w:rsidR="00D05B39" w:rsidRPr="00115956">
          <w:rPr>
            <w:rStyle w:val="Hipervnculo"/>
            <w:b/>
            <w:bCs/>
            <w:sz w:val="20"/>
            <w:szCs w:val="20"/>
          </w:rPr>
          <w:t>Sub</w:t>
        </w:r>
        <w:r w:rsidR="003E2E56" w:rsidRPr="00115956">
          <w:rPr>
            <w:rStyle w:val="Hipervnculo"/>
            <w:b/>
            <w:bCs/>
            <w:sz w:val="20"/>
            <w:szCs w:val="20"/>
          </w:rPr>
          <w:t>-</w:t>
        </w:r>
        <w:r w:rsidR="00D05B39" w:rsidRPr="00115956">
          <w:rPr>
            <w:rStyle w:val="Hipervnculo"/>
            <w:b/>
            <w:bCs/>
            <w:sz w:val="20"/>
            <w:szCs w:val="20"/>
          </w:rPr>
          <w:t>solap</w:t>
        </w:r>
        <w:r w:rsidR="00D05B39" w:rsidRPr="00115956">
          <w:rPr>
            <w:rStyle w:val="Hipervnculo"/>
            <w:b/>
            <w:bCs/>
            <w:sz w:val="20"/>
            <w:szCs w:val="20"/>
          </w:rPr>
          <w:t>a</w:t>
        </w:r>
        <w:r w:rsidR="00D05B39" w:rsidRPr="00115956">
          <w:rPr>
            <w:rStyle w:val="Hipervnculo"/>
            <w:b/>
            <w:bCs/>
            <w:sz w:val="20"/>
            <w:szCs w:val="20"/>
          </w:rPr>
          <w:t xml:space="preserve"> “Adjun</w:t>
        </w:r>
        <w:r w:rsidR="00D05B39" w:rsidRPr="00115956">
          <w:rPr>
            <w:rStyle w:val="Hipervnculo"/>
            <w:b/>
            <w:bCs/>
            <w:sz w:val="20"/>
            <w:szCs w:val="20"/>
          </w:rPr>
          <w:t>t</w:t>
        </w:r>
        <w:r w:rsidR="00D05B39" w:rsidRPr="00115956">
          <w:rPr>
            <w:rStyle w:val="Hipervnculo"/>
            <w:b/>
            <w:bCs/>
            <w:sz w:val="20"/>
            <w:szCs w:val="20"/>
          </w:rPr>
          <w:t>ar</w:t>
        </w:r>
      </w:hyperlink>
      <w:r w:rsidR="00D05B39" w:rsidRPr="00EB3BB7">
        <w:rPr>
          <w:b/>
          <w:bCs/>
          <w:color w:val="auto"/>
          <w:sz w:val="20"/>
          <w:szCs w:val="20"/>
        </w:rPr>
        <w:t xml:space="preserve">” </w:t>
      </w:r>
      <w:r w:rsidR="000B38F6">
        <w:rPr>
          <w:color w:val="auto"/>
          <w:sz w:val="20"/>
          <w:szCs w:val="20"/>
        </w:rPr>
        <w:t xml:space="preserve">En esta </w:t>
      </w:r>
      <w:r w:rsidR="0017028C">
        <w:rPr>
          <w:color w:val="auto"/>
          <w:sz w:val="20"/>
          <w:szCs w:val="20"/>
        </w:rPr>
        <w:t>sub-</w:t>
      </w:r>
      <w:r w:rsidR="000B38F6">
        <w:rPr>
          <w:color w:val="auto"/>
          <w:sz w:val="20"/>
          <w:szCs w:val="20"/>
        </w:rPr>
        <w:t>solapa</w:t>
      </w:r>
      <w:r w:rsidR="0017028C">
        <w:rPr>
          <w:color w:val="auto"/>
          <w:sz w:val="20"/>
          <w:szCs w:val="20"/>
        </w:rPr>
        <w:t xml:space="preserve"> </w:t>
      </w:r>
      <w:r w:rsidR="001A6002" w:rsidRPr="00EB3BB7">
        <w:rPr>
          <w:color w:val="auto"/>
          <w:sz w:val="20"/>
          <w:szCs w:val="20"/>
        </w:rPr>
        <w:t xml:space="preserve">se podrá adjuntar documentos, archivos </w:t>
      </w:r>
      <w:r w:rsidR="00D05B39" w:rsidRPr="00EB3BB7">
        <w:rPr>
          <w:color w:val="auto"/>
          <w:sz w:val="20"/>
          <w:szCs w:val="20"/>
        </w:rPr>
        <w:t xml:space="preserve"> y realizar las observaciones que sean necesarias. </w:t>
      </w:r>
      <w:r w:rsidR="00492698">
        <w:rPr>
          <w:color w:val="auto"/>
          <w:sz w:val="20"/>
          <w:szCs w:val="20"/>
        </w:rPr>
        <w:t>Y se podrá desglosar documentos.</w:t>
      </w:r>
    </w:p>
    <w:p w:rsidR="0017028C" w:rsidRDefault="004D25B1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envio" w:history="1">
        <w:r w:rsidR="0017028C" w:rsidRPr="00BE4482">
          <w:rPr>
            <w:rStyle w:val="Hipervnculo"/>
            <w:b/>
            <w:sz w:val="20"/>
            <w:szCs w:val="20"/>
          </w:rPr>
          <w:t>Sub-solapa</w:t>
        </w:r>
        <w:r w:rsidR="0017028C" w:rsidRPr="00BE4482">
          <w:rPr>
            <w:rStyle w:val="Hipervnculo"/>
            <w:b/>
            <w:sz w:val="20"/>
            <w:szCs w:val="20"/>
          </w:rPr>
          <w:t xml:space="preserve"> </w:t>
        </w:r>
        <w:r w:rsidR="0017028C" w:rsidRPr="00BE4482">
          <w:rPr>
            <w:rStyle w:val="Hipervnculo"/>
            <w:b/>
            <w:sz w:val="20"/>
            <w:szCs w:val="20"/>
          </w:rPr>
          <w:t>“</w:t>
        </w:r>
        <w:r w:rsidR="0017028C" w:rsidRPr="00BE4482">
          <w:rPr>
            <w:rStyle w:val="Hipervnculo"/>
            <w:b/>
            <w:sz w:val="20"/>
            <w:szCs w:val="20"/>
          </w:rPr>
          <w:t>E</w:t>
        </w:r>
        <w:r w:rsidR="0017028C" w:rsidRPr="00BE4482">
          <w:rPr>
            <w:rStyle w:val="Hipervnculo"/>
            <w:b/>
            <w:sz w:val="20"/>
            <w:szCs w:val="20"/>
          </w:rPr>
          <w:t>nvío”:</w:t>
        </w:r>
      </w:hyperlink>
      <w:r w:rsidR="0017028C">
        <w:rPr>
          <w:color w:val="auto"/>
          <w:sz w:val="20"/>
          <w:szCs w:val="20"/>
        </w:rPr>
        <w:t xml:space="preserve"> En esta sub-solapa se  realizara el envío del documento a otra oficina.</w:t>
      </w:r>
    </w:p>
    <w:p w:rsidR="0017028C" w:rsidRDefault="004D25B1" w:rsidP="00D06985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hyperlink w:anchor="historico" w:history="1">
        <w:r w:rsidR="0017028C" w:rsidRPr="00D5226E">
          <w:rPr>
            <w:rStyle w:val="Hipervnculo"/>
            <w:b/>
            <w:sz w:val="20"/>
            <w:szCs w:val="20"/>
          </w:rPr>
          <w:t>Sub-solapa “Histór</w:t>
        </w:r>
        <w:r w:rsidR="0017028C" w:rsidRPr="00D5226E">
          <w:rPr>
            <w:rStyle w:val="Hipervnculo"/>
            <w:b/>
            <w:sz w:val="20"/>
            <w:szCs w:val="20"/>
          </w:rPr>
          <w:t>i</w:t>
        </w:r>
        <w:r w:rsidR="0017028C" w:rsidRPr="00D5226E">
          <w:rPr>
            <w:rStyle w:val="Hipervnculo"/>
            <w:b/>
            <w:sz w:val="20"/>
            <w:szCs w:val="20"/>
          </w:rPr>
          <w:t>co”:</w:t>
        </w:r>
      </w:hyperlink>
      <w:r w:rsidR="0017028C">
        <w:rPr>
          <w:color w:val="auto"/>
          <w:sz w:val="20"/>
          <w:szCs w:val="20"/>
        </w:rPr>
        <w:t xml:space="preserve"> Esta sub-solapa muestra los </w:t>
      </w:r>
      <w:r w:rsidR="00C902A6">
        <w:rPr>
          <w:color w:val="auto"/>
          <w:sz w:val="20"/>
          <w:szCs w:val="20"/>
        </w:rPr>
        <w:t xml:space="preserve">movimientos </w:t>
      </w:r>
      <w:r w:rsidR="0017028C">
        <w:rPr>
          <w:color w:val="auto"/>
          <w:sz w:val="20"/>
          <w:szCs w:val="20"/>
        </w:rPr>
        <w:t xml:space="preserve"> </w:t>
      </w:r>
      <w:r w:rsidR="00C902A6">
        <w:rPr>
          <w:color w:val="auto"/>
          <w:sz w:val="20"/>
          <w:szCs w:val="20"/>
        </w:rPr>
        <w:t>del</w:t>
      </w:r>
      <w:r w:rsidR="0017028C">
        <w:rPr>
          <w:color w:val="auto"/>
          <w:sz w:val="20"/>
          <w:szCs w:val="20"/>
        </w:rPr>
        <w:t xml:space="preserve"> documento desde su ingreso al sistema</w:t>
      </w:r>
    </w:p>
    <w:p w:rsidR="00947253" w:rsidRDefault="004D25B1" w:rsidP="00D06985">
      <w:pPr>
        <w:pStyle w:val="Default"/>
        <w:spacing w:after="174" w:line="360" w:lineRule="auto"/>
        <w:jc w:val="both"/>
        <w:rPr>
          <w:b/>
          <w:color w:val="auto"/>
          <w:sz w:val="20"/>
          <w:szCs w:val="20"/>
        </w:rPr>
      </w:pPr>
      <w:hyperlink w:anchor="datos" w:history="1">
        <w:r w:rsidR="00C902A6" w:rsidRPr="005C5BD3">
          <w:rPr>
            <w:rStyle w:val="Hipervnculo"/>
            <w:b/>
            <w:sz w:val="20"/>
            <w:szCs w:val="20"/>
          </w:rPr>
          <w:t>Sub-</w:t>
        </w:r>
        <w:r w:rsidR="00C902A6" w:rsidRPr="005C5BD3">
          <w:rPr>
            <w:rStyle w:val="Hipervnculo"/>
            <w:b/>
            <w:sz w:val="20"/>
            <w:szCs w:val="20"/>
          </w:rPr>
          <w:t>s</w:t>
        </w:r>
        <w:r w:rsidR="00C902A6" w:rsidRPr="005C5BD3">
          <w:rPr>
            <w:rStyle w:val="Hipervnculo"/>
            <w:b/>
            <w:sz w:val="20"/>
            <w:szCs w:val="20"/>
          </w:rPr>
          <w:t>olapa “Datos adicionales</w:t>
        </w:r>
      </w:hyperlink>
      <w:r w:rsidR="00C902A6" w:rsidRPr="00C902A6">
        <w:rPr>
          <w:b/>
          <w:color w:val="auto"/>
          <w:sz w:val="20"/>
          <w:szCs w:val="20"/>
        </w:rPr>
        <w:t>”:</w:t>
      </w:r>
      <w:r w:rsidR="00C902A6">
        <w:rPr>
          <w:color w:val="auto"/>
          <w:sz w:val="20"/>
          <w:szCs w:val="20"/>
        </w:rPr>
        <w:t xml:space="preserve"> Esta sub-solapa muestra los datos adicionales para aquellos documentos que</w:t>
      </w:r>
      <w:r w:rsidR="00947253">
        <w:rPr>
          <w:color w:val="auto"/>
          <w:sz w:val="20"/>
          <w:szCs w:val="20"/>
        </w:rPr>
        <w:t xml:space="preserve"> tienen </w:t>
      </w:r>
      <w:r w:rsidR="00C902A6">
        <w:rPr>
          <w:color w:val="auto"/>
          <w:sz w:val="20"/>
          <w:szCs w:val="20"/>
        </w:rPr>
        <w:t xml:space="preserve"> configurados</w:t>
      </w:r>
      <w:r w:rsidR="00947253">
        <w:rPr>
          <w:color w:val="auto"/>
          <w:sz w:val="20"/>
          <w:szCs w:val="20"/>
        </w:rPr>
        <w:t xml:space="preserve"> dichos datos</w:t>
      </w:r>
      <w:r w:rsidR="00C902A6">
        <w:rPr>
          <w:color w:val="auto"/>
          <w:sz w:val="20"/>
          <w:szCs w:val="20"/>
        </w:rPr>
        <w:t xml:space="preserve">. </w:t>
      </w: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  <w:bookmarkStart w:id="3" w:name="Recepcion"/>
      <w:bookmarkEnd w:id="3"/>
    </w:p>
    <w:p w:rsidR="00B0092A" w:rsidRDefault="00B0092A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Pr="000E0875" w:rsidRDefault="00DD6DE0" w:rsidP="000E087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bookmarkStart w:id="4" w:name="adjuntogene"/>
      <w:bookmarkEnd w:id="4"/>
      <w:r w:rsidRPr="000E0875">
        <w:rPr>
          <w:b/>
          <w:i/>
          <w:color w:val="879464" w:themeColor="accent6" w:themeShade="BF"/>
          <w:sz w:val="20"/>
          <w:szCs w:val="20"/>
        </w:rPr>
        <w:t>Sub-solapa “Adjuntos (General)”</w:t>
      </w: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Pr="00DD6DE0" w:rsidRDefault="00DD6DE0" w:rsidP="00D06985">
      <w:pPr>
        <w:pStyle w:val="Default"/>
        <w:spacing w:after="174" w:line="360" w:lineRule="auto"/>
        <w:jc w:val="both"/>
        <w:rPr>
          <w:bCs/>
          <w:color w:val="auto"/>
          <w:sz w:val="20"/>
          <w:szCs w:val="20"/>
        </w:rPr>
      </w:pPr>
      <w:r w:rsidRPr="00DD6DE0">
        <w:rPr>
          <w:bCs/>
          <w:color w:val="auto"/>
          <w:sz w:val="20"/>
          <w:szCs w:val="20"/>
        </w:rPr>
        <w:t>Muestra toda la información</w:t>
      </w:r>
      <w:r w:rsidR="00565F20">
        <w:rPr>
          <w:bCs/>
          <w:color w:val="auto"/>
          <w:sz w:val="20"/>
          <w:szCs w:val="20"/>
        </w:rPr>
        <w:t xml:space="preserve"> que tiene adjunto el documento (Archivo, Observación, Documento)</w:t>
      </w:r>
      <w:r w:rsidRPr="00DD6DE0">
        <w:rPr>
          <w:bCs/>
          <w:color w:val="auto"/>
          <w:sz w:val="20"/>
          <w:szCs w:val="20"/>
        </w:rPr>
        <w:t xml:space="preserve"> No se puede modificar</w:t>
      </w:r>
      <w:r w:rsidR="00C75884">
        <w:rPr>
          <w:bCs/>
          <w:color w:val="auto"/>
          <w:sz w:val="20"/>
          <w:szCs w:val="20"/>
        </w:rPr>
        <w:t xml:space="preserve"> dicha información</w:t>
      </w:r>
    </w:p>
    <w:p w:rsidR="00DD6DE0" w:rsidRDefault="00E871D7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5010150" cy="2915920"/>
            <wp:effectExtent l="1905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DD6DE0" w:rsidRDefault="00DD6DE0" w:rsidP="00D06985">
      <w:pPr>
        <w:pStyle w:val="Default"/>
        <w:spacing w:after="174" w:line="360" w:lineRule="auto"/>
        <w:jc w:val="both"/>
        <w:rPr>
          <w:b/>
          <w:bCs/>
          <w:color w:val="auto"/>
          <w:sz w:val="20"/>
          <w:szCs w:val="20"/>
        </w:rPr>
      </w:pPr>
    </w:p>
    <w:p w:rsidR="000E0875" w:rsidRDefault="000E087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bookmarkStart w:id="5" w:name="adjuntar"/>
      <w:bookmarkEnd w:id="5"/>
    </w:p>
    <w:p w:rsidR="003665B5" w:rsidRDefault="003665B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665B5" w:rsidRDefault="003665B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665B5" w:rsidRDefault="003665B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665B5" w:rsidRDefault="003665B5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BD5E0A" w:rsidRDefault="00A80254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-</w:t>
      </w:r>
      <w:r w:rsidR="00115956" w:rsidRPr="000E0875">
        <w:rPr>
          <w:b/>
          <w:i/>
          <w:color w:val="879464" w:themeColor="accent6" w:themeShade="BF"/>
          <w:sz w:val="20"/>
          <w:szCs w:val="20"/>
        </w:rPr>
        <w:t>solapa “Adjuntar”</w:t>
      </w:r>
      <w:r w:rsidR="00402F65" w:rsidRPr="000E0875">
        <w:rPr>
          <w:b/>
          <w:i/>
          <w:color w:val="879464" w:themeColor="accent6" w:themeShade="BF"/>
          <w:sz w:val="20"/>
          <w:szCs w:val="20"/>
        </w:rPr>
        <w:t xml:space="preserve"> </w:t>
      </w:r>
    </w:p>
    <w:p w:rsidR="003222C7" w:rsidRDefault="003222C7" w:rsidP="003222C7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4605</wp:posOffset>
            </wp:positionV>
            <wp:extent cx="5026660" cy="2841625"/>
            <wp:effectExtent l="19050" t="0" r="2540" b="0"/>
            <wp:wrapSquare wrapText="bothSides"/>
            <wp:docPr id="1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0"/>
          <w:szCs w:val="20"/>
        </w:rPr>
        <w:t>Se puede adjuntar:</w:t>
      </w:r>
    </w:p>
    <w:p w:rsidR="003222C7" w:rsidRDefault="003222C7" w:rsidP="003222C7">
      <w:pPr>
        <w:pStyle w:val="Default"/>
        <w:spacing w:after="174"/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Una observación.</w:t>
      </w:r>
    </w:p>
    <w:p w:rsidR="003222C7" w:rsidRDefault="003222C7" w:rsidP="003222C7">
      <w:pPr>
        <w:pStyle w:val="Default"/>
        <w:spacing w:after="174"/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Un documento </w:t>
      </w:r>
    </w:p>
    <w:p w:rsidR="003222C7" w:rsidRDefault="003222C7" w:rsidP="003222C7">
      <w:pPr>
        <w:pStyle w:val="Default"/>
        <w:spacing w:after="174"/>
        <w:ind w:firstLine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Un archivo</w:t>
      </w: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3222C7" w:rsidRDefault="003222C7" w:rsidP="00402F65">
      <w:pPr>
        <w:pStyle w:val="Default"/>
        <w:spacing w:after="174"/>
        <w:rPr>
          <w:b/>
          <w:i/>
          <w:color w:val="879464" w:themeColor="accent6" w:themeShade="BF"/>
          <w:sz w:val="20"/>
          <w:szCs w:val="20"/>
        </w:rPr>
      </w:pPr>
    </w:p>
    <w:p w:rsidR="00786801" w:rsidRDefault="00786801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786801" w:rsidRDefault="00786801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786801" w:rsidRDefault="00786801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EE35EE" w:rsidRPr="00786801" w:rsidRDefault="00EE7315" w:rsidP="00981BA7">
      <w:pPr>
        <w:pStyle w:val="Default"/>
        <w:spacing w:line="360" w:lineRule="auto"/>
        <w:jc w:val="both"/>
        <w:rPr>
          <w:b/>
          <w:bCs/>
          <w:i/>
          <w:color w:val="0070C0"/>
          <w:sz w:val="20"/>
          <w:szCs w:val="20"/>
        </w:rPr>
      </w:pPr>
      <w:r w:rsidRPr="00786801">
        <w:rPr>
          <w:b/>
          <w:bCs/>
          <w:i/>
          <w:color w:val="0070C0"/>
          <w:sz w:val="20"/>
          <w:szCs w:val="20"/>
        </w:rPr>
        <w:t xml:space="preserve">Para adjuntar </w:t>
      </w:r>
      <w:r w:rsidR="00EE35EE" w:rsidRPr="00786801">
        <w:rPr>
          <w:b/>
          <w:bCs/>
          <w:i/>
          <w:color w:val="0070C0"/>
          <w:sz w:val="20"/>
          <w:szCs w:val="20"/>
        </w:rPr>
        <w:t>una observación</w:t>
      </w:r>
    </w:p>
    <w:p w:rsidR="00786801" w:rsidRPr="00402F65" w:rsidRDefault="00EE35EE" w:rsidP="00786801">
      <w:pPr>
        <w:pStyle w:val="Default"/>
        <w:spacing w:after="174"/>
        <w:rPr>
          <w:b/>
          <w:color w:val="auto"/>
          <w:sz w:val="20"/>
          <w:szCs w:val="20"/>
        </w:rPr>
      </w:pPr>
      <w:r>
        <w:rPr>
          <w:bCs/>
          <w:i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9055</wp:posOffset>
            </wp:positionV>
            <wp:extent cx="4709795" cy="2701925"/>
            <wp:effectExtent l="19050" t="0" r="0" b="0"/>
            <wp:wrapSquare wrapText="bothSides"/>
            <wp:docPr id="1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/>
          <w:color w:val="auto"/>
          <w:sz w:val="20"/>
          <w:szCs w:val="20"/>
        </w:rPr>
        <w:t xml:space="preserve"> </w:t>
      </w:r>
    </w:p>
    <w:p w:rsidR="00786801" w:rsidRPr="00786801" w:rsidRDefault="00786801" w:rsidP="00786801">
      <w:pPr>
        <w:pStyle w:val="Default"/>
        <w:spacing w:line="360" w:lineRule="auto"/>
        <w:ind w:left="720"/>
        <w:jc w:val="both"/>
        <w:rPr>
          <w:b/>
          <w:bCs/>
          <w:color w:val="auto"/>
          <w:sz w:val="20"/>
          <w:szCs w:val="20"/>
        </w:rPr>
      </w:pPr>
    </w:p>
    <w:p w:rsidR="00786801" w:rsidRPr="00786801" w:rsidRDefault="00786801" w:rsidP="00EE35EE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cer clic en</w:t>
      </w:r>
      <w:r>
        <w:rPr>
          <w:b/>
          <w:color w:val="auto"/>
          <w:sz w:val="20"/>
          <w:szCs w:val="20"/>
        </w:rPr>
        <w:t>-Adjuntar</w:t>
      </w:r>
    </w:p>
    <w:p w:rsidR="00786801" w:rsidRPr="003222C7" w:rsidRDefault="00786801" w:rsidP="00786801">
      <w:pPr>
        <w:pStyle w:val="Default"/>
        <w:numPr>
          <w:ilvl w:val="0"/>
          <w:numId w:val="12"/>
        </w:numPr>
        <w:spacing w:after="174"/>
        <w:rPr>
          <w:b/>
          <w:color w:val="auto"/>
          <w:sz w:val="20"/>
          <w:szCs w:val="20"/>
        </w:rPr>
      </w:pPr>
      <w:r w:rsidRPr="003222C7">
        <w:rPr>
          <w:color w:val="auto"/>
          <w:sz w:val="20"/>
          <w:szCs w:val="20"/>
        </w:rPr>
        <w:t xml:space="preserve">Luego clic en </w:t>
      </w:r>
      <w:r w:rsidRPr="003222C7">
        <w:rPr>
          <w:b/>
          <w:color w:val="auto"/>
          <w:sz w:val="20"/>
          <w:szCs w:val="20"/>
        </w:rPr>
        <w:t>Alta</w:t>
      </w:r>
    </w:p>
    <w:p w:rsidR="00EE35EE" w:rsidRDefault="00EE35EE" w:rsidP="00EE35EE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B76706">
        <w:rPr>
          <w:bCs/>
          <w:color w:val="auto"/>
          <w:sz w:val="20"/>
          <w:szCs w:val="20"/>
        </w:rPr>
        <w:t>Tipear en el campo</w:t>
      </w:r>
      <w:r>
        <w:rPr>
          <w:b/>
          <w:bCs/>
          <w:color w:val="auto"/>
          <w:sz w:val="20"/>
          <w:szCs w:val="20"/>
        </w:rPr>
        <w:t xml:space="preserve"> Observación</w:t>
      </w:r>
    </w:p>
    <w:p w:rsidR="00EE35EE" w:rsidRDefault="00EE35EE" w:rsidP="00EE35EE">
      <w:pPr>
        <w:pStyle w:val="Default"/>
        <w:numPr>
          <w:ilvl w:val="0"/>
          <w:numId w:val="12"/>
        </w:numPr>
        <w:spacing w:after="174"/>
        <w:rPr>
          <w:color w:val="auto"/>
          <w:sz w:val="20"/>
          <w:szCs w:val="20"/>
        </w:rPr>
      </w:pPr>
      <w:r w:rsidRPr="00B76706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EE35EE">
        <w:rPr>
          <w:b/>
          <w:bCs/>
          <w:i/>
          <w:color w:val="00B050"/>
          <w:sz w:val="20"/>
          <w:szCs w:val="20"/>
        </w:rPr>
        <w:t>Acepta</w:t>
      </w:r>
    </w:p>
    <w:p w:rsidR="00EE7315" w:rsidRPr="00EE7315" w:rsidRDefault="00EE7315" w:rsidP="00981BA7">
      <w:pPr>
        <w:pStyle w:val="Default"/>
        <w:spacing w:line="360" w:lineRule="auto"/>
        <w:jc w:val="both"/>
        <w:rPr>
          <w:b/>
          <w:bCs/>
          <w:i/>
          <w:color w:val="00B050"/>
          <w:sz w:val="20"/>
          <w:szCs w:val="20"/>
        </w:rPr>
      </w:pPr>
    </w:p>
    <w:p w:rsidR="003222C7" w:rsidRDefault="003222C7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3222C7" w:rsidRDefault="003222C7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3222C7" w:rsidRDefault="003222C7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3222C7" w:rsidRDefault="003222C7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EE35EE" w:rsidRDefault="00EE35EE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</w:p>
    <w:p w:rsidR="00981BA7" w:rsidRPr="00786801" w:rsidRDefault="004D25B1" w:rsidP="00981BA7">
      <w:pPr>
        <w:pStyle w:val="Default"/>
        <w:spacing w:line="360" w:lineRule="auto"/>
        <w:jc w:val="both"/>
        <w:rPr>
          <w:b/>
          <w:bCs/>
          <w:i/>
          <w:color w:val="0070C0"/>
          <w:sz w:val="20"/>
          <w:szCs w:val="20"/>
        </w:rPr>
      </w:pPr>
      <w:r>
        <w:rPr>
          <w:b/>
          <w:bCs/>
          <w:i/>
          <w:noProof/>
          <w:color w:val="0070C0"/>
          <w:sz w:val="20"/>
          <w:szCs w:val="20"/>
          <w:lang w:eastAsia="es-ES"/>
        </w:rPr>
        <w:pict>
          <v:oval id="_x0000_s1147" style="position:absolute;left:0;text-align:left;margin-left:-261.35pt;margin-top:9.1pt;width:39pt;height:10.55pt;z-index:251818495"/>
        </w:pict>
      </w:r>
      <w:r w:rsidR="00EE35EE" w:rsidRPr="00786801">
        <w:rPr>
          <w:b/>
          <w:bCs/>
          <w:i/>
          <w:color w:val="0070C0"/>
          <w:sz w:val="20"/>
          <w:szCs w:val="20"/>
        </w:rPr>
        <w:t>P</w:t>
      </w:r>
      <w:r w:rsidR="00981BA7" w:rsidRPr="00786801">
        <w:rPr>
          <w:b/>
          <w:bCs/>
          <w:i/>
          <w:color w:val="0070C0"/>
          <w:sz w:val="20"/>
          <w:szCs w:val="20"/>
        </w:rPr>
        <w:t xml:space="preserve">ara Adjuntar un documento </w:t>
      </w:r>
      <w:r w:rsidR="00786801">
        <w:rPr>
          <w:b/>
          <w:bCs/>
          <w:i/>
          <w:color w:val="0070C0"/>
          <w:sz w:val="20"/>
          <w:szCs w:val="20"/>
        </w:rPr>
        <w:t>(Expediente)</w:t>
      </w:r>
    </w:p>
    <w:p w:rsidR="00EE35EE" w:rsidRPr="00F72CB7" w:rsidRDefault="00EE35EE" w:rsidP="00981BA7">
      <w:pPr>
        <w:pStyle w:val="Default"/>
        <w:spacing w:line="360" w:lineRule="auto"/>
        <w:jc w:val="both"/>
        <w:rPr>
          <w:bCs/>
          <w:i/>
          <w:color w:val="auto"/>
          <w:sz w:val="20"/>
          <w:szCs w:val="20"/>
        </w:rPr>
      </w:pPr>
      <w:r>
        <w:rPr>
          <w:bCs/>
          <w:i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19519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49530</wp:posOffset>
            </wp:positionV>
            <wp:extent cx="4867275" cy="2701925"/>
            <wp:effectExtent l="19050" t="0" r="952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01" w:rsidRDefault="00786801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Hacer clic en Adjuntar</w:t>
      </w:r>
    </w:p>
    <w:p w:rsidR="00786801" w:rsidRDefault="00786801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lta</w:t>
      </w:r>
    </w:p>
    <w:p w:rsidR="00981BA7" w:rsidRDefault="00981BA7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T</w:t>
      </w:r>
      <w:r w:rsidRPr="00AC75DE">
        <w:rPr>
          <w:bCs/>
          <w:color w:val="auto"/>
          <w:sz w:val="20"/>
          <w:szCs w:val="20"/>
        </w:rPr>
        <w:t xml:space="preserve">ildar la casilla </w:t>
      </w:r>
      <w:r w:rsidRPr="00AC75DE">
        <w:rPr>
          <w:b/>
          <w:bCs/>
          <w:color w:val="auto"/>
          <w:sz w:val="20"/>
          <w:szCs w:val="20"/>
        </w:rPr>
        <w:t>Adjuntar Documento</w:t>
      </w:r>
      <w:r w:rsidRPr="00AC75DE">
        <w:rPr>
          <w:bCs/>
          <w:color w:val="auto"/>
          <w:sz w:val="20"/>
          <w:szCs w:val="20"/>
        </w:rPr>
        <w:t>.</w:t>
      </w:r>
    </w:p>
    <w:p w:rsidR="00981BA7" w:rsidRDefault="004D25B1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4D25B1">
        <w:rPr>
          <w:noProof/>
          <w:color w:val="auto"/>
          <w:sz w:val="20"/>
          <w:szCs w:val="20"/>
          <w:lang w:eastAsia="es-ES"/>
        </w:rPr>
        <w:pict>
          <v:oval id="_x0000_s1092" style="position:absolute;left:0;text-align:left;margin-left:-385.5pt;margin-top:1.5pt;width:9pt;height:9pt;z-index:251751424" filled="f" strokecolor="red"/>
        </w:pict>
      </w:r>
      <w:r w:rsidRPr="004D25B1">
        <w:rPr>
          <w:bCs/>
          <w:i/>
          <w:noProof/>
          <w:color w:val="auto"/>
          <w:sz w:val="20"/>
          <w:szCs w:val="20"/>
          <w:lang w:eastAsia="es-ES"/>
        </w:rPr>
        <w:pict>
          <v:oval id="_x0000_s1093" style="position:absolute;left:0;text-align:left;margin-left:-322.5pt;margin-top:10.5pt;width:28.5pt;height:13.5pt;z-index:251752448" filled="f" strokecolor="red"/>
        </w:pict>
      </w:r>
      <w:r w:rsidR="00981BA7">
        <w:rPr>
          <w:bCs/>
          <w:color w:val="auto"/>
          <w:sz w:val="20"/>
          <w:szCs w:val="20"/>
        </w:rPr>
        <w:t>B</w:t>
      </w:r>
      <w:r w:rsidR="00981BA7" w:rsidRPr="00AC75DE">
        <w:rPr>
          <w:bCs/>
          <w:color w:val="auto"/>
          <w:sz w:val="20"/>
          <w:szCs w:val="20"/>
        </w:rPr>
        <w:t xml:space="preserve">uscar el documento que se va a adjuntar </w:t>
      </w:r>
    </w:p>
    <w:p w:rsidR="003B1110" w:rsidRPr="00AC75DE" w:rsidRDefault="000E0875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Seleccionarlo con </w:t>
      </w:r>
      <w:r w:rsidR="003B1110">
        <w:rPr>
          <w:bCs/>
          <w:color w:val="auto"/>
          <w:sz w:val="20"/>
          <w:szCs w:val="20"/>
        </w:rPr>
        <w:t>doble clic.</w:t>
      </w:r>
    </w:p>
    <w:p w:rsidR="00981BA7" w:rsidRDefault="00981BA7" w:rsidP="003B1110">
      <w:pPr>
        <w:pStyle w:val="Default"/>
        <w:numPr>
          <w:ilvl w:val="0"/>
          <w:numId w:val="2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Hacer clic en </w:t>
      </w:r>
      <w:r w:rsidRPr="00F72CB7">
        <w:rPr>
          <w:b/>
          <w:bCs/>
          <w:color w:val="auto"/>
          <w:sz w:val="20"/>
          <w:szCs w:val="20"/>
        </w:rPr>
        <w:t xml:space="preserve">Generar Resumen </w:t>
      </w:r>
    </w:p>
    <w:p w:rsidR="00BD5E0A" w:rsidRDefault="00981BA7" w:rsidP="00981BA7">
      <w:pPr>
        <w:pStyle w:val="Default"/>
        <w:spacing w:after="174"/>
        <w:rPr>
          <w:color w:val="auto"/>
          <w:sz w:val="20"/>
          <w:szCs w:val="20"/>
        </w:rPr>
      </w:pPr>
      <w:r w:rsidRPr="00F72CB7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EE35EE">
        <w:rPr>
          <w:b/>
          <w:bCs/>
          <w:i/>
          <w:color w:val="00B050"/>
          <w:sz w:val="20"/>
          <w:szCs w:val="20"/>
        </w:rPr>
        <w:t>Acepta</w:t>
      </w:r>
      <w:r w:rsidR="00EE35EE">
        <w:rPr>
          <w:b/>
          <w:bCs/>
          <w:i/>
          <w:color w:val="00B050"/>
          <w:sz w:val="20"/>
          <w:szCs w:val="20"/>
        </w:rPr>
        <w:t>r</w:t>
      </w:r>
    </w:p>
    <w:p w:rsidR="003B1110" w:rsidRDefault="003B1110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3B1110" w:rsidRDefault="003B1110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786801" w:rsidRDefault="00786801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786801" w:rsidRDefault="00786801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786801" w:rsidRDefault="00786801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786801" w:rsidRDefault="00786801" w:rsidP="00402F65">
      <w:pPr>
        <w:pStyle w:val="Default"/>
        <w:spacing w:after="174"/>
        <w:rPr>
          <w:color w:val="auto"/>
          <w:sz w:val="20"/>
          <w:szCs w:val="20"/>
        </w:rPr>
      </w:pPr>
    </w:p>
    <w:p w:rsidR="00981BA7" w:rsidRDefault="004D25B1" w:rsidP="00402F65">
      <w:pPr>
        <w:pStyle w:val="Default"/>
        <w:spacing w:after="174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lastRenderedPageBreak/>
        <w:pict>
          <v:oval id="_x0000_s1094" style="position:absolute;margin-left:-378pt;margin-top:1.55pt;width:101.25pt;height:19.5pt;z-index:251754496" filled="f" strokecolor="red"/>
        </w:pict>
      </w:r>
    </w:p>
    <w:p w:rsidR="00981BA7" w:rsidRPr="006C122C" w:rsidRDefault="00981BA7" w:rsidP="00981BA7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786801">
        <w:rPr>
          <w:b/>
          <w:bCs/>
          <w:i/>
          <w:noProof/>
          <w:color w:val="0070C0"/>
          <w:sz w:val="20"/>
          <w:szCs w:val="20"/>
          <w:lang w:eastAsia="es-ES"/>
        </w:rPr>
        <w:t xml:space="preserve">Para </w:t>
      </w:r>
      <w:r w:rsidR="000E0875" w:rsidRPr="00786801">
        <w:rPr>
          <w:b/>
          <w:bCs/>
          <w:i/>
          <w:noProof/>
          <w:color w:val="0070C0"/>
          <w:sz w:val="20"/>
          <w:szCs w:val="20"/>
          <w:lang w:eastAsia="es-ES"/>
        </w:rPr>
        <w:t>A</w:t>
      </w:r>
      <w:r w:rsidRPr="00786801">
        <w:rPr>
          <w:b/>
          <w:bCs/>
          <w:i/>
          <w:noProof/>
          <w:color w:val="0070C0"/>
          <w:sz w:val="20"/>
          <w:szCs w:val="20"/>
          <w:lang w:eastAsia="es-ES"/>
        </w:rPr>
        <w:t>djuntar un archivo (Puede ser  tipo doc, xls, jpg, etc. El tamaño es hasta 4MG</w:t>
      </w:r>
      <w:r w:rsidRPr="006C122C">
        <w:rPr>
          <w:bCs/>
          <w:color w:val="auto"/>
          <w:sz w:val="20"/>
          <w:szCs w:val="20"/>
        </w:rPr>
        <w:t>)</w:t>
      </w:r>
    </w:p>
    <w:p w:rsidR="006C122C" w:rsidRDefault="00786801" w:rsidP="00D56D2A">
      <w:pPr>
        <w:pStyle w:val="Default"/>
        <w:spacing w:after="174"/>
        <w:rPr>
          <w:b/>
          <w:bCs/>
          <w:color w:val="auto"/>
          <w:sz w:val="20"/>
          <w:szCs w:val="20"/>
        </w:rPr>
      </w:pPr>
      <w:bookmarkStart w:id="6" w:name="adjarchivo"/>
      <w:bookmarkEnd w:id="6"/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0543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22885</wp:posOffset>
            </wp:positionV>
            <wp:extent cx="5090795" cy="2926080"/>
            <wp:effectExtent l="19050" t="0" r="0" b="0"/>
            <wp:wrapSquare wrapText="bothSides"/>
            <wp:docPr id="2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2A" w:rsidRDefault="00D56D2A" w:rsidP="00786801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56D2A">
        <w:rPr>
          <w:bCs/>
          <w:color w:val="auto"/>
          <w:sz w:val="20"/>
          <w:szCs w:val="20"/>
        </w:rPr>
        <w:t xml:space="preserve">Hacer clic en </w:t>
      </w:r>
      <w:r w:rsidR="00EE35EE">
        <w:rPr>
          <w:bCs/>
          <w:color w:val="auto"/>
          <w:sz w:val="20"/>
          <w:szCs w:val="20"/>
        </w:rPr>
        <w:t>Adjuntar</w:t>
      </w:r>
    </w:p>
    <w:p w:rsidR="00EE35EE" w:rsidRPr="00EE35EE" w:rsidRDefault="00EE35EE" w:rsidP="00786801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Hacer clic en </w:t>
      </w:r>
      <w:r w:rsidR="00DB7ACC">
        <w:rPr>
          <w:bCs/>
          <w:color w:val="auto"/>
          <w:sz w:val="20"/>
          <w:szCs w:val="20"/>
        </w:rPr>
        <w:t>al</w:t>
      </w:r>
      <w:r>
        <w:rPr>
          <w:bCs/>
          <w:color w:val="auto"/>
          <w:sz w:val="20"/>
          <w:szCs w:val="20"/>
        </w:rPr>
        <w:t>ta</w:t>
      </w:r>
    </w:p>
    <w:p w:rsidR="00EE35EE" w:rsidRPr="00EE35EE" w:rsidRDefault="00EE35EE" w:rsidP="00786801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56D2A">
        <w:rPr>
          <w:bCs/>
          <w:color w:val="auto"/>
          <w:sz w:val="20"/>
          <w:szCs w:val="20"/>
        </w:rPr>
        <w:t xml:space="preserve">Hacer clic en </w:t>
      </w:r>
      <w:r w:rsidRPr="00D56D2A">
        <w:rPr>
          <w:b/>
          <w:bCs/>
          <w:color w:val="auto"/>
          <w:sz w:val="20"/>
          <w:szCs w:val="20"/>
        </w:rPr>
        <w:t>Archivos Adjuntos</w:t>
      </w:r>
    </w:p>
    <w:p w:rsidR="006C122C" w:rsidRDefault="00981BA7" w:rsidP="00786801">
      <w:pPr>
        <w:pStyle w:val="Default"/>
        <w:numPr>
          <w:ilvl w:val="0"/>
          <w:numId w:val="14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 xml:space="preserve">Hacer clic en </w:t>
      </w:r>
      <w:r w:rsidRPr="00D56D2A">
        <w:rPr>
          <w:b/>
          <w:bCs/>
          <w:color w:val="auto"/>
          <w:sz w:val="20"/>
          <w:szCs w:val="20"/>
        </w:rPr>
        <w:t>Adjuntar</w:t>
      </w: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1567" behindDoc="0" locked="0" layoutInCell="1" allowOverlap="1">
            <wp:simplePos x="0" y="0"/>
            <wp:positionH relativeFrom="column">
              <wp:posOffset>-5164455</wp:posOffset>
            </wp:positionH>
            <wp:positionV relativeFrom="paragraph">
              <wp:posOffset>183515</wp:posOffset>
            </wp:positionV>
            <wp:extent cx="5208270" cy="3073400"/>
            <wp:effectExtent l="19050" t="0" r="0" b="0"/>
            <wp:wrapSquare wrapText="bothSides"/>
            <wp:docPr id="2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Pr="00D56D2A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E35EE" w:rsidRPr="00FE33A4" w:rsidRDefault="00EE35EE" w:rsidP="00786801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Seleccionar el archivo</w:t>
      </w:r>
    </w:p>
    <w:p w:rsidR="00EE35EE" w:rsidRDefault="00EE35EE" w:rsidP="00786801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Tipear una</w:t>
      </w:r>
      <w:r>
        <w:rPr>
          <w:b/>
          <w:bCs/>
          <w:color w:val="auto"/>
          <w:sz w:val="20"/>
          <w:szCs w:val="20"/>
        </w:rPr>
        <w:t xml:space="preserve"> descripción</w:t>
      </w:r>
    </w:p>
    <w:p w:rsidR="00EE35EE" w:rsidRDefault="00EE35EE" w:rsidP="00786801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OK</w:t>
      </w:r>
    </w:p>
    <w:p w:rsidR="00EE35EE" w:rsidRPr="009D2FE6" w:rsidRDefault="00EE35EE" w:rsidP="00786801">
      <w:pPr>
        <w:pStyle w:val="Default"/>
        <w:numPr>
          <w:ilvl w:val="0"/>
          <w:numId w:val="13"/>
        </w:numPr>
        <w:spacing w:line="360" w:lineRule="auto"/>
        <w:jc w:val="both"/>
        <w:rPr>
          <w:b/>
          <w:bCs/>
          <w:i/>
          <w:color w:val="00B050"/>
          <w:sz w:val="20"/>
          <w:szCs w:val="20"/>
        </w:rPr>
      </w:pPr>
      <w:r w:rsidRPr="00FE33A4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9D2FE6">
        <w:rPr>
          <w:b/>
          <w:bCs/>
          <w:i/>
          <w:color w:val="00B050"/>
          <w:sz w:val="20"/>
          <w:szCs w:val="20"/>
        </w:rPr>
        <w:t>Aceptar</w:t>
      </w:r>
    </w:p>
    <w:p w:rsidR="00611E5A" w:rsidRPr="009D2FE6" w:rsidRDefault="00611E5A" w:rsidP="00D06985">
      <w:pPr>
        <w:pStyle w:val="Default"/>
        <w:spacing w:line="360" w:lineRule="auto"/>
        <w:jc w:val="both"/>
        <w:rPr>
          <w:b/>
          <w:bCs/>
          <w:i/>
          <w:color w:val="00B050"/>
          <w:sz w:val="20"/>
          <w:szCs w:val="20"/>
        </w:rPr>
      </w:pPr>
    </w:p>
    <w:p w:rsidR="006C122C" w:rsidRDefault="006C122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C122C" w:rsidRDefault="006C122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6C122C" w:rsidRDefault="006C122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81BA7" w:rsidRDefault="00981BA7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E35EE" w:rsidRDefault="00EE35E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E35EE" w:rsidRDefault="00EE35E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E35EE" w:rsidRDefault="00EE35E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E35EE" w:rsidRDefault="00EE35E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D2FE6" w:rsidRPr="00F22969" w:rsidRDefault="009D2FE6" w:rsidP="009D2FE6">
      <w:pPr>
        <w:pStyle w:val="Default"/>
        <w:spacing w:line="360" w:lineRule="auto"/>
        <w:jc w:val="both"/>
        <w:rPr>
          <w:b/>
          <w:bCs/>
          <w:i/>
          <w:noProof/>
          <w:color w:val="0070C0"/>
          <w:sz w:val="20"/>
          <w:szCs w:val="20"/>
          <w:lang w:eastAsia="es-ES"/>
        </w:rPr>
      </w:pPr>
      <w:r w:rsidRPr="00F22969">
        <w:rPr>
          <w:b/>
          <w:bCs/>
          <w:i/>
          <w:noProof/>
          <w:color w:val="0070C0"/>
          <w:sz w:val="20"/>
          <w:szCs w:val="20"/>
          <w:lang w:eastAsia="es-ES"/>
        </w:rPr>
        <w:t>Para adjuntar una “Providencia”</w:t>
      </w:r>
    </w:p>
    <w:p w:rsidR="00EE35EE" w:rsidRDefault="00F22969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2591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02565</wp:posOffset>
            </wp:positionV>
            <wp:extent cx="4329430" cy="2336800"/>
            <wp:effectExtent l="19050" t="0" r="0" b="0"/>
            <wp:wrapSquare wrapText="bothSides"/>
            <wp:docPr id="3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5EE" w:rsidRDefault="00EE35EE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9D2FE6" w:rsidRPr="00DB7ACC" w:rsidRDefault="009D2FE6" w:rsidP="009D2FE6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t>Hacer clic en Adjuntar</w:t>
      </w:r>
    </w:p>
    <w:p w:rsidR="009D2FE6" w:rsidRPr="00DB7ACC" w:rsidRDefault="009D2FE6" w:rsidP="009D2FE6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t>Clic en Alta</w:t>
      </w:r>
    </w:p>
    <w:p w:rsidR="009D2FE6" w:rsidRPr="00DB7ACC" w:rsidRDefault="009D2FE6" w:rsidP="009D2FE6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t>Providencia</w:t>
      </w:r>
    </w:p>
    <w:p w:rsidR="009D2FE6" w:rsidRPr="00DB7ACC" w:rsidRDefault="009D2FE6" w:rsidP="009D2FE6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t>Tildar adjuntar Providencia</w:t>
      </w:r>
    </w:p>
    <w:p w:rsidR="009D2FE6" w:rsidRPr="00DB7ACC" w:rsidRDefault="009D2FE6" w:rsidP="009D2FE6">
      <w:pPr>
        <w:pStyle w:val="Default"/>
        <w:numPr>
          <w:ilvl w:val="0"/>
          <w:numId w:val="2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t>Tipear el nombre de la persona</w:t>
      </w:r>
    </w:p>
    <w:p w:rsidR="00FE33A4" w:rsidRDefault="00FD5C18" w:rsidP="00D56D2A">
      <w:pPr>
        <w:pStyle w:val="Default"/>
        <w:numPr>
          <w:ilvl w:val="0"/>
          <w:numId w:val="2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FD5C18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9D2FE6">
        <w:rPr>
          <w:b/>
          <w:bCs/>
          <w:color w:val="00B050"/>
          <w:sz w:val="20"/>
          <w:szCs w:val="20"/>
        </w:rPr>
        <w:t>Aceptar</w:t>
      </w:r>
    </w:p>
    <w:p w:rsidR="00E116B1" w:rsidRDefault="00E116B1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Pr="000E0875" w:rsidRDefault="004D25B1" w:rsidP="00D0698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D25B1">
        <w:rPr>
          <w:b/>
          <w:bCs/>
          <w:noProof/>
          <w:color w:val="auto"/>
          <w:sz w:val="20"/>
          <w:szCs w:val="20"/>
          <w:lang w:eastAsia="es-ES"/>
        </w:rPr>
        <w:pict>
          <v:oval id="_x0000_s1098" style="position:absolute;left:0;text-align:left;margin-left:-279.75pt;margin-top:7.45pt;width:53.25pt;height:13.5pt;z-index:251760640" filled="f" strokecolor="red"/>
        </w:pict>
      </w:r>
      <w:r w:rsidR="00266F0C" w:rsidRPr="000E0875">
        <w:rPr>
          <w:bCs/>
          <w:color w:val="auto"/>
          <w:sz w:val="20"/>
          <w:szCs w:val="20"/>
        </w:rPr>
        <w:t>“</w:t>
      </w:r>
      <w:r w:rsidR="00364A5D" w:rsidRPr="000E0875">
        <w:rPr>
          <w:bCs/>
          <w:color w:val="auto"/>
          <w:sz w:val="20"/>
          <w:szCs w:val="20"/>
        </w:rPr>
        <w:t>Desglosar un documento</w:t>
      </w:r>
      <w:r w:rsidR="00266F0C" w:rsidRPr="000E0875">
        <w:rPr>
          <w:bCs/>
          <w:color w:val="auto"/>
          <w:sz w:val="20"/>
          <w:szCs w:val="20"/>
        </w:rPr>
        <w:t>”</w:t>
      </w:r>
    </w:p>
    <w:p w:rsidR="00D56D2A" w:rsidRDefault="00083B14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3615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605</wp:posOffset>
            </wp:positionV>
            <wp:extent cx="4441825" cy="2498090"/>
            <wp:effectExtent l="19050" t="0" r="0" b="0"/>
            <wp:wrapSquare wrapText="bothSides"/>
            <wp:docPr id="39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B14" w:rsidRPr="00DB7ACC" w:rsidRDefault="00083B14" w:rsidP="00083B14">
      <w:pPr>
        <w:pStyle w:val="Default"/>
        <w:spacing w:line="360" w:lineRule="auto"/>
        <w:ind w:left="720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sym w:font="Wingdings" w:char="F09F"/>
      </w:r>
      <w:r w:rsidRPr="00DB7ACC">
        <w:rPr>
          <w:bCs/>
          <w:color w:val="auto"/>
          <w:sz w:val="20"/>
          <w:szCs w:val="20"/>
        </w:rPr>
        <w:t xml:space="preserve"> Hacer clic en Adjuntar</w:t>
      </w:r>
    </w:p>
    <w:p w:rsidR="001346AB" w:rsidRPr="00DB7ACC" w:rsidRDefault="00083B14" w:rsidP="00083B14">
      <w:pPr>
        <w:pStyle w:val="Default"/>
        <w:spacing w:line="360" w:lineRule="auto"/>
        <w:ind w:left="720"/>
        <w:rPr>
          <w:bCs/>
          <w:color w:val="auto"/>
          <w:sz w:val="20"/>
          <w:szCs w:val="20"/>
        </w:rPr>
      </w:pPr>
      <w:r w:rsidRPr="00DB7ACC">
        <w:rPr>
          <w:bCs/>
          <w:color w:val="auto"/>
          <w:sz w:val="20"/>
          <w:szCs w:val="20"/>
        </w:rPr>
        <w:sym w:font="Wingdings" w:char="F09F"/>
      </w:r>
      <w:r w:rsidRPr="00DB7ACC">
        <w:rPr>
          <w:bCs/>
          <w:color w:val="auto"/>
          <w:sz w:val="20"/>
          <w:szCs w:val="20"/>
        </w:rPr>
        <w:t xml:space="preserve"> </w:t>
      </w:r>
      <w:r w:rsidR="001346AB" w:rsidRPr="00DB7ACC">
        <w:rPr>
          <w:bCs/>
          <w:color w:val="auto"/>
          <w:sz w:val="20"/>
          <w:szCs w:val="20"/>
        </w:rPr>
        <w:t>Hacer clic en “Desglosar”</w:t>
      </w: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1346AB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1346AB" w:rsidRDefault="001346AB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B7ACC" w:rsidRDefault="00DB7AC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56D2A" w:rsidRDefault="00D56D2A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266F0C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266F0C" w:rsidRDefault="00DB7AC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noProof/>
          <w:color w:val="auto"/>
          <w:sz w:val="20"/>
          <w:szCs w:val="20"/>
          <w:lang w:eastAsia="es-ES"/>
        </w:rPr>
        <w:lastRenderedPageBreak/>
        <w:drawing>
          <wp:anchor distT="0" distB="0" distL="114300" distR="114300" simplePos="0" relativeHeight="251824639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55295</wp:posOffset>
            </wp:positionV>
            <wp:extent cx="4420870" cy="2541905"/>
            <wp:effectExtent l="19050" t="0" r="0" b="0"/>
            <wp:wrapSquare wrapText="bothSides"/>
            <wp:docPr id="43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0C" w:rsidRPr="00266F0C">
        <w:rPr>
          <w:bCs/>
          <w:color w:val="auto"/>
          <w:sz w:val="20"/>
          <w:szCs w:val="20"/>
        </w:rPr>
        <w:t>Tildar</w:t>
      </w:r>
      <w:r w:rsidR="00266F0C" w:rsidRPr="000E0875">
        <w:rPr>
          <w:bCs/>
          <w:color w:val="auto"/>
          <w:sz w:val="20"/>
          <w:szCs w:val="20"/>
        </w:rPr>
        <w:t xml:space="preserve"> </w:t>
      </w:r>
      <w:r w:rsidR="000E0875" w:rsidRPr="000E0875">
        <w:rPr>
          <w:bCs/>
          <w:color w:val="auto"/>
          <w:sz w:val="20"/>
          <w:szCs w:val="20"/>
        </w:rPr>
        <w:t xml:space="preserve">la casilla </w:t>
      </w:r>
      <w:r w:rsidR="00266F0C" w:rsidRPr="000E0875">
        <w:rPr>
          <w:bCs/>
          <w:color w:val="auto"/>
          <w:sz w:val="20"/>
          <w:szCs w:val="20"/>
        </w:rPr>
        <w:t xml:space="preserve">Desglosar </w:t>
      </w:r>
      <w:r w:rsidR="00266F0C">
        <w:rPr>
          <w:b/>
          <w:bCs/>
          <w:color w:val="auto"/>
          <w:sz w:val="20"/>
          <w:szCs w:val="20"/>
        </w:rPr>
        <w:t>Documento</w:t>
      </w:r>
    </w:p>
    <w:p w:rsidR="00266F0C" w:rsidRDefault="00266F0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t xml:space="preserve">Buscar el documento que se va a desglosar </w:t>
      </w:r>
    </w:p>
    <w:p w:rsidR="001346AB" w:rsidRPr="00266F0C" w:rsidRDefault="001346AB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eleccionarlo con doble clic</w:t>
      </w:r>
    </w:p>
    <w:p w:rsidR="00266F0C" w:rsidRDefault="004D25B1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4D25B1">
        <w:rPr>
          <w:b/>
          <w:bCs/>
          <w:noProof/>
          <w:sz w:val="20"/>
          <w:szCs w:val="20"/>
          <w:lang w:eastAsia="es-ES"/>
        </w:rPr>
        <w:pict>
          <v:oval id="_x0000_s1077" style="position:absolute;left:0;text-align:left;margin-left:-316.95pt;margin-top:15.95pt;width:37.65pt;height:10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8PcgIAAOw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" filled="f" strokecolor="#c00000"/>
        </w:pict>
      </w:r>
      <w:r w:rsidRPr="004D25B1">
        <w:rPr>
          <w:b/>
          <w:bCs/>
          <w:noProof/>
          <w:sz w:val="20"/>
          <w:szCs w:val="20"/>
          <w:lang w:eastAsia="es-ES"/>
        </w:rPr>
        <w:pict>
          <v:oval id="_x0000_s1076" style="position:absolute;left:0;text-align:left;margin-left:-339.5pt;margin-top:11.2pt;width:10.45pt;height:6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8PcgIAAOw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" filled="f" strokecolor="#c00000"/>
        </w:pict>
      </w:r>
      <w:r w:rsidR="00266F0C" w:rsidRPr="00266F0C">
        <w:rPr>
          <w:bCs/>
          <w:color w:val="auto"/>
          <w:sz w:val="20"/>
          <w:szCs w:val="20"/>
        </w:rPr>
        <w:t>Hacer clic en</w:t>
      </w:r>
      <w:r w:rsidR="00266F0C">
        <w:rPr>
          <w:b/>
          <w:bCs/>
          <w:color w:val="auto"/>
          <w:sz w:val="20"/>
          <w:szCs w:val="20"/>
        </w:rPr>
        <w:t xml:space="preserve"> Generar Observación</w:t>
      </w:r>
    </w:p>
    <w:p w:rsidR="00266F0C" w:rsidRDefault="00266F0C" w:rsidP="00BE4482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266F0C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083B14">
        <w:rPr>
          <w:b/>
          <w:bCs/>
          <w:color w:val="00B050"/>
          <w:sz w:val="20"/>
          <w:szCs w:val="20"/>
        </w:rPr>
        <w:t>Aceptar</w:t>
      </w:r>
    </w:p>
    <w:p w:rsidR="00DB7ACC" w:rsidRDefault="00DB7ACC" w:rsidP="00D5226E">
      <w:pPr>
        <w:pStyle w:val="Default"/>
        <w:spacing w:line="360" w:lineRule="auto"/>
        <w:rPr>
          <w:b/>
          <w:i/>
          <w:color w:val="879464" w:themeColor="accent6" w:themeShade="BF"/>
          <w:sz w:val="20"/>
          <w:szCs w:val="20"/>
        </w:rPr>
      </w:pPr>
    </w:p>
    <w:p w:rsidR="00DB7ACC" w:rsidRDefault="00DB7ACC" w:rsidP="00D5226E">
      <w:pPr>
        <w:pStyle w:val="Default"/>
        <w:spacing w:line="360" w:lineRule="auto"/>
        <w:rPr>
          <w:b/>
          <w:i/>
          <w:color w:val="879464" w:themeColor="accent6" w:themeShade="BF"/>
          <w:sz w:val="20"/>
          <w:szCs w:val="20"/>
        </w:rPr>
      </w:pPr>
    </w:p>
    <w:p w:rsidR="00D5226E" w:rsidRPr="000E0875" w:rsidRDefault="00D5226E" w:rsidP="00D5226E">
      <w:pPr>
        <w:pStyle w:val="Default"/>
        <w:spacing w:line="360" w:lineRule="auto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-</w:t>
      </w:r>
      <w:bookmarkStart w:id="7" w:name="envio"/>
      <w:r w:rsidRPr="000E0875">
        <w:rPr>
          <w:b/>
          <w:i/>
          <w:color w:val="879464" w:themeColor="accent6" w:themeShade="BF"/>
          <w:sz w:val="20"/>
          <w:szCs w:val="20"/>
        </w:rPr>
        <w:t>solapa “Envío”</w:t>
      </w:r>
      <w:bookmarkEnd w:id="7"/>
    </w:p>
    <w:p w:rsidR="002524EE" w:rsidRDefault="00DB7ACC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5663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47320</wp:posOffset>
            </wp:positionV>
            <wp:extent cx="4482465" cy="2612390"/>
            <wp:effectExtent l="19050" t="0" r="0" b="0"/>
            <wp:wrapSquare wrapText="bothSides"/>
            <wp:docPr id="4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5E" w:rsidRPr="00D9245E" w:rsidRDefault="00D9245E" w:rsidP="00D9245E">
      <w:pPr>
        <w:pStyle w:val="Default"/>
        <w:numPr>
          <w:ilvl w:val="0"/>
          <w:numId w:val="1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nvío</w:t>
      </w:r>
    </w:p>
    <w:p w:rsidR="00D9245E" w:rsidRDefault="00D9245E" w:rsidP="00D9245E">
      <w:pPr>
        <w:pStyle w:val="Default"/>
        <w:numPr>
          <w:ilvl w:val="0"/>
          <w:numId w:val="17"/>
        </w:numPr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H</w:t>
      </w:r>
      <w:r w:rsidRPr="00BE4482">
        <w:rPr>
          <w:bCs/>
          <w:color w:val="auto"/>
          <w:sz w:val="20"/>
          <w:szCs w:val="20"/>
        </w:rPr>
        <w:t>acer clic en</w:t>
      </w:r>
      <w:r>
        <w:rPr>
          <w:b/>
          <w:bCs/>
          <w:color w:val="auto"/>
          <w:sz w:val="20"/>
          <w:szCs w:val="20"/>
        </w:rPr>
        <w:t xml:space="preserve"> Alta</w:t>
      </w: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F22969" w:rsidRDefault="00DB7ACC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6687" behindDoc="0" locked="0" layoutInCell="1" allowOverlap="1">
            <wp:simplePos x="0" y="0"/>
            <wp:positionH relativeFrom="column">
              <wp:posOffset>-4596765</wp:posOffset>
            </wp:positionH>
            <wp:positionV relativeFrom="paragraph">
              <wp:posOffset>173990</wp:posOffset>
            </wp:positionV>
            <wp:extent cx="4502150" cy="2612390"/>
            <wp:effectExtent l="1905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969" w:rsidRDefault="00F22969" w:rsidP="00F22969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D9245E" w:rsidRPr="00BE4482" w:rsidRDefault="00D9245E" w:rsidP="00D9245E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BE4482">
        <w:rPr>
          <w:bCs/>
          <w:color w:val="auto"/>
          <w:sz w:val="20"/>
          <w:szCs w:val="20"/>
        </w:rPr>
        <w:t>Seleccionar la</w:t>
      </w:r>
      <w:r>
        <w:rPr>
          <w:b/>
          <w:bCs/>
          <w:color w:val="auto"/>
          <w:sz w:val="20"/>
          <w:szCs w:val="20"/>
        </w:rPr>
        <w:t xml:space="preserve"> Unidad Orgánica </w:t>
      </w:r>
      <w:r w:rsidRPr="00BE4482">
        <w:rPr>
          <w:bCs/>
          <w:color w:val="auto"/>
          <w:sz w:val="20"/>
          <w:szCs w:val="20"/>
        </w:rPr>
        <w:t>donde se va a enviar el documento</w:t>
      </w:r>
      <w:r>
        <w:rPr>
          <w:bCs/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s</w:t>
      </w:r>
      <w:r w:rsidRPr="00EB3BB7">
        <w:rPr>
          <w:color w:val="auto"/>
          <w:sz w:val="20"/>
          <w:szCs w:val="20"/>
        </w:rPr>
        <w:t xml:space="preserve">e seleccionará </w:t>
      </w:r>
      <w:r>
        <w:rPr>
          <w:color w:val="auto"/>
          <w:sz w:val="20"/>
          <w:szCs w:val="20"/>
        </w:rPr>
        <w:t>de una tabla configurada según el alcance de la oficina )</w:t>
      </w:r>
    </w:p>
    <w:p w:rsidR="00D9245E" w:rsidRPr="00D5226E" w:rsidRDefault="00D9245E" w:rsidP="00D9245E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color w:val="auto"/>
          <w:sz w:val="20"/>
          <w:szCs w:val="20"/>
        </w:rPr>
      </w:pPr>
      <w:r w:rsidRPr="00BE4482">
        <w:rPr>
          <w:bCs/>
          <w:color w:val="auto"/>
          <w:sz w:val="20"/>
          <w:szCs w:val="20"/>
        </w:rPr>
        <w:t>Si el documento va a otro</w:t>
      </w:r>
      <w:r>
        <w:rPr>
          <w:b/>
          <w:bCs/>
          <w:color w:val="auto"/>
          <w:sz w:val="20"/>
          <w:szCs w:val="20"/>
        </w:rPr>
        <w:t xml:space="preserve"> Ministerio </w:t>
      </w:r>
      <w:r w:rsidRPr="00BE4482">
        <w:rPr>
          <w:bCs/>
          <w:color w:val="auto"/>
          <w:sz w:val="20"/>
          <w:szCs w:val="20"/>
        </w:rPr>
        <w:t xml:space="preserve">tildar </w:t>
      </w:r>
      <w:r>
        <w:rPr>
          <w:b/>
          <w:bCs/>
          <w:color w:val="auto"/>
          <w:sz w:val="20"/>
          <w:szCs w:val="20"/>
        </w:rPr>
        <w:t>Otra institución (</w:t>
      </w:r>
      <w:r w:rsidRPr="00D5226E">
        <w:rPr>
          <w:bCs/>
          <w:color w:val="auto"/>
          <w:sz w:val="20"/>
          <w:szCs w:val="20"/>
        </w:rPr>
        <w:t xml:space="preserve">Este botón estará habilitado  en el caso de que sea </w:t>
      </w:r>
      <w:r>
        <w:rPr>
          <w:bCs/>
          <w:color w:val="auto"/>
          <w:sz w:val="20"/>
          <w:szCs w:val="20"/>
        </w:rPr>
        <w:t xml:space="preserve">una Unidad </w:t>
      </w:r>
      <w:r w:rsidRPr="00D5226E">
        <w:rPr>
          <w:bCs/>
          <w:color w:val="auto"/>
          <w:sz w:val="20"/>
          <w:szCs w:val="20"/>
        </w:rPr>
        <w:t xml:space="preserve">Orgánica que permita pases externos) </w:t>
      </w:r>
    </w:p>
    <w:p w:rsidR="00D9245E" w:rsidRDefault="00D9245E" w:rsidP="00D9245E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EB3BB7">
        <w:rPr>
          <w:color w:val="auto"/>
          <w:sz w:val="20"/>
          <w:szCs w:val="20"/>
        </w:rPr>
        <w:t xml:space="preserve">ermitirá visualizar el organigrama de </w:t>
      </w:r>
      <w:r w:rsidRPr="00EB3BB7">
        <w:rPr>
          <w:color w:val="auto"/>
          <w:sz w:val="20"/>
          <w:szCs w:val="20"/>
        </w:rPr>
        <w:lastRenderedPageBreak/>
        <w:t>toda la Administración Pública.</w:t>
      </w:r>
    </w:p>
    <w:p w:rsidR="00D9245E" w:rsidRDefault="00D9245E" w:rsidP="00D9245E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La</w:t>
      </w:r>
      <w:r w:rsidRPr="00BE4482">
        <w:rPr>
          <w:bCs/>
          <w:color w:val="auto"/>
          <w:sz w:val="20"/>
          <w:szCs w:val="20"/>
        </w:rPr>
        <w:t xml:space="preserve"> casilla</w:t>
      </w:r>
      <w:r>
        <w:rPr>
          <w:b/>
          <w:bCs/>
          <w:color w:val="auto"/>
          <w:sz w:val="20"/>
          <w:szCs w:val="20"/>
        </w:rPr>
        <w:t xml:space="preserve"> Ver Usuario </w:t>
      </w:r>
      <w:r w:rsidRPr="00BE4482">
        <w:rPr>
          <w:bCs/>
          <w:color w:val="auto"/>
          <w:sz w:val="20"/>
          <w:szCs w:val="20"/>
        </w:rPr>
        <w:t xml:space="preserve">muestra los usuarios que se encuentran en la </w:t>
      </w:r>
      <w:r>
        <w:rPr>
          <w:bCs/>
          <w:color w:val="auto"/>
          <w:sz w:val="20"/>
          <w:szCs w:val="20"/>
        </w:rPr>
        <w:t>unidad orgánica (</w:t>
      </w:r>
      <w:r w:rsidRPr="00BE4482">
        <w:rPr>
          <w:bCs/>
          <w:color w:val="auto"/>
          <w:sz w:val="20"/>
          <w:szCs w:val="20"/>
        </w:rPr>
        <w:t>oficina</w:t>
      </w:r>
      <w:r>
        <w:rPr>
          <w:bCs/>
          <w:color w:val="auto"/>
          <w:sz w:val="20"/>
          <w:szCs w:val="20"/>
        </w:rPr>
        <w:t>)</w:t>
      </w:r>
      <w:r w:rsidRPr="00BE4482">
        <w:rPr>
          <w:bCs/>
          <w:color w:val="auto"/>
          <w:sz w:val="20"/>
          <w:szCs w:val="20"/>
        </w:rPr>
        <w:t xml:space="preserve"> seleccionada  </w:t>
      </w:r>
      <w:r w:rsidRPr="008B497F">
        <w:rPr>
          <w:bCs/>
          <w:color w:val="auto"/>
          <w:sz w:val="20"/>
          <w:szCs w:val="20"/>
        </w:rPr>
        <w:t xml:space="preserve">Esto es a modo de información ya que el sistema no hace envíos a un usuario en particular. </w:t>
      </w:r>
    </w:p>
    <w:p w:rsidR="00D9245E" w:rsidRPr="00EB3BB7" w:rsidRDefault="00D9245E" w:rsidP="00D9245E">
      <w:pPr>
        <w:pStyle w:val="Default"/>
        <w:spacing w:after="158" w:line="360" w:lineRule="auto"/>
        <w:ind w:left="5664" w:firstLine="708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sym w:font="Wingdings" w:char="F09F"/>
      </w:r>
      <w:r>
        <w:rPr>
          <w:bCs/>
          <w:color w:val="auto"/>
          <w:sz w:val="20"/>
          <w:szCs w:val="20"/>
        </w:rPr>
        <w:t xml:space="preserve"> </w:t>
      </w:r>
      <w:r w:rsidRPr="00D5226E">
        <w:rPr>
          <w:bCs/>
          <w:color w:val="auto"/>
          <w:sz w:val="20"/>
          <w:szCs w:val="20"/>
        </w:rPr>
        <w:t>Hacer clic en</w:t>
      </w:r>
      <w:r>
        <w:rPr>
          <w:b/>
          <w:bCs/>
          <w:color w:val="auto"/>
          <w:sz w:val="20"/>
          <w:szCs w:val="20"/>
        </w:rPr>
        <w:t xml:space="preserve"> </w:t>
      </w:r>
      <w:r w:rsidRPr="00D9245E">
        <w:rPr>
          <w:b/>
          <w:bCs/>
          <w:color w:val="00B050"/>
          <w:sz w:val="20"/>
          <w:szCs w:val="20"/>
        </w:rPr>
        <w:t>Aceptar</w:t>
      </w:r>
    </w:p>
    <w:p w:rsidR="00083B14" w:rsidRDefault="00083B14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083B14" w:rsidRDefault="00083B14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9E4464" w:rsidRDefault="009E4464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9E4464" w:rsidRDefault="009E4464" w:rsidP="00D522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DA114F" w:rsidRPr="000E0875" w:rsidRDefault="00ED2339" w:rsidP="000E0875">
      <w:pPr>
        <w:pStyle w:val="Default"/>
        <w:rPr>
          <w:b/>
          <w:i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</w:t>
      </w:r>
      <w:r w:rsidR="000E0875">
        <w:rPr>
          <w:b/>
          <w:i/>
          <w:color w:val="879464" w:themeColor="accent6" w:themeShade="BF"/>
          <w:sz w:val="20"/>
          <w:szCs w:val="20"/>
        </w:rPr>
        <w:t xml:space="preserve"> </w:t>
      </w:r>
      <w:bookmarkStart w:id="8" w:name="historico"/>
      <w:r w:rsidRPr="000E0875">
        <w:rPr>
          <w:b/>
          <w:i/>
          <w:color w:val="879464" w:themeColor="accent6" w:themeShade="BF"/>
          <w:sz w:val="20"/>
          <w:szCs w:val="20"/>
        </w:rPr>
        <w:t>solapa “Histórico</w:t>
      </w:r>
      <w:bookmarkEnd w:id="8"/>
      <w:r w:rsidRPr="000E0875">
        <w:rPr>
          <w:b/>
          <w:i/>
          <w:color w:val="879464" w:themeColor="accent6" w:themeShade="BF"/>
          <w:sz w:val="20"/>
          <w:szCs w:val="20"/>
        </w:rPr>
        <w:t xml:space="preserve">” </w:t>
      </w:r>
    </w:p>
    <w:p w:rsidR="00671508" w:rsidRDefault="009E4464" w:rsidP="00D06985">
      <w:pPr>
        <w:pStyle w:val="Default"/>
        <w:spacing w:after="158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7711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89865</wp:posOffset>
            </wp:positionV>
            <wp:extent cx="4496435" cy="2637790"/>
            <wp:effectExtent l="19050" t="0" r="0" b="0"/>
            <wp:wrapSquare wrapText="bothSides"/>
            <wp:docPr id="49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14F" w:rsidRDefault="00DA114F" w:rsidP="00D06985">
      <w:pPr>
        <w:pStyle w:val="Default"/>
        <w:spacing w:after="158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</w:t>
      </w:r>
      <w:r w:rsidR="00ED2339" w:rsidRPr="00EB3BB7">
        <w:rPr>
          <w:color w:val="auto"/>
          <w:sz w:val="20"/>
          <w:szCs w:val="20"/>
        </w:rPr>
        <w:t xml:space="preserve">e muestra el historial de movimientos que </w:t>
      </w:r>
      <w:r w:rsidR="009F4472" w:rsidRPr="00EB3BB7">
        <w:rPr>
          <w:color w:val="auto"/>
          <w:sz w:val="20"/>
          <w:szCs w:val="20"/>
        </w:rPr>
        <w:t>siguió el documento</w:t>
      </w:r>
      <w:r w:rsidR="00247D62">
        <w:rPr>
          <w:color w:val="auto"/>
          <w:sz w:val="20"/>
          <w:szCs w:val="20"/>
        </w:rPr>
        <w:t xml:space="preserve"> desde que fue creado</w:t>
      </w:r>
      <w:r>
        <w:rPr>
          <w:color w:val="auto"/>
          <w:sz w:val="20"/>
          <w:szCs w:val="20"/>
        </w:rPr>
        <w:t xml:space="preserve">. </w:t>
      </w:r>
      <w:r w:rsidR="009F4472" w:rsidRPr="00EB3BB7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Se describe la fecha , la Institución, Unidad Orgánica y Usuario que hacen el envío;  la fecha , la Institución , Unidad Orgánica y Usuario que reciben el documento.</w:t>
      </w:r>
    </w:p>
    <w:p w:rsidR="00ED2339" w:rsidRPr="00EB3BB7" w:rsidRDefault="00DA114F" w:rsidP="00D06985">
      <w:pPr>
        <w:pStyle w:val="Default"/>
        <w:spacing w:after="158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 puede hacer un reporte, vista previa  o enviar al porta papel para pegarlo en otro programa por ejemplo planilla de cálculo. </w:t>
      </w:r>
    </w:p>
    <w:p w:rsidR="00671508" w:rsidRDefault="00671508" w:rsidP="00ED2339">
      <w:pPr>
        <w:pStyle w:val="Default"/>
        <w:rPr>
          <w:color w:val="auto"/>
          <w:sz w:val="20"/>
          <w:szCs w:val="20"/>
        </w:rPr>
      </w:pPr>
    </w:p>
    <w:p w:rsidR="00DA114F" w:rsidRPr="000E0875" w:rsidRDefault="005C5BD3" w:rsidP="00ED2339">
      <w:pPr>
        <w:pStyle w:val="Default"/>
        <w:rPr>
          <w:b/>
          <w:color w:val="879464" w:themeColor="accent6" w:themeShade="BF"/>
          <w:sz w:val="20"/>
          <w:szCs w:val="20"/>
        </w:rPr>
      </w:pPr>
      <w:r w:rsidRPr="000E0875">
        <w:rPr>
          <w:b/>
          <w:i/>
          <w:color w:val="879464" w:themeColor="accent6" w:themeShade="BF"/>
          <w:sz w:val="20"/>
          <w:szCs w:val="20"/>
        </w:rPr>
        <w:t>Sub solapa “Datos Adicionales</w:t>
      </w:r>
      <w:r w:rsidRPr="000E0875">
        <w:rPr>
          <w:b/>
          <w:color w:val="879464" w:themeColor="accent6" w:themeShade="BF"/>
          <w:sz w:val="20"/>
          <w:szCs w:val="20"/>
        </w:rPr>
        <w:t>”</w:t>
      </w:r>
    </w:p>
    <w:p w:rsidR="00DA114F" w:rsidRPr="005C5BD3" w:rsidRDefault="009E4464" w:rsidP="00ED2339">
      <w:pPr>
        <w:pStyle w:val="Default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8735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47955</wp:posOffset>
            </wp:positionV>
            <wp:extent cx="4770755" cy="2783840"/>
            <wp:effectExtent l="19050" t="0" r="0" b="0"/>
            <wp:wrapSquare wrapText="bothSides"/>
            <wp:docPr id="51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14F" w:rsidRDefault="005C5BD3" w:rsidP="00ED233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5C5BD3" w:rsidRDefault="005C5BD3" w:rsidP="005C5BD3">
      <w:pPr>
        <w:pStyle w:val="Default"/>
        <w:spacing w:after="174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sta sub-solapa muestra los datos adicionales para aquellos documentos que tienen  configurados dichos datos. Esta información  no es editable</w:t>
      </w:r>
    </w:p>
    <w:p w:rsidR="005C5BD3" w:rsidRDefault="008D3CA4" w:rsidP="008D3CA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 el caso que el docu</w:t>
      </w:r>
      <w:r w:rsidR="000E0875">
        <w:rPr>
          <w:color w:val="auto"/>
          <w:sz w:val="20"/>
          <w:szCs w:val="20"/>
        </w:rPr>
        <w:t xml:space="preserve">mento no tenga configurados </w:t>
      </w:r>
      <w:r>
        <w:rPr>
          <w:color w:val="auto"/>
          <w:sz w:val="20"/>
          <w:szCs w:val="20"/>
        </w:rPr>
        <w:t>datos adicionales, esta ventana aparecerá en blanco</w:t>
      </w:r>
    </w:p>
    <w:p w:rsidR="005C5BD3" w:rsidRDefault="005C5BD3" w:rsidP="008D3CA4">
      <w:pPr>
        <w:pStyle w:val="Default"/>
        <w:jc w:val="both"/>
        <w:rPr>
          <w:color w:val="auto"/>
          <w:sz w:val="20"/>
          <w:szCs w:val="20"/>
        </w:rPr>
      </w:pPr>
    </w:p>
    <w:p w:rsidR="005C5BD3" w:rsidRDefault="005C5BD3" w:rsidP="00ED2339">
      <w:pPr>
        <w:pStyle w:val="Default"/>
        <w:rPr>
          <w:color w:val="auto"/>
          <w:sz w:val="20"/>
          <w:szCs w:val="20"/>
        </w:rPr>
      </w:pPr>
    </w:p>
    <w:p w:rsidR="00671508" w:rsidRDefault="00671508" w:rsidP="00D06985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ED2339" w:rsidRDefault="00ED2339" w:rsidP="00511BEC">
      <w:pPr>
        <w:pStyle w:val="Default"/>
        <w:ind w:left="284"/>
        <w:rPr>
          <w:b/>
          <w:bCs/>
          <w:color w:val="auto"/>
          <w:sz w:val="20"/>
          <w:szCs w:val="20"/>
        </w:rPr>
      </w:pPr>
      <w:r w:rsidRPr="000E0875">
        <w:rPr>
          <w:b/>
          <w:bCs/>
          <w:color w:val="auto"/>
          <w:szCs w:val="20"/>
        </w:rPr>
        <w:t xml:space="preserve">4- Solapa “DOCUMENTOS </w:t>
      </w:r>
      <w:bookmarkStart w:id="9" w:name="enviados"/>
      <w:r w:rsidRPr="000E0875">
        <w:rPr>
          <w:b/>
          <w:bCs/>
          <w:color w:val="auto"/>
          <w:szCs w:val="20"/>
        </w:rPr>
        <w:t>ENVIADOS</w:t>
      </w:r>
      <w:bookmarkEnd w:id="9"/>
      <w:r w:rsidRPr="000E0875">
        <w:rPr>
          <w:b/>
          <w:bCs/>
          <w:color w:val="auto"/>
          <w:szCs w:val="20"/>
        </w:rPr>
        <w:t>”</w:t>
      </w:r>
      <w:r w:rsidRPr="00EB3BB7">
        <w:rPr>
          <w:b/>
          <w:bCs/>
          <w:color w:val="auto"/>
          <w:sz w:val="20"/>
          <w:szCs w:val="20"/>
        </w:rPr>
        <w:t xml:space="preserve"> </w:t>
      </w:r>
    </w:p>
    <w:p w:rsidR="000B3093" w:rsidRDefault="000B3093" w:rsidP="00511BEC">
      <w:pPr>
        <w:pStyle w:val="Default"/>
        <w:ind w:left="284"/>
        <w:rPr>
          <w:b/>
          <w:bCs/>
          <w:color w:val="auto"/>
          <w:sz w:val="20"/>
          <w:szCs w:val="20"/>
        </w:rPr>
      </w:pPr>
    </w:p>
    <w:p w:rsidR="00671508" w:rsidRDefault="000B3093" w:rsidP="00A51177">
      <w:pPr>
        <w:pStyle w:val="Default"/>
        <w:ind w:left="284"/>
        <w:rPr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29759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61595</wp:posOffset>
            </wp:positionV>
            <wp:extent cx="5187315" cy="1787525"/>
            <wp:effectExtent l="19050" t="0" r="0" b="0"/>
            <wp:wrapSquare wrapText="bothSides"/>
            <wp:docPr id="54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339" w:rsidRPr="00EB3BB7" w:rsidRDefault="004D25B1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D25B1">
        <w:rPr>
          <w:noProof/>
          <w:sz w:val="20"/>
          <w:szCs w:val="20"/>
          <w:lang w:eastAsia="es-ES"/>
        </w:rPr>
        <w:pict>
          <v:oval id="_x0000_s1079" style="position:absolute;left:0;text-align:left;margin-left:-48.85pt;margin-top:8.4pt;width:11.65pt;height:8.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ED2339" w:rsidRPr="00EB3BB7">
        <w:rPr>
          <w:color w:val="auto"/>
          <w:sz w:val="20"/>
          <w:szCs w:val="20"/>
        </w:rPr>
        <w:t>A través de esta solapa se visualizaran los documentos que fueron enviados,</w:t>
      </w:r>
      <w:r w:rsidR="008D3CA4">
        <w:rPr>
          <w:color w:val="auto"/>
          <w:sz w:val="20"/>
          <w:szCs w:val="20"/>
        </w:rPr>
        <w:t xml:space="preserve"> </w:t>
      </w:r>
      <w:r w:rsidR="00ED2339" w:rsidRPr="00EB3BB7">
        <w:rPr>
          <w:color w:val="auto"/>
          <w:sz w:val="20"/>
          <w:szCs w:val="20"/>
        </w:rPr>
        <w:t xml:space="preserve"> agrupándolos por destino. A su vez permitirá imprimir la “Planilla de Tramitación de Documentos”. </w:t>
      </w:r>
    </w:p>
    <w:p w:rsidR="00FB77B7" w:rsidRDefault="004D25B1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D25B1">
        <w:rPr>
          <w:noProof/>
          <w:sz w:val="20"/>
          <w:szCs w:val="20"/>
          <w:lang w:eastAsia="es-ES"/>
        </w:rPr>
        <w:pict>
          <v:oval id="_x0000_s1080" style="position:absolute;left:0;text-align:left;margin-left:-287.95pt;margin-top:5.4pt;width:18.7pt;height:7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FB77B7">
        <w:rPr>
          <w:color w:val="auto"/>
          <w:sz w:val="20"/>
          <w:szCs w:val="20"/>
        </w:rPr>
        <w:t>Para imprimir la “</w:t>
      </w:r>
      <w:r w:rsidR="00FB77B7" w:rsidRPr="00EB3BB7">
        <w:rPr>
          <w:color w:val="auto"/>
          <w:sz w:val="20"/>
          <w:szCs w:val="20"/>
        </w:rPr>
        <w:t>Planilla de Tramitación de Documentos”.</w:t>
      </w:r>
    </w:p>
    <w:p w:rsidR="00FB77B7" w:rsidRDefault="00FB77B7" w:rsidP="00FB77B7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debe tildar la casilla de selección </w:t>
      </w:r>
    </w:p>
    <w:p w:rsidR="00671508" w:rsidRDefault="00671508" w:rsidP="00671508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icar la cantidad de copias.</w:t>
      </w:r>
    </w:p>
    <w:p w:rsidR="00FB77B7" w:rsidRDefault="00FB77B7" w:rsidP="00FB77B7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cer clic en el botón de la impresora</w:t>
      </w:r>
      <w:r w:rsidR="004918F5">
        <w:rPr>
          <w:color w:val="auto"/>
          <w:sz w:val="20"/>
          <w:szCs w:val="20"/>
        </w:rPr>
        <w:t xml:space="preserve"> de la barra de </w:t>
      </w:r>
      <w:r w:rsidR="00671508">
        <w:rPr>
          <w:color w:val="auto"/>
          <w:sz w:val="20"/>
          <w:szCs w:val="20"/>
        </w:rPr>
        <w:t>F</w:t>
      </w:r>
      <w:r w:rsidR="004918F5">
        <w:rPr>
          <w:color w:val="auto"/>
          <w:sz w:val="20"/>
          <w:szCs w:val="20"/>
        </w:rPr>
        <w:t>iltro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Hoy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5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10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Últimos 15 dí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Ultimos 30 dias</w:t>
      </w:r>
    </w:p>
    <w:p w:rsidR="00D36B5D" w:rsidRDefault="00D36B5D" w:rsidP="00671508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Todos</w:t>
      </w:r>
    </w:p>
    <w:p w:rsidR="003C511E" w:rsidRDefault="003C511E" w:rsidP="00D069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ntro del filtro de días se podrán seleccionar los </w:t>
      </w:r>
      <w:r>
        <w:rPr>
          <w:b/>
          <w:color w:val="auto"/>
          <w:sz w:val="20"/>
          <w:szCs w:val="20"/>
        </w:rPr>
        <w:t>Pendientes de I</w:t>
      </w:r>
      <w:r w:rsidRPr="003C511E">
        <w:rPr>
          <w:b/>
          <w:color w:val="auto"/>
          <w:sz w:val="20"/>
          <w:szCs w:val="20"/>
        </w:rPr>
        <w:t>mprimir</w:t>
      </w:r>
      <w:r>
        <w:rPr>
          <w:color w:val="auto"/>
          <w:sz w:val="20"/>
          <w:szCs w:val="20"/>
        </w:rPr>
        <w:t xml:space="preserve"> (no se ha impreso la “</w:t>
      </w:r>
      <w:r w:rsidRPr="003C511E">
        <w:rPr>
          <w:b/>
          <w:color w:val="auto"/>
          <w:sz w:val="20"/>
          <w:szCs w:val="20"/>
        </w:rPr>
        <w:t>Planilla de tramitación</w:t>
      </w:r>
      <w:r>
        <w:rPr>
          <w:color w:val="auto"/>
          <w:sz w:val="20"/>
          <w:szCs w:val="20"/>
        </w:rPr>
        <w:t xml:space="preserve">”)  y el </w:t>
      </w:r>
      <w:r>
        <w:rPr>
          <w:b/>
          <w:color w:val="auto"/>
          <w:sz w:val="20"/>
          <w:szCs w:val="20"/>
        </w:rPr>
        <w:t>H</w:t>
      </w:r>
      <w:r w:rsidRPr="003C511E">
        <w:rPr>
          <w:b/>
          <w:color w:val="auto"/>
          <w:sz w:val="20"/>
          <w:szCs w:val="20"/>
        </w:rPr>
        <w:t>i</w:t>
      </w:r>
      <w:r>
        <w:rPr>
          <w:b/>
          <w:color w:val="auto"/>
          <w:sz w:val="20"/>
          <w:szCs w:val="20"/>
        </w:rPr>
        <w:t>s</w:t>
      </w:r>
      <w:r w:rsidRPr="003C511E">
        <w:rPr>
          <w:b/>
          <w:color w:val="auto"/>
          <w:sz w:val="20"/>
          <w:szCs w:val="20"/>
        </w:rPr>
        <w:t xml:space="preserve">torial de </w:t>
      </w:r>
      <w:r>
        <w:rPr>
          <w:b/>
          <w:color w:val="auto"/>
          <w:sz w:val="20"/>
          <w:szCs w:val="20"/>
        </w:rPr>
        <w:t>I</w:t>
      </w:r>
      <w:r w:rsidRPr="003C511E">
        <w:rPr>
          <w:b/>
          <w:color w:val="auto"/>
          <w:sz w:val="20"/>
          <w:szCs w:val="20"/>
        </w:rPr>
        <w:t>mpresos</w:t>
      </w:r>
      <w:r>
        <w:rPr>
          <w:color w:val="auto"/>
          <w:sz w:val="20"/>
          <w:szCs w:val="20"/>
        </w:rPr>
        <w:t xml:space="preserve"> (los que se le ha impreso la “</w:t>
      </w:r>
      <w:r w:rsidRPr="003C511E">
        <w:rPr>
          <w:b/>
          <w:color w:val="auto"/>
          <w:sz w:val="20"/>
          <w:szCs w:val="20"/>
        </w:rPr>
        <w:t>Planilla de Tramitación</w:t>
      </w:r>
      <w:r>
        <w:rPr>
          <w:color w:val="auto"/>
          <w:sz w:val="20"/>
          <w:szCs w:val="20"/>
        </w:rPr>
        <w:t>”)</w:t>
      </w:r>
    </w:p>
    <w:p w:rsidR="00511BEC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830783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82550</wp:posOffset>
            </wp:positionV>
            <wp:extent cx="5477510" cy="1706245"/>
            <wp:effectExtent l="19050" t="0" r="889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BEC" w:rsidRDefault="00511BEC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6783C" w:rsidRDefault="00E6783C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6783C" w:rsidRDefault="00E6783C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0B3093" w:rsidRDefault="000B3093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942D4" w:rsidRDefault="00E942D4" w:rsidP="00F63C67">
      <w:pPr>
        <w:pStyle w:val="Default"/>
        <w:rPr>
          <w:b/>
          <w:bCs/>
          <w:color w:val="auto"/>
          <w:sz w:val="20"/>
          <w:szCs w:val="20"/>
        </w:rPr>
      </w:pPr>
    </w:p>
    <w:p w:rsidR="00ED2339" w:rsidRPr="00EB3BB7" w:rsidRDefault="004D25B1" w:rsidP="00F63C67">
      <w:pPr>
        <w:pStyle w:val="Default"/>
        <w:rPr>
          <w:color w:val="auto"/>
          <w:sz w:val="20"/>
          <w:szCs w:val="20"/>
        </w:rPr>
      </w:pPr>
      <w:r w:rsidRPr="004D25B1">
        <w:rPr>
          <w:noProof/>
          <w:sz w:val="20"/>
          <w:szCs w:val="20"/>
          <w:lang w:val="es-AR" w:eastAsia="es-AR"/>
        </w:rPr>
        <w:pict>
          <v:oval id="Oval 11" o:spid="_x0000_s1030" style="position:absolute;margin-left:-167.2pt;margin-top:5.1pt;width:60.1pt;height:21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" filled="f" strokecolor="#c00000"/>
        </w:pict>
      </w:r>
      <w:r w:rsidR="00ED2339" w:rsidRPr="00EB3BB7">
        <w:rPr>
          <w:b/>
          <w:bCs/>
          <w:color w:val="auto"/>
          <w:sz w:val="20"/>
          <w:szCs w:val="20"/>
        </w:rPr>
        <w:t>5- Solapa “</w:t>
      </w:r>
      <w:bookmarkStart w:id="10" w:name="lote"/>
      <w:r w:rsidR="00ED2339" w:rsidRPr="00EB3BB7">
        <w:rPr>
          <w:b/>
          <w:bCs/>
          <w:color w:val="auto"/>
          <w:sz w:val="20"/>
          <w:szCs w:val="20"/>
        </w:rPr>
        <w:t xml:space="preserve">ENVIO POR LOTE” </w:t>
      </w:r>
      <w:bookmarkEnd w:id="10"/>
    </w:p>
    <w:p w:rsidR="00226E0C" w:rsidRDefault="00226E0C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05A48" w:rsidRPr="00EB3BB7" w:rsidRDefault="00835121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831807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862330</wp:posOffset>
            </wp:positionV>
            <wp:extent cx="4683125" cy="2783840"/>
            <wp:effectExtent l="19050" t="0" r="3175" b="0"/>
            <wp:wrapSquare wrapText="bothSides"/>
            <wp:docPr id="55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B1" w:rsidRPr="004D25B1">
        <w:rPr>
          <w:b/>
          <w:noProof/>
          <w:sz w:val="20"/>
          <w:szCs w:val="20"/>
          <w:lang w:eastAsia="es-ES"/>
        </w:rPr>
        <w:pict>
          <v:oval id="_x0000_s1109" style="position:absolute;left:0;text-align:left;margin-left:13.95pt;margin-top:98pt;width:16.8pt;height:8.5pt;z-index:251774976;mso-position-horizontal-relative:text;mso-position-vertical-relative:text" filled="f" strokecolor="red"/>
        </w:pict>
      </w:r>
      <w:r w:rsidR="004D25B1" w:rsidRPr="004D25B1">
        <w:rPr>
          <w:rFonts w:ascii="Arial" w:hAnsi="Arial" w:cs="Arial"/>
          <w:sz w:val="20"/>
          <w:szCs w:val="20"/>
        </w:rPr>
        <w:pict>
          <v:oval id="Oval 15" o:spid="_x0000_s1028" style="position:absolute;left:0;text-align:left;margin-left:-303.95pt;margin-top:50.9pt;width:22.5pt;height:11.9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" filled="f" strokecolor="#c00000"/>
        </w:pict>
      </w:r>
      <w:r w:rsidR="00ED2339" w:rsidRPr="00EB3BB7">
        <w:rPr>
          <w:rFonts w:ascii="Arial" w:hAnsi="Arial" w:cs="Arial"/>
          <w:sz w:val="20"/>
          <w:szCs w:val="20"/>
        </w:rPr>
        <w:t>La misma permitirá enviar dos o más documentos a un mismo destino. Para efectuar lo antes mencionado se deberá seleccionar (marcar con una tilde) los documentos a enviar,</w:t>
      </w:r>
      <w:r w:rsidR="00F63C67">
        <w:rPr>
          <w:rFonts w:ascii="Arial" w:hAnsi="Arial" w:cs="Arial"/>
          <w:sz w:val="20"/>
          <w:szCs w:val="20"/>
        </w:rPr>
        <w:t xml:space="preserve"> </w:t>
      </w:r>
      <w:r w:rsidR="00ED2339" w:rsidRPr="00EB3BB7">
        <w:rPr>
          <w:rFonts w:ascii="Arial" w:hAnsi="Arial" w:cs="Arial"/>
          <w:sz w:val="20"/>
          <w:szCs w:val="20"/>
        </w:rPr>
        <w:t xml:space="preserve">presionar el botón Alta y </w:t>
      </w:r>
      <w:r w:rsidR="00505A48" w:rsidRPr="00EB3BB7">
        <w:rPr>
          <w:rFonts w:ascii="Arial" w:hAnsi="Arial" w:cs="Arial"/>
          <w:sz w:val="20"/>
          <w:szCs w:val="20"/>
        </w:rPr>
        <w:t>seleccionar el destino a donde se enviara el documento.</w:t>
      </w:r>
      <w:r w:rsidR="00FF5F24" w:rsidRPr="00FF5F24">
        <w:rPr>
          <w:sz w:val="20"/>
          <w:szCs w:val="20"/>
        </w:rPr>
        <w:t xml:space="preserve"> </w:t>
      </w:r>
      <w:r w:rsidR="00FF5F24" w:rsidRPr="00FF5F24">
        <w:rPr>
          <w:rFonts w:ascii="Arial" w:hAnsi="Arial" w:cs="Arial"/>
          <w:sz w:val="20"/>
          <w:szCs w:val="20"/>
        </w:rPr>
        <w:t xml:space="preserve">Una vez efectuada la operación anterior se deberá </w:t>
      </w:r>
      <w:r w:rsidR="00FF5F24" w:rsidRPr="00226E0C">
        <w:rPr>
          <w:rFonts w:ascii="Arial" w:hAnsi="Arial" w:cs="Arial"/>
          <w:b/>
          <w:sz w:val="20"/>
          <w:szCs w:val="20"/>
        </w:rPr>
        <w:t>Aceptar</w:t>
      </w:r>
      <w:r w:rsidR="00FF5F24" w:rsidRPr="00FF5F24">
        <w:rPr>
          <w:rFonts w:ascii="Arial" w:hAnsi="Arial" w:cs="Arial"/>
          <w:sz w:val="20"/>
          <w:szCs w:val="20"/>
        </w:rPr>
        <w:t xml:space="preserve"> para efectuar la operación o </w:t>
      </w:r>
      <w:r w:rsidR="00FF5F24" w:rsidRPr="00226E0C">
        <w:rPr>
          <w:rFonts w:ascii="Arial" w:hAnsi="Arial" w:cs="Arial"/>
          <w:b/>
          <w:sz w:val="20"/>
          <w:szCs w:val="20"/>
        </w:rPr>
        <w:t>Cancelar</w:t>
      </w:r>
      <w:r w:rsidR="00FF5F24" w:rsidRPr="00FF5F24">
        <w:rPr>
          <w:rFonts w:ascii="Arial" w:hAnsi="Arial" w:cs="Arial"/>
          <w:sz w:val="20"/>
          <w:szCs w:val="20"/>
        </w:rPr>
        <w:t xml:space="preserve"> para rechazarla</w:t>
      </w:r>
    </w:p>
    <w:p w:rsidR="00256040" w:rsidRPr="00EB3BB7" w:rsidRDefault="00256040" w:rsidP="00D069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84AC7" w:rsidRPr="00F63C67" w:rsidRDefault="00F63C67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C67">
        <w:rPr>
          <w:rFonts w:ascii="Arial" w:hAnsi="Arial" w:cs="Arial"/>
          <w:sz w:val="20"/>
          <w:szCs w:val="20"/>
        </w:rPr>
        <w:t>El botón Selección permite seleccionar todos los documentos que se van a enviar.</w:t>
      </w:r>
    </w:p>
    <w:p w:rsidR="00F63C67" w:rsidRDefault="004D25B1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>
          <v:oval id="_x0000_s1110" style="position:absolute;left:0;text-align:left;margin-left:-139.45pt;margin-top:9.6pt;width:38.2pt;height:17.05pt;z-index:251776000" filled="f" strokecolor="red"/>
        </w:pict>
      </w:r>
    </w:p>
    <w:p w:rsidR="00F63C67" w:rsidRPr="00F63C67" w:rsidRDefault="00F63C67" w:rsidP="00F63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3C67">
        <w:rPr>
          <w:rFonts w:ascii="Arial" w:hAnsi="Arial" w:cs="Arial"/>
          <w:sz w:val="20"/>
          <w:szCs w:val="20"/>
        </w:rPr>
        <w:t>Se puede filtrar los documentos por tipo</w:t>
      </w:r>
    </w:p>
    <w:p w:rsidR="00F63C67" w:rsidRDefault="00FF5F24" w:rsidP="00FF5F2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35890</wp:posOffset>
            </wp:positionV>
            <wp:extent cx="161925" cy="190500"/>
            <wp:effectExtent l="19050" t="0" r="9525" b="0"/>
            <wp:wrapSquare wrapText="bothSides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67" w:rsidRPr="00FF5F24" w:rsidRDefault="004D25B1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4D25B1">
        <w:rPr>
          <w:b/>
          <w:noProof/>
          <w:sz w:val="20"/>
        </w:rPr>
        <w:pict>
          <v:oval id="_x0000_s1108" style="position:absolute;left:0;text-align:left;margin-left:-77.8pt;margin-top:.3pt;width:16.25pt;height:7.45pt;z-index:251773952" filled="f" strokecolor="red"/>
        </w:pict>
      </w:r>
      <w:r w:rsidR="00F63C67" w:rsidRPr="00FF5F24">
        <w:rPr>
          <w:rFonts w:cs="Arial"/>
          <w:sz w:val="20"/>
        </w:rPr>
        <w:t xml:space="preserve">Hacer clic en el botón </w:t>
      </w:r>
    </w:p>
    <w:p w:rsidR="00F63C67" w:rsidRPr="00FF5F24" w:rsidRDefault="00F63C67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FF5F24">
        <w:rPr>
          <w:rFonts w:cs="Arial"/>
          <w:sz w:val="20"/>
        </w:rPr>
        <w:t xml:space="preserve">Seleccionar el tipo de Documento </w:t>
      </w:r>
    </w:p>
    <w:p w:rsidR="00F63C67" w:rsidRPr="00FF5F24" w:rsidRDefault="004D25B1" w:rsidP="00FF5F24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Arial"/>
          <w:sz w:val="20"/>
        </w:rPr>
      </w:pPr>
      <w:r w:rsidRPr="004D25B1">
        <w:rPr>
          <w:b/>
          <w:noProof/>
          <w:sz w:val="20"/>
        </w:rPr>
        <w:pict>
          <v:oval id="_x0000_s1111" style="position:absolute;left:0;text-align:left;margin-left:-93.75pt;margin-top:14.35pt;width:42.35pt;height:14.4pt;z-index:251777024" filled="f" strokecolor="red"/>
        </w:pict>
      </w:r>
      <w:r w:rsidR="00F63C67" w:rsidRPr="00FF5F24">
        <w:rPr>
          <w:rFonts w:cs="Arial"/>
          <w:sz w:val="20"/>
        </w:rPr>
        <w:t xml:space="preserve">Hacer clic en el botón </w:t>
      </w:r>
      <w:r w:rsidR="00FF5F24" w:rsidRPr="00FF5F24">
        <w:rPr>
          <w:rFonts w:cs="Arial"/>
          <w:b/>
          <w:sz w:val="20"/>
        </w:rPr>
        <w:t>A</w:t>
      </w:r>
      <w:r w:rsidR="00F63C67" w:rsidRPr="00FF5F24">
        <w:rPr>
          <w:rFonts w:cs="Arial"/>
          <w:b/>
          <w:sz w:val="20"/>
        </w:rPr>
        <w:t xml:space="preserve">plicar </w:t>
      </w:r>
      <w:r w:rsidR="00FF5F24" w:rsidRPr="00FF5F24">
        <w:rPr>
          <w:rFonts w:cs="Arial"/>
          <w:b/>
          <w:sz w:val="20"/>
        </w:rPr>
        <w:t>Filtro Tipo</w:t>
      </w:r>
      <w:r w:rsidR="00FF5F24" w:rsidRPr="00FF5F24">
        <w:rPr>
          <w:rFonts w:cs="Arial"/>
          <w:sz w:val="20"/>
        </w:rPr>
        <w:t xml:space="preserve"> </w:t>
      </w:r>
    </w:p>
    <w:p w:rsidR="00FF5F24" w:rsidRDefault="00FF5F24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</w:p>
    <w:p w:rsidR="00F22969" w:rsidRDefault="00F22969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</w:p>
    <w:p w:rsidR="00F22969" w:rsidRDefault="00F22969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832831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74625</wp:posOffset>
            </wp:positionV>
            <wp:extent cx="4622165" cy="2661920"/>
            <wp:effectExtent l="19050" t="0" r="6985" b="0"/>
            <wp:wrapSquare wrapText="bothSides"/>
            <wp:docPr id="5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969" w:rsidRDefault="00F22969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</w:p>
    <w:p w:rsidR="00F63C67" w:rsidRPr="00FF5F24" w:rsidRDefault="00FF5F24" w:rsidP="00FF5F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F5F24">
        <w:rPr>
          <w:rFonts w:ascii="Arial" w:hAnsi="Arial" w:cs="Arial"/>
          <w:noProof/>
          <w:sz w:val="20"/>
          <w:szCs w:val="20"/>
          <w:lang w:val="es-ES" w:eastAsia="es-ES"/>
        </w:rPr>
        <w:t xml:space="preserve">Para buscar un documento </w:t>
      </w:r>
    </w:p>
    <w:p w:rsidR="00FF5F24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 xml:space="preserve">Hacer clic en el botón </w:t>
      </w:r>
      <w:r w:rsidRPr="00FF5F24">
        <w:rPr>
          <w:noProof/>
          <w:lang w:val="es-ES"/>
        </w:rPr>
        <w:drawing>
          <wp:inline distT="0" distB="0" distL="0" distR="0">
            <wp:extent cx="247650" cy="200025"/>
            <wp:effectExtent l="19050" t="0" r="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67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 xml:space="preserve">Seleccionar el criterio de busqueda </w:t>
      </w:r>
    </w:p>
    <w:p w:rsidR="00F63C67" w:rsidRPr="00FF5F24" w:rsidRDefault="00FF5F24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 w:rsidRPr="00FF5F24">
        <w:rPr>
          <w:rFonts w:cs="Arial"/>
          <w:noProof/>
          <w:sz w:val="20"/>
          <w:lang w:val="es-ES"/>
        </w:rPr>
        <w:t>Tipear la información</w:t>
      </w:r>
    </w:p>
    <w:p w:rsidR="00FF5F24" w:rsidRPr="00FF5F24" w:rsidRDefault="003A199B" w:rsidP="00FF5F24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 xml:space="preserve">Presionar </w:t>
      </w:r>
      <w:r w:rsidR="00FF5F24" w:rsidRPr="00FF5F24">
        <w:rPr>
          <w:rFonts w:cs="Arial"/>
          <w:noProof/>
          <w:sz w:val="20"/>
          <w:lang w:val="es-ES"/>
        </w:rPr>
        <w:t xml:space="preserve"> la tecla Enter</w:t>
      </w: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E942D4" w:rsidRDefault="00E942D4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2F7C43" w:rsidRPr="00C46EF6" w:rsidRDefault="00C46EF6" w:rsidP="00D06985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C46EF6">
        <w:rPr>
          <w:b/>
          <w:sz w:val="20"/>
          <w:szCs w:val="20"/>
        </w:rPr>
        <w:lastRenderedPageBreak/>
        <w:t>Reportes</w:t>
      </w:r>
    </w:p>
    <w:p w:rsidR="00C46EF6" w:rsidRDefault="004409F2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839999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40970</wp:posOffset>
            </wp:positionV>
            <wp:extent cx="1482725" cy="587375"/>
            <wp:effectExtent l="19050" t="0" r="3175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3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F6">
        <w:rPr>
          <w:sz w:val="20"/>
          <w:szCs w:val="20"/>
        </w:rPr>
        <w:t xml:space="preserve"> Se podrán hacer reporte</w:t>
      </w:r>
      <w:r w:rsidR="0002400D">
        <w:rPr>
          <w:sz w:val="20"/>
          <w:szCs w:val="20"/>
        </w:rPr>
        <w:t>s</w:t>
      </w:r>
      <w:r w:rsidR="00C46EF6">
        <w:rPr>
          <w:sz w:val="20"/>
          <w:szCs w:val="20"/>
        </w:rPr>
        <w:t xml:space="preserve"> utilizando la barra de Reportes</w:t>
      </w:r>
    </w:p>
    <w:p w:rsidR="00C46EF6" w:rsidRDefault="00C46EF6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tivar esta barra haciendo clic con el botón </w:t>
      </w:r>
    </w:p>
    <w:p w:rsidR="004409F2" w:rsidRDefault="004409F2" w:rsidP="00D06985">
      <w:pPr>
        <w:pStyle w:val="Default"/>
        <w:spacing w:line="360" w:lineRule="auto"/>
        <w:jc w:val="both"/>
        <w:rPr>
          <w:sz w:val="20"/>
          <w:szCs w:val="20"/>
        </w:rPr>
      </w:pPr>
    </w:p>
    <w:p w:rsidR="004409F2" w:rsidRDefault="004409F2" w:rsidP="00D06985">
      <w:pPr>
        <w:pStyle w:val="Default"/>
        <w:spacing w:line="360" w:lineRule="auto"/>
        <w:jc w:val="both"/>
        <w:rPr>
          <w:sz w:val="20"/>
          <w:szCs w:val="20"/>
        </w:rPr>
      </w:pPr>
    </w:p>
    <w:p w:rsidR="004409F2" w:rsidRDefault="004409F2" w:rsidP="00D0698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6220207" cy="218440"/>
            <wp:effectExtent l="19050" t="0" r="9143" b="0"/>
            <wp:docPr id="5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40" cy="2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F2" w:rsidRPr="00E57113" w:rsidRDefault="004409F2" w:rsidP="00E57113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250190" cy="246380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6594" t="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113">
        <w:rPr>
          <w:b/>
          <w:noProof/>
          <w:sz w:val="20"/>
          <w:szCs w:val="20"/>
          <w:lang w:eastAsia="es-ES"/>
        </w:rPr>
        <w:t xml:space="preserve"> </w:t>
      </w:r>
      <w:r w:rsidRPr="00E57113">
        <w:rPr>
          <w:noProof/>
          <w:sz w:val="20"/>
          <w:szCs w:val="20"/>
          <w:lang w:eastAsia="es-ES"/>
        </w:rPr>
        <w:t>Ajustar el ancho de columna a los datos</w:t>
      </w:r>
    </w:p>
    <w:p w:rsidR="004409F2" w:rsidRPr="00E57113" w:rsidRDefault="004409F2" w:rsidP="00E571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7113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18440" cy="240665"/>
            <wp:effectExtent l="19050" t="0" r="0" b="0"/>
            <wp:docPr id="60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12180" b="1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113" w:rsidRPr="00E57113">
        <w:rPr>
          <w:rFonts w:ascii="Arial" w:hAnsi="Arial" w:cs="Arial"/>
          <w:sz w:val="20"/>
          <w:szCs w:val="20"/>
        </w:rPr>
        <w:t xml:space="preserve"> </w:t>
      </w:r>
      <w:r w:rsidRPr="00E57113">
        <w:rPr>
          <w:rFonts w:ascii="Arial" w:hAnsi="Arial" w:cs="Arial"/>
          <w:sz w:val="20"/>
          <w:szCs w:val="20"/>
        </w:rPr>
        <w:t>Ajustar el ancho de la columna a la cabecera</w:t>
      </w:r>
    </w:p>
    <w:p w:rsidR="004409F2" w:rsidRPr="00E57113" w:rsidRDefault="00E57113" w:rsidP="00E57113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t xml:space="preserve"> </w:t>
      </w: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193040" cy="218440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noProof/>
          <w:sz w:val="20"/>
          <w:szCs w:val="20"/>
          <w:lang w:eastAsia="es-ES"/>
        </w:rPr>
        <w:t xml:space="preserve"> </w:t>
      </w:r>
      <w:r w:rsidR="004409F2" w:rsidRPr="00E57113">
        <w:rPr>
          <w:noProof/>
          <w:sz w:val="20"/>
          <w:szCs w:val="20"/>
          <w:lang w:eastAsia="es-ES"/>
        </w:rPr>
        <w:t xml:space="preserve">Copiar al porta papel </w:t>
      </w:r>
    </w:p>
    <w:p w:rsidR="004409F2" w:rsidRPr="00E57113" w:rsidRDefault="00E57113" w:rsidP="00E57113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198120" cy="26924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sz w:val="20"/>
          <w:szCs w:val="20"/>
        </w:rPr>
        <w:t xml:space="preserve">  </w:t>
      </w:r>
      <w:r w:rsidR="004409F2" w:rsidRPr="00E57113">
        <w:rPr>
          <w:sz w:val="20"/>
          <w:szCs w:val="20"/>
        </w:rPr>
        <w:t>Imprimir Reporte</w:t>
      </w:r>
    </w:p>
    <w:p w:rsidR="004409F2" w:rsidRPr="00E57113" w:rsidRDefault="00E57113" w:rsidP="00E57113">
      <w:pPr>
        <w:pStyle w:val="Default"/>
        <w:jc w:val="both"/>
        <w:rPr>
          <w:sz w:val="20"/>
          <w:szCs w:val="20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228600" cy="228600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113">
        <w:rPr>
          <w:sz w:val="20"/>
          <w:szCs w:val="20"/>
        </w:rPr>
        <w:t xml:space="preserve">  </w:t>
      </w:r>
      <w:r w:rsidR="004409F2" w:rsidRPr="00E57113">
        <w:rPr>
          <w:sz w:val="20"/>
          <w:szCs w:val="20"/>
        </w:rPr>
        <w:t>Vista Preliminar del Reporte</w:t>
      </w:r>
    </w:p>
    <w:p w:rsidR="00C46EF6" w:rsidRPr="00E57113" w:rsidRDefault="004409F2" w:rsidP="00E57113">
      <w:pPr>
        <w:pStyle w:val="Default"/>
        <w:jc w:val="both"/>
        <w:rPr>
          <w:color w:val="auto"/>
          <w:sz w:val="20"/>
          <w:szCs w:val="20"/>
          <w:lang w:val="es-AR"/>
        </w:rPr>
      </w:pPr>
      <w:r w:rsidRPr="00E57113">
        <w:rPr>
          <w:noProof/>
          <w:sz w:val="20"/>
          <w:szCs w:val="20"/>
          <w:lang w:eastAsia="es-ES"/>
        </w:rPr>
        <w:drawing>
          <wp:inline distT="0" distB="0" distL="0" distR="0">
            <wp:extent cx="210185" cy="217805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12644" r="1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113" w:rsidRPr="00E57113">
        <w:rPr>
          <w:color w:val="auto"/>
          <w:sz w:val="20"/>
          <w:szCs w:val="20"/>
          <w:lang w:val="es-AR"/>
        </w:rPr>
        <w:t xml:space="preserve"> </w:t>
      </w:r>
      <w:r w:rsidRPr="00E57113">
        <w:rPr>
          <w:color w:val="auto"/>
          <w:sz w:val="20"/>
          <w:szCs w:val="20"/>
          <w:lang w:val="es-AR"/>
        </w:rPr>
        <w:t>Configurar impresora</w:t>
      </w:r>
    </w:p>
    <w:p w:rsidR="00E35BBD" w:rsidRPr="00E57113" w:rsidRDefault="00E35BBD" w:rsidP="001E6A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57113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57175" cy="190500"/>
            <wp:effectExtent l="19050" t="0" r="9525" b="0"/>
            <wp:docPr id="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CB" w:rsidRPr="00E57113">
        <w:rPr>
          <w:rFonts w:ascii="Arial" w:hAnsi="Arial" w:cs="Arial"/>
          <w:sz w:val="20"/>
          <w:szCs w:val="20"/>
        </w:rPr>
        <w:t xml:space="preserve"> Vista Preliminar del Reporte</w:t>
      </w:r>
    </w:p>
    <w:p w:rsidR="00E35BBD" w:rsidRPr="00E57113" w:rsidRDefault="00DB7ACC" w:rsidP="001E6A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25B1">
        <w:rPr>
          <w:rFonts w:ascii="Arial" w:hAnsi="Arial" w:cs="Arial"/>
          <w:noProof/>
          <w:sz w:val="20"/>
          <w:szCs w:val="20"/>
          <w:lang w:val="es-ES" w:eastAsia="es-ES"/>
        </w:rPr>
        <w:pict>
          <v:shape id="Imagen 32" o:spid="_x0000_i1025" type="#_x0000_t75" style="width:16.6pt;height:14.25pt;visibility:visible;mso-wrap-style:square" o:bullet="t">
            <v:imagedata r:id="rId49" o:title=""/>
          </v:shape>
        </w:pict>
      </w:r>
      <w:r w:rsidR="009363CB" w:rsidRPr="00E57113">
        <w:rPr>
          <w:rFonts w:ascii="Arial" w:hAnsi="Arial" w:cs="Arial"/>
          <w:noProof/>
          <w:sz w:val="20"/>
          <w:szCs w:val="20"/>
          <w:lang w:val="es-ES" w:eastAsia="es-ES"/>
        </w:rPr>
        <w:t xml:space="preserve"> Copiar al porta papel </w:t>
      </w:r>
    </w:p>
    <w:p w:rsidR="0002400D" w:rsidRPr="00E57113" w:rsidRDefault="0002400D" w:rsidP="0002400D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E57113">
        <w:rPr>
          <w:rFonts w:ascii="Arial" w:hAnsi="Arial" w:cs="Arial"/>
          <w:b/>
          <w:i/>
          <w:sz w:val="20"/>
          <w:szCs w:val="20"/>
        </w:rPr>
        <w:t>Agrupar la información</w:t>
      </w:r>
      <w:r w:rsidR="00C841EA" w:rsidRPr="00E57113">
        <w:rPr>
          <w:rFonts w:ascii="Arial" w:hAnsi="Arial" w:cs="Arial"/>
          <w:i/>
          <w:sz w:val="20"/>
          <w:szCs w:val="20"/>
        </w:rPr>
        <w:t xml:space="preserve"> </w:t>
      </w:r>
      <w:r w:rsidR="00C841EA" w:rsidRPr="00E57113">
        <w:rPr>
          <w:rFonts w:ascii="Arial" w:hAnsi="Arial" w:cs="Arial"/>
          <w:b/>
          <w:i/>
          <w:sz w:val="20"/>
          <w:szCs w:val="20"/>
        </w:rPr>
        <w:t>en el reporte</w:t>
      </w:r>
      <w:r w:rsidRPr="00E5711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C841EA" w:rsidRDefault="00E57113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579110" cy="1902622"/>
            <wp:effectExtent l="19050" t="0" r="2540" b="0"/>
            <wp:docPr id="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4283" b="3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74" cy="19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D" w:rsidRPr="0002400D" w:rsidRDefault="004D25B1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pict>
          <v:oval id="_x0000_s1114" style="position:absolute;left:0;text-align:left;margin-left:-305pt;margin-top:24.15pt;width:58.5pt;height:15.5pt;z-index:251781120" filled="f" strokecolor="red"/>
        </w:pict>
      </w:r>
      <w:r w:rsidR="0002400D" w:rsidRPr="0002400D">
        <w:rPr>
          <w:rFonts w:ascii="Arial" w:hAnsi="Arial" w:cs="Arial"/>
          <w:sz w:val="20"/>
          <w:szCs w:val="20"/>
        </w:rPr>
        <w:t xml:space="preserve">Hacer clic en el encabezado de una columna y arrastrarlo hacia arriba </w:t>
      </w:r>
    </w:p>
    <w:p w:rsidR="009363CB" w:rsidRPr="0002400D" w:rsidRDefault="0002400D" w:rsidP="000240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400D">
        <w:rPr>
          <w:rFonts w:ascii="Arial" w:hAnsi="Arial" w:cs="Arial"/>
          <w:sz w:val="20"/>
          <w:szCs w:val="20"/>
        </w:rPr>
        <w:t>Para desagrupar volver el encabezado de la columna hacia abajo</w:t>
      </w:r>
    </w:p>
    <w:p w:rsidR="00584AC7" w:rsidRPr="00EB3BB7" w:rsidRDefault="00584AC7" w:rsidP="00C47B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57113">
        <w:rPr>
          <w:rFonts w:ascii="Arial" w:hAnsi="Arial" w:cs="Arial"/>
          <w:b/>
          <w:sz w:val="20"/>
          <w:szCs w:val="20"/>
          <w:u w:val="single"/>
        </w:rPr>
        <w:t>Institución</w:t>
      </w:r>
      <w:r w:rsidRPr="00EB3BB7">
        <w:rPr>
          <w:rFonts w:ascii="Arial" w:hAnsi="Arial" w:cs="Arial"/>
          <w:b/>
          <w:sz w:val="20"/>
          <w:szCs w:val="20"/>
        </w:rPr>
        <w:t>:</w:t>
      </w:r>
      <w:r w:rsidRPr="00EB3BB7">
        <w:rPr>
          <w:rFonts w:ascii="Arial" w:hAnsi="Arial" w:cs="Arial"/>
          <w:sz w:val="20"/>
          <w:szCs w:val="20"/>
        </w:rPr>
        <w:t xml:space="preserve"> Considérese como Institución a los distintos Ministerios, Entes Autárquicos o Secretaria de Estado. </w:t>
      </w:r>
    </w:p>
    <w:p w:rsidR="00584AC7" w:rsidRPr="00EB3BB7" w:rsidRDefault="00584AC7" w:rsidP="00C47B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57113">
        <w:rPr>
          <w:rFonts w:ascii="Arial" w:hAnsi="Arial" w:cs="Arial"/>
          <w:b/>
          <w:sz w:val="20"/>
          <w:szCs w:val="20"/>
          <w:u w:val="single"/>
        </w:rPr>
        <w:t>Unidad Orgánica</w:t>
      </w:r>
      <w:r w:rsidRPr="00EB3BB7">
        <w:rPr>
          <w:rFonts w:ascii="Arial" w:hAnsi="Arial" w:cs="Arial"/>
          <w:b/>
          <w:sz w:val="20"/>
          <w:szCs w:val="20"/>
        </w:rPr>
        <w:t>:</w:t>
      </w:r>
      <w:r w:rsidRPr="00EB3BB7">
        <w:rPr>
          <w:rFonts w:ascii="Arial" w:hAnsi="Arial" w:cs="Arial"/>
          <w:sz w:val="20"/>
          <w:szCs w:val="20"/>
        </w:rPr>
        <w:t xml:space="preserve"> Considérese a las Reparticiones con sus distintos departamentos, divisiones y secciones que conforman una Institución.</w:t>
      </w:r>
    </w:p>
    <w:p w:rsidR="00584AC7" w:rsidRPr="00EB3BB7" w:rsidRDefault="00584AC7" w:rsidP="00C47B7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EB3BB7">
        <w:rPr>
          <w:rFonts w:ascii="Arial" w:hAnsi="Arial" w:cs="Arial"/>
          <w:i/>
          <w:sz w:val="20"/>
          <w:szCs w:val="20"/>
        </w:rPr>
        <w:t>Veamos un Ejemplo</w:t>
      </w:r>
    </w:p>
    <w:p w:rsidR="00584AC7" w:rsidRPr="00EB3BB7" w:rsidRDefault="00584AC7" w:rsidP="00C47B7F">
      <w:pPr>
        <w:spacing w:after="0"/>
        <w:ind w:left="2124"/>
        <w:rPr>
          <w:rFonts w:ascii="Arial" w:hAnsi="Arial" w:cs="Arial"/>
          <w:sz w:val="20"/>
          <w:szCs w:val="20"/>
        </w:rPr>
      </w:pPr>
      <w:r w:rsidRPr="00EB3BB7">
        <w:rPr>
          <w:rFonts w:ascii="Arial" w:hAnsi="Arial" w:cs="Arial"/>
          <w:sz w:val="20"/>
          <w:szCs w:val="20"/>
          <w:u w:val="single"/>
        </w:rPr>
        <w:t xml:space="preserve">Institución: </w:t>
      </w:r>
      <w:r w:rsidRPr="00EB3BB7">
        <w:rPr>
          <w:rFonts w:ascii="Arial" w:hAnsi="Arial" w:cs="Arial"/>
          <w:sz w:val="20"/>
          <w:szCs w:val="20"/>
        </w:rPr>
        <w:t>Ministerio de Hacienda Y Finanzas.</w:t>
      </w:r>
    </w:p>
    <w:p w:rsidR="00E04944" w:rsidRPr="00EB3BB7" w:rsidRDefault="00584AC7" w:rsidP="00C47B7F">
      <w:pPr>
        <w:spacing w:after="0"/>
        <w:ind w:left="2124"/>
        <w:rPr>
          <w:rFonts w:ascii="Arial" w:hAnsi="Arial" w:cs="Arial"/>
          <w:color w:val="000000"/>
          <w:sz w:val="20"/>
          <w:szCs w:val="20"/>
        </w:rPr>
      </w:pPr>
      <w:r w:rsidRPr="00EB3BB7">
        <w:rPr>
          <w:rFonts w:ascii="Arial" w:hAnsi="Arial" w:cs="Arial"/>
          <w:sz w:val="20"/>
          <w:szCs w:val="20"/>
          <w:u w:val="single"/>
        </w:rPr>
        <w:t>Unidades Orgánicas:</w:t>
      </w:r>
      <w:r w:rsidRPr="00EB3BB7">
        <w:rPr>
          <w:rFonts w:ascii="Arial" w:hAnsi="Arial" w:cs="Arial"/>
          <w:sz w:val="20"/>
          <w:szCs w:val="20"/>
        </w:rPr>
        <w:t xml:space="preserve"> Dirección Provincial Informática</w:t>
      </w:r>
    </w:p>
    <w:p w:rsidR="00C47B7F" w:rsidRDefault="00C47B7F" w:rsidP="00C47B7F">
      <w:pPr>
        <w:pStyle w:val="Default"/>
        <w:spacing w:line="360" w:lineRule="auto"/>
        <w:jc w:val="both"/>
        <w:rPr>
          <w:sz w:val="20"/>
        </w:rPr>
      </w:pPr>
    </w:p>
    <w:p w:rsidR="00C47B7F" w:rsidRPr="003A199B" w:rsidRDefault="00C47B7F" w:rsidP="00C47B7F">
      <w:pPr>
        <w:pStyle w:val="Default"/>
        <w:spacing w:line="360" w:lineRule="auto"/>
        <w:jc w:val="both"/>
        <w:rPr>
          <w:color w:val="FF0000"/>
          <w:sz w:val="20"/>
        </w:rPr>
      </w:pPr>
      <w:r w:rsidRPr="003A199B">
        <w:rPr>
          <w:color w:val="FF0000"/>
          <w:sz w:val="20"/>
        </w:rPr>
        <w:t>Para mayor información comunicarse a los Teléfonos de contacto: 4306683-6681-6592-6567</w:t>
      </w:r>
    </w:p>
    <w:p w:rsidR="00E04944" w:rsidRDefault="00E04944" w:rsidP="000712BC">
      <w:pPr>
        <w:autoSpaceDE w:val="0"/>
        <w:autoSpaceDN w:val="0"/>
        <w:adjustRightInd w:val="0"/>
        <w:spacing w:after="171" w:line="240" w:lineRule="auto"/>
        <w:rPr>
          <w:rFonts w:ascii="Arial" w:hAnsi="Arial" w:cs="Arial"/>
          <w:color w:val="000000"/>
          <w:sz w:val="20"/>
          <w:szCs w:val="20"/>
        </w:rPr>
      </w:pPr>
    </w:p>
    <w:p w:rsidR="00C47B7F" w:rsidRPr="00EB3BB7" w:rsidRDefault="00C47B7F" w:rsidP="000712BC">
      <w:pPr>
        <w:autoSpaceDE w:val="0"/>
        <w:autoSpaceDN w:val="0"/>
        <w:adjustRightInd w:val="0"/>
        <w:spacing w:after="17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C47B7F" w:rsidRPr="00EB3BB7" w:rsidSect="008D6EEB">
      <w:type w:val="continuous"/>
      <w:pgSz w:w="12240" w:h="15840"/>
      <w:pgMar w:top="2552" w:right="474" w:bottom="709" w:left="1276" w:header="284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D3" w:rsidRDefault="000177D3" w:rsidP="007F5D77">
      <w:pPr>
        <w:spacing w:after="0" w:line="240" w:lineRule="auto"/>
      </w:pPr>
      <w:r>
        <w:separator/>
      </w:r>
    </w:p>
  </w:endnote>
  <w:endnote w:type="continuationSeparator" w:id="1">
    <w:p w:rsidR="000177D3" w:rsidRDefault="000177D3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09" w:rsidRPr="00A718F8" w:rsidRDefault="00923B09" w:rsidP="00923B09">
    <w:pPr>
      <w:tabs>
        <w:tab w:val="center" w:pos="4550"/>
        <w:tab w:val="left" w:pos="5818"/>
      </w:tabs>
      <w:spacing w:after="0" w:line="360" w:lineRule="auto"/>
      <w:ind w:right="260"/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</w:pP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Módulo </w:t>
    </w:r>
    <w:r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>Recepción y Envío de Documentos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</w:t>
    </w:r>
    <w:r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   Página</w:t>
    </w:r>
    <w:r w:rsidR="004D25B1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begin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instrText>PAGE   \* MERGEFORMAT</w:instrText>
    </w:r>
    <w:r w:rsidR="004D25B1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separate"/>
    </w:r>
    <w:r w:rsidR="003A199B">
      <w:rPr>
        <w:rFonts w:ascii="Arial Narrow" w:eastAsia="Times New Roman" w:hAnsi="Arial Narrow" w:cs="Times New Roman"/>
        <w:noProof/>
        <w:color w:val="000000" w:themeColor="text1"/>
        <w:spacing w:val="60"/>
        <w:sz w:val="20"/>
        <w:szCs w:val="24"/>
        <w:lang w:val="es-ES" w:eastAsia="es-ES"/>
      </w:rPr>
      <w:t>12</w:t>
    </w:r>
    <w:r w:rsidR="004D25B1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end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| </w:t>
    </w:r>
    <w:fldSimple w:instr="NUMPAGES  \* Arabic  \* MERGEFORMAT">
      <w:r w:rsidR="003A199B" w:rsidRPr="003A199B">
        <w:rPr>
          <w:rFonts w:ascii="Arial Narrow" w:eastAsia="Times New Roman" w:hAnsi="Arial Narrow" w:cs="Times New Roman"/>
          <w:noProof/>
          <w:color w:val="000000" w:themeColor="text1"/>
          <w:spacing w:val="60"/>
          <w:sz w:val="20"/>
          <w:szCs w:val="24"/>
          <w:lang w:val="es-ES" w:eastAsia="es-ES"/>
        </w:rPr>
        <w:t>15</w:t>
      </w:r>
    </w:fldSimple>
  </w:p>
  <w:p w:rsidR="001A6002" w:rsidRPr="00923B09" w:rsidRDefault="001A6002" w:rsidP="00923B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D3" w:rsidRDefault="000177D3" w:rsidP="007F5D77">
      <w:pPr>
        <w:spacing w:after="0" w:line="240" w:lineRule="auto"/>
      </w:pPr>
      <w:r>
        <w:separator/>
      </w:r>
    </w:p>
  </w:footnote>
  <w:footnote w:type="continuationSeparator" w:id="1">
    <w:p w:rsidR="000177D3" w:rsidRDefault="000177D3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03" w:rsidRDefault="004F2303">
    <w:pPr>
      <w:pStyle w:val="Encabezado"/>
    </w:pPr>
  </w:p>
  <w:p w:rsidR="004F2303" w:rsidRDefault="00923B09">
    <w:pPr>
      <w:pStyle w:val="Encabezado"/>
    </w:pPr>
    <w:r w:rsidRPr="00923B0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285</wp:posOffset>
          </wp:positionH>
          <wp:positionV relativeFrom="paragraph">
            <wp:posOffset>-89000</wp:posOffset>
          </wp:positionV>
          <wp:extent cx="5405287" cy="685800"/>
          <wp:effectExtent l="19050" t="0" r="190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6pt;height:14.25pt;visibility:visible;mso-wrap-style:square" o:bullet="t">
        <v:imagedata r:id="rId1" o:title=""/>
      </v:shape>
    </w:pict>
  </w:numPicBullet>
  <w:numPicBullet w:numPicBulletId="1">
    <w:pict>
      <v:shape id="_x0000_i1041" type="#_x0000_t75" style="width:19pt;height:13.45pt;visibility:visible;mso-wrap-style:square" o:bullet="t">
        <v:imagedata r:id="rId2" o:title=""/>
      </v:shape>
    </w:pict>
  </w:numPicBullet>
  <w:abstractNum w:abstractNumId="0">
    <w:nsid w:val="134E4981"/>
    <w:multiLevelType w:val="hybridMultilevel"/>
    <w:tmpl w:val="4AC4A6A0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1C6"/>
    <w:multiLevelType w:val="hybridMultilevel"/>
    <w:tmpl w:val="DF6C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2577"/>
    <w:multiLevelType w:val="hybridMultilevel"/>
    <w:tmpl w:val="EF6A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33374"/>
    <w:multiLevelType w:val="hybridMultilevel"/>
    <w:tmpl w:val="36C462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392E"/>
    <w:multiLevelType w:val="hybridMultilevel"/>
    <w:tmpl w:val="935E238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D52AD"/>
    <w:multiLevelType w:val="hybridMultilevel"/>
    <w:tmpl w:val="F6BA0288"/>
    <w:lvl w:ilvl="0" w:tplc="AB32115A">
      <w:start w:val="1"/>
      <w:numFmt w:val="lowerLetter"/>
      <w:suff w:val="space"/>
      <w:lvlText w:val="%1)"/>
      <w:lvlJc w:val="left"/>
      <w:pPr>
        <w:ind w:left="510" w:hanging="1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5474"/>
    <w:multiLevelType w:val="hybridMultilevel"/>
    <w:tmpl w:val="7E3C3730"/>
    <w:lvl w:ilvl="0" w:tplc="27D0CEEC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E285057"/>
    <w:multiLevelType w:val="hybridMultilevel"/>
    <w:tmpl w:val="C9A0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0CC3"/>
    <w:multiLevelType w:val="hybridMultilevel"/>
    <w:tmpl w:val="875659EC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748A"/>
    <w:multiLevelType w:val="hybridMultilevel"/>
    <w:tmpl w:val="E678082A"/>
    <w:lvl w:ilvl="0" w:tplc="5810F45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7191B"/>
    <w:multiLevelType w:val="hybridMultilevel"/>
    <w:tmpl w:val="9A2AC766"/>
    <w:lvl w:ilvl="0" w:tplc="0D167F42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85038"/>
    <w:multiLevelType w:val="hybridMultilevel"/>
    <w:tmpl w:val="07A22C3E"/>
    <w:lvl w:ilvl="0" w:tplc="0C0A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22AAE"/>
    <w:multiLevelType w:val="hybridMultilevel"/>
    <w:tmpl w:val="3A2025B2"/>
    <w:lvl w:ilvl="0" w:tplc="0D167F42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7D68"/>
    <w:multiLevelType w:val="hybridMultilevel"/>
    <w:tmpl w:val="8A7411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13A8"/>
    <w:multiLevelType w:val="hybridMultilevel"/>
    <w:tmpl w:val="710C3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E6817"/>
    <w:multiLevelType w:val="hybridMultilevel"/>
    <w:tmpl w:val="2C30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6E8E0E46"/>
    <w:multiLevelType w:val="hybridMultilevel"/>
    <w:tmpl w:val="A92EC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C3E8F"/>
    <w:multiLevelType w:val="hybridMultilevel"/>
    <w:tmpl w:val="8B5CC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65BE8"/>
    <w:multiLevelType w:val="hybridMultilevel"/>
    <w:tmpl w:val="4DA40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719EE"/>
    <w:multiLevelType w:val="hybridMultilevel"/>
    <w:tmpl w:val="008C6E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37273"/>
    <w:multiLevelType w:val="hybridMultilevel"/>
    <w:tmpl w:val="10C6C384"/>
    <w:lvl w:ilvl="0" w:tplc="5810F45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D617E"/>
    <w:multiLevelType w:val="hybridMultilevel"/>
    <w:tmpl w:val="CB32ECAE"/>
    <w:lvl w:ilvl="0" w:tplc="85EE967E">
      <w:start w:val="4"/>
      <w:numFmt w:val="bullet"/>
      <w:lvlText w:val="-"/>
      <w:lvlJc w:val="left"/>
      <w:pPr>
        <w:ind w:left="0" w:firstLine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42079"/>
    <w:multiLevelType w:val="hybridMultilevel"/>
    <w:tmpl w:val="DBA25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86BA3"/>
    <w:multiLevelType w:val="hybridMultilevel"/>
    <w:tmpl w:val="445260F6"/>
    <w:lvl w:ilvl="0" w:tplc="F462F17A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19"/>
  </w:num>
  <w:num w:numId="7">
    <w:abstractNumId w:val="6"/>
  </w:num>
  <w:num w:numId="8">
    <w:abstractNumId w:val="20"/>
  </w:num>
  <w:num w:numId="9">
    <w:abstractNumId w:val="22"/>
  </w:num>
  <w:num w:numId="10">
    <w:abstractNumId w:val="16"/>
  </w:num>
  <w:num w:numId="11">
    <w:abstractNumId w:val="1"/>
  </w:num>
  <w:num w:numId="12">
    <w:abstractNumId w:val="2"/>
  </w:num>
  <w:num w:numId="13">
    <w:abstractNumId w:val="26"/>
  </w:num>
  <w:num w:numId="14">
    <w:abstractNumId w:val="21"/>
  </w:num>
  <w:num w:numId="15">
    <w:abstractNumId w:val="15"/>
  </w:num>
  <w:num w:numId="16">
    <w:abstractNumId w:val="8"/>
  </w:num>
  <w:num w:numId="17">
    <w:abstractNumId w:val="0"/>
  </w:num>
  <w:num w:numId="18">
    <w:abstractNumId w:val="27"/>
  </w:num>
  <w:num w:numId="19">
    <w:abstractNumId w:val="3"/>
  </w:num>
  <w:num w:numId="20">
    <w:abstractNumId w:val="23"/>
  </w:num>
  <w:num w:numId="21">
    <w:abstractNumId w:val="9"/>
  </w:num>
  <w:num w:numId="22">
    <w:abstractNumId w:val="24"/>
  </w:num>
  <w:num w:numId="23">
    <w:abstractNumId w:val="25"/>
  </w:num>
  <w:num w:numId="24">
    <w:abstractNumId w:val="11"/>
  </w:num>
  <w:num w:numId="25">
    <w:abstractNumId w:val="17"/>
  </w:num>
  <w:num w:numId="26">
    <w:abstractNumId w:val="10"/>
  </w:num>
  <w:num w:numId="27">
    <w:abstractNumId w:val="1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 fillcolor="white">
      <v:fill color="white"/>
      <o:colormenu v:ext="edit" fillcolor="#00b0f0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177D3"/>
    <w:rsid w:val="0002124A"/>
    <w:rsid w:val="0002400D"/>
    <w:rsid w:val="00026AC9"/>
    <w:rsid w:val="000317EF"/>
    <w:rsid w:val="000543F5"/>
    <w:rsid w:val="00063C6E"/>
    <w:rsid w:val="00063F2D"/>
    <w:rsid w:val="000701CC"/>
    <w:rsid w:val="000712BC"/>
    <w:rsid w:val="00076DFD"/>
    <w:rsid w:val="00083B14"/>
    <w:rsid w:val="000861DA"/>
    <w:rsid w:val="00093D68"/>
    <w:rsid w:val="000A059B"/>
    <w:rsid w:val="000B3093"/>
    <w:rsid w:val="000B38F6"/>
    <w:rsid w:val="000D0DDE"/>
    <w:rsid w:val="000E0875"/>
    <w:rsid w:val="000E7320"/>
    <w:rsid w:val="000F2994"/>
    <w:rsid w:val="000F6DC4"/>
    <w:rsid w:val="000F78FE"/>
    <w:rsid w:val="00100F13"/>
    <w:rsid w:val="001035AE"/>
    <w:rsid w:val="00115956"/>
    <w:rsid w:val="0012340F"/>
    <w:rsid w:val="001346AB"/>
    <w:rsid w:val="001377D9"/>
    <w:rsid w:val="00144AFF"/>
    <w:rsid w:val="00151DD0"/>
    <w:rsid w:val="00151E0B"/>
    <w:rsid w:val="00154A31"/>
    <w:rsid w:val="0015560B"/>
    <w:rsid w:val="0015588F"/>
    <w:rsid w:val="0017028C"/>
    <w:rsid w:val="001746E3"/>
    <w:rsid w:val="0018328F"/>
    <w:rsid w:val="001853ED"/>
    <w:rsid w:val="0018714D"/>
    <w:rsid w:val="001A5D25"/>
    <w:rsid w:val="001A6002"/>
    <w:rsid w:val="001B333F"/>
    <w:rsid w:val="001C2EF2"/>
    <w:rsid w:val="001D368E"/>
    <w:rsid w:val="001E6A8F"/>
    <w:rsid w:val="001F6634"/>
    <w:rsid w:val="002033F3"/>
    <w:rsid w:val="00213877"/>
    <w:rsid w:val="00226E0C"/>
    <w:rsid w:val="0023045F"/>
    <w:rsid w:val="00233A47"/>
    <w:rsid w:val="00236957"/>
    <w:rsid w:val="00237A2B"/>
    <w:rsid w:val="0024038C"/>
    <w:rsid w:val="00243A47"/>
    <w:rsid w:val="00247D62"/>
    <w:rsid w:val="00247F74"/>
    <w:rsid w:val="00251715"/>
    <w:rsid w:val="002524EE"/>
    <w:rsid w:val="00256040"/>
    <w:rsid w:val="00266F0C"/>
    <w:rsid w:val="00283B9D"/>
    <w:rsid w:val="00294BFB"/>
    <w:rsid w:val="00296E07"/>
    <w:rsid w:val="002A3E79"/>
    <w:rsid w:val="002A4A8E"/>
    <w:rsid w:val="002B78E8"/>
    <w:rsid w:val="002C4C25"/>
    <w:rsid w:val="002F7C43"/>
    <w:rsid w:val="003222C7"/>
    <w:rsid w:val="00332C0B"/>
    <w:rsid w:val="003352C7"/>
    <w:rsid w:val="003412E6"/>
    <w:rsid w:val="00364A5D"/>
    <w:rsid w:val="0036644E"/>
    <w:rsid w:val="003665B5"/>
    <w:rsid w:val="00376BD6"/>
    <w:rsid w:val="00380857"/>
    <w:rsid w:val="00380A63"/>
    <w:rsid w:val="00383440"/>
    <w:rsid w:val="00396F77"/>
    <w:rsid w:val="003A199B"/>
    <w:rsid w:val="003B1110"/>
    <w:rsid w:val="003B19FD"/>
    <w:rsid w:val="003B6EF6"/>
    <w:rsid w:val="003C511E"/>
    <w:rsid w:val="003D1DA7"/>
    <w:rsid w:val="003D3162"/>
    <w:rsid w:val="003D79B0"/>
    <w:rsid w:val="003E2E56"/>
    <w:rsid w:val="00402F65"/>
    <w:rsid w:val="00403DE6"/>
    <w:rsid w:val="00415811"/>
    <w:rsid w:val="004262B8"/>
    <w:rsid w:val="00426F49"/>
    <w:rsid w:val="00427FE9"/>
    <w:rsid w:val="00431228"/>
    <w:rsid w:val="004409F2"/>
    <w:rsid w:val="0046619D"/>
    <w:rsid w:val="0047571D"/>
    <w:rsid w:val="004806BD"/>
    <w:rsid w:val="00482073"/>
    <w:rsid w:val="00487506"/>
    <w:rsid w:val="004918F5"/>
    <w:rsid w:val="00492698"/>
    <w:rsid w:val="00493814"/>
    <w:rsid w:val="004A525B"/>
    <w:rsid w:val="004B3782"/>
    <w:rsid w:val="004B578D"/>
    <w:rsid w:val="004D25B1"/>
    <w:rsid w:val="004F2303"/>
    <w:rsid w:val="004F3975"/>
    <w:rsid w:val="00505A48"/>
    <w:rsid w:val="00511BEC"/>
    <w:rsid w:val="005136B5"/>
    <w:rsid w:val="00526A69"/>
    <w:rsid w:val="00530F2B"/>
    <w:rsid w:val="005374A9"/>
    <w:rsid w:val="005421E4"/>
    <w:rsid w:val="005429F9"/>
    <w:rsid w:val="00550E74"/>
    <w:rsid w:val="005552AD"/>
    <w:rsid w:val="00565F20"/>
    <w:rsid w:val="00572A52"/>
    <w:rsid w:val="0057473F"/>
    <w:rsid w:val="00582362"/>
    <w:rsid w:val="00583DAD"/>
    <w:rsid w:val="00584AC7"/>
    <w:rsid w:val="005944CE"/>
    <w:rsid w:val="005C5BD3"/>
    <w:rsid w:val="006032E4"/>
    <w:rsid w:val="00611E5A"/>
    <w:rsid w:val="00621C2C"/>
    <w:rsid w:val="00647FCC"/>
    <w:rsid w:val="00671508"/>
    <w:rsid w:val="00677653"/>
    <w:rsid w:val="0068662A"/>
    <w:rsid w:val="006C122C"/>
    <w:rsid w:val="00715506"/>
    <w:rsid w:val="00725E5C"/>
    <w:rsid w:val="00733FD4"/>
    <w:rsid w:val="00745044"/>
    <w:rsid w:val="00752664"/>
    <w:rsid w:val="00757C9F"/>
    <w:rsid w:val="00773582"/>
    <w:rsid w:val="00782864"/>
    <w:rsid w:val="00786801"/>
    <w:rsid w:val="00797DD1"/>
    <w:rsid w:val="007A2591"/>
    <w:rsid w:val="007B1956"/>
    <w:rsid w:val="007C7137"/>
    <w:rsid w:val="007D21F5"/>
    <w:rsid w:val="007F1CBB"/>
    <w:rsid w:val="007F5D77"/>
    <w:rsid w:val="008117F4"/>
    <w:rsid w:val="00820171"/>
    <w:rsid w:val="00827D55"/>
    <w:rsid w:val="008333AC"/>
    <w:rsid w:val="00835121"/>
    <w:rsid w:val="00836DD0"/>
    <w:rsid w:val="00840C19"/>
    <w:rsid w:val="00844AA1"/>
    <w:rsid w:val="0085352D"/>
    <w:rsid w:val="008661AA"/>
    <w:rsid w:val="0088189A"/>
    <w:rsid w:val="008865E3"/>
    <w:rsid w:val="008B497F"/>
    <w:rsid w:val="008C0B8B"/>
    <w:rsid w:val="008C2C32"/>
    <w:rsid w:val="008C413F"/>
    <w:rsid w:val="008D3CA4"/>
    <w:rsid w:val="008D6EEB"/>
    <w:rsid w:val="0091015B"/>
    <w:rsid w:val="009203E8"/>
    <w:rsid w:val="00923B09"/>
    <w:rsid w:val="00924765"/>
    <w:rsid w:val="009263A9"/>
    <w:rsid w:val="009363CB"/>
    <w:rsid w:val="009372A6"/>
    <w:rsid w:val="00947253"/>
    <w:rsid w:val="0097197C"/>
    <w:rsid w:val="00971FDC"/>
    <w:rsid w:val="00972549"/>
    <w:rsid w:val="00981A50"/>
    <w:rsid w:val="00981BA7"/>
    <w:rsid w:val="00996E4C"/>
    <w:rsid w:val="009A4884"/>
    <w:rsid w:val="009A4BFB"/>
    <w:rsid w:val="009C1759"/>
    <w:rsid w:val="009D2FE6"/>
    <w:rsid w:val="009E4464"/>
    <w:rsid w:val="009E7BA2"/>
    <w:rsid w:val="009F4472"/>
    <w:rsid w:val="00A24EFD"/>
    <w:rsid w:val="00A40138"/>
    <w:rsid w:val="00A4206B"/>
    <w:rsid w:val="00A51177"/>
    <w:rsid w:val="00A80254"/>
    <w:rsid w:val="00AA6C55"/>
    <w:rsid w:val="00AC1C13"/>
    <w:rsid w:val="00AC2924"/>
    <w:rsid w:val="00AC75DE"/>
    <w:rsid w:val="00AD2FC0"/>
    <w:rsid w:val="00AF3AE7"/>
    <w:rsid w:val="00AF7974"/>
    <w:rsid w:val="00B0092A"/>
    <w:rsid w:val="00B05E18"/>
    <w:rsid w:val="00B15C0F"/>
    <w:rsid w:val="00B4203E"/>
    <w:rsid w:val="00B4633D"/>
    <w:rsid w:val="00B76706"/>
    <w:rsid w:val="00B82397"/>
    <w:rsid w:val="00B833FB"/>
    <w:rsid w:val="00B85952"/>
    <w:rsid w:val="00B9189F"/>
    <w:rsid w:val="00B92251"/>
    <w:rsid w:val="00BD5E0A"/>
    <w:rsid w:val="00BD721A"/>
    <w:rsid w:val="00BE4482"/>
    <w:rsid w:val="00C02486"/>
    <w:rsid w:val="00C03D38"/>
    <w:rsid w:val="00C055E8"/>
    <w:rsid w:val="00C215D8"/>
    <w:rsid w:val="00C24A5B"/>
    <w:rsid w:val="00C253B7"/>
    <w:rsid w:val="00C253EE"/>
    <w:rsid w:val="00C46EF6"/>
    <w:rsid w:val="00C47B7F"/>
    <w:rsid w:val="00C5325F"/>
    <w:rsid w:val="00C74A26"/>
    <w:rsid w:val="00C754ED"/>
    <w:rsid w:val="00C75884"/>
    <w:rsid w:val="00C81094"/>
    <w:rsid w:val="00C82079"/>
    <w:rsid w:val="00C841EA"/>
    <w:rsid w:val="00C902A6"/>
    <w:rsid w:val="00C93F2C"/>
    <w:rsid w:val="00C953C5"/>
    <w:rsid w:val="00CA3CBA"/>
    <w:rsid w:val="00CA458B"/>
    <w:rsid w:val="00CB0A04"/>
    <w:rsid w:val="00CB699C"/>
    <w:rsid w:val="00CC20FD"/>
    <w:rsid w:val="00CD27AD"/>
    <w:rsid w:val="00CD442D"/>
    <w:rsid w:val="00CE58F2"/>
    <w:rsid w:val="00CF42FC"/>
    <w:rsid w:val="00CF5DB9"/>
    <w:rsid w:val="00D05B39"/>
    <w:rsid w:val="00D06985"/>
    <w:rsid w:val="00D11845"/>
    <w:rsid w:val="00D12F27"/>
    <w:rsid w:val="00D260BC"/>
    <w:rsid w:val="00D32F61"/>
    <w:rsid w:val="00D36B5D"/>
    <w:rsid w:val="00D40BD9"/>
    <w:rsid w:val="00D47F81"/>
    <w:rsid w:val="00D5226E"/>
    <w:rsid w:val="00D56483"/>
    <w:rsid w:val="00D56D2A"/>
    <w:rsid w:val="00D631E2"/>
    <w:rsid w:val="00D74597"/>
    <w:rsid w:val="00D8130B"/>
    <w:rsid w:val="00D9245E"/>
    <w:rsid w:val="00DA114F"/>
    <w:rsid w:val="00DA5AC0"/>
    <w:rsid w:val="00DA7F64"/>
    <w:rsid w:val="00DB5000"/>
    <w:rsid w:val="00DB666C"/>
    <w:rsid w:val="00DB7ACC"/>
    <w:rsid w:val="00DD6DE0"/>
    <w:rsid w:val="00DE2600"/>
    <w:rsid w:val="00DE3FE9"/>
    <w:rsid w:val="00E04944"/>
    <w:rsid w:val="00E116B1"/>
    <w:rsid w:val="00E35BBD"/>
    <w:rsid w:val="00E426D7"/>
    <w:rsid w:val="00E57113"/>
    <w:rsid w:val="00E64FB6"/>
    <w:rsid w:val="00E6783C"/>
    <w:rsid w:val="00E72DE4"/>
    <w:rsid w:val="00E7767A"/>
    <w:rsid w:val="00E871D7"/>
    <w:rsid w:val="00E942D4"/>
    <w:rsid w:val="00EA44FB"/>
    <w:rsid w:val="00EA6224"/>
    <w:rsid w:val="00EB1828"/>
    <w:rsid w:val="00EB3BB7"/>
    <w:rsid w:val="00EC3E3A"/>
    <w:rsid w:val="00ED2339"/>
    <w:rsid w:val="00ED4D2E"/>
    <w:rsid w:val="00ED6B06"/>
    <w:rsid w:val="00EE35EE"/>
    <w:rsid w:val="00EE7315"/>
    <w:rsid w:val="00F22969"/>
    <w:rsid w:val="00F271C9"/>
    <w:rsid w:val="00F331FD"/>
    <w:rsid w:val="00F42A86"/>
    <w:rsid w:val="00F4592D"/>
    <w:rsid w:val="00F5011A"/>
    <w:rsid w:val="00F51DC1"/>
    <w:rsid w:val="00F63C67"/>
    <w:rsid w:val="00F72CB7"/>
    <w:rsid w:val="00F801D5"/>
    <w:rsid w:val="00FA1022"/>
    <w:rsid w:val="00FA79B6"/>
    <w:rsid w:val="00FB3A5C"/>
    <w:rsid w:val="00FB77B7"/>
    <w:rsid w:val="00FC2356"/>
    <w:rsid w:val="00FD2EF0"/>
    <w:rsid w:val="00FD5C18"/>
    <w:rsid w:val="00FE33A4"/>
    <w:rsid w:val="00FF39A1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o:colormenu v:ext="edit" fillcolor="#00b0f0" strokecolor="#00b0f0"/>
    </o:shapedefaults>
    <o:shapelayout v:ext="edit">
      <o:idmap v:ext="edit" data="1"/>
      <o:rules v:ext="edit">
        <o:r id="V:Rule2" type="connector" idref="#_x0000_s108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F2303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Prrafodelista">
    <w:name w:val="List Paragraph"/>
    <w:basedOn w:val="Normal"/>
    <w:uiPriority w:val="34"/>
    <w:qFormat/>
    <w:rsid w:val="00396F77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47253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253"/>
    <w:rPr>
      <w:color w:val="B2B2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2.jpeg"/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BFA67-E87D-441B-B20F-830E9EF47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913F9-33A0-4CF9-9B90-4B8E7EB6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EF3E6-304E-46E4-AEEA-04E62ED38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55B5A-611D-40DA-89E6-BF753AEE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 Guidi</dc:creator>
  <cp:lastModifiedBy>mguidi</cp:lastModifiedBy>
  <cp:revision>2</cp:revision>
  <cp:lastPrinted>2018-10-16T12:44:00Z</cp:lastPrinted>
  <dcterms:created xsi:type="dcterms:W3CDTF">2019-10-18T14:41:00Z</dcterms:created>
  <dcterms:modified xsi:type="dcterms:W3CDTF">2019-10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